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830"/>
        <w:gridCol w:w="1530"/>
      </w:tblGrid>
      <w:tr w:rsidR="004C4361" w14:paraId="3D43D166" w14:textId="77777777" w:rsidTr="00241359">
        <w:trPr>
          <w:trHeight w:val="900"/>
        </w:trPr>
        <w:tc>
          <w:tcPr>
            <w:tcW w:w="1620" w:type="dxa"/>
          </w:tcPr>
          <w:p w14:paraId="16EF35F5" w14:textId="326A4A78" w:rsidR="004C4361" w:rsidRPr="004C4361" w:rsidRDefault="004C4361" w:rsidP="001C7C74">
            <w:pPr>
              <w:rPr>
                <w:rFonts w:ascii="Arial" w:hAnsi="Arial" w:cs="Arial"/>
                <w:sz w:val="16"/>
                <w:szCs w:val="16"/>
              </w:rPr>
            </w:pPr>
            <w:r w:rsidRPr="004C4361">
              <w:rPr>
                <w:rFonts w:ascii="Arial" w:hAnsi="Arial" w:cs="Arial"/>
                <w:sz w:val="16"/>
                <w:szCs w:val="16"/>
              </w:rPr>
              <w:t>DWS-WDD 304</w:t>
            </w:r>
            <w:r w:rsidR="0006576F">
              <w:rPr>
                <w:rFonts w:ascii="Arial" w:hAnsi="Arial" w:cs="Arial"/>
                <w:sz w:val="16"/>
                <w:szCs w:val="16"/>
              </w:rPr>
              <w:t>-</w:t>
            </w:r>
            <w:r w:rsidR="00197CE0"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71F5A3FC" w14:textId="05120870" w:rsidR="004C4361" w:rsidRPr="004C4361" w:rsidRDefault="00241359" w:rsidP="001C7C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. </w:t>
            </w:r>
            <w:r w:rsidR="001C7C74">
              <w:rPr>
                <w:rFonts w:ascii="Arial" w:hAnsi="Arial" w:cs="Arial"/>
                <w:sz w:val="16"/>
                <w:szCs w:val="16"/>
              </w:rPr>
              <w:t>02</w:t>
            </w:r>
            <w:r w:rsidR="004C4361" w:rsidRPr="004C4361">
              <w:rPr>
                <w:rFonts w:ascii="Arial" w:hAnsi="Arial" w:cs="Arial"/>
                <w:sz w:val="16"/>
                <w:szCs w:val="16"/>
              </w:rPr>
              <w:t>/201</w:t>
            </w:r>
            <w:r w:rsidR="001C7C7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30" w:type="dxa"/>
          </w:tcPr>
          <w:p w14:paraId="77A0EC49" w14:textId="77777777" w:rsidR="004C4361" w:rsidRDefault="00D7535E" w:rsidP="004C4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142">
              <w:rPr>
                <w:rFonts w:ascii="Arial" w:eastAsia="Times New Roman" w:hAnsi="Arial" w:cs="Arial"/>
                <w:noProof/>
                <w:sz w:val="18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76F65093" wp14:editId="26CF548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9050</wp:posOffset>
                  </wp:positionV>
                  <wp:extent cx="352425" cy="399415"/>
                  <wp:effectExtent l="0" t="0" r="9525" b="635"/>
                  <wp:wrapNone/>
                  <wp:docPr id="1" name="Picture 1" descr="C:\Users\chrisgordon\Downloads\Logo_symbol_BW_Hi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gordon\Downloads\Logo_symbol_BW_Hi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4361">
              <w:rPr>
                <w:rFonts w:ascii="Arial" w:hAnsi="Arial" w:cs="Arial"/>
                <w:sz w:val="24"/>
                <w:szCs w:val="24"/>
              </w:rPr>
              <w:t>State of Utah</w:t>
            </w:r>
          </w:p>
          <w:p w14:paraId="7395A287" w14:textId="77777777" w:rsidR="004C4361" w:rsidRDefault="004C4361" w:rsidP="004C4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 of Workforce Services</w:t>
            </w:r>
          </w:p>
          <w:p w14:paraId="4E89188B" w14:textId="3D0484A3" w:rsidR="004C4361" w:rsidRPr="004C4361" w:rsidRDefault="00BA5A90" w:rsidP="004C43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LICITUD </w:t>
            </w:r>
            <w:r w:rsidR="00663E79">
              <w:rPr>
                <w:rFonts w:ascii="Arial" w:hAnsi="Arial" w:cs="Arial"/>
                <w:b/>
                <w:sz w:val="24"/>
                <w:szCs w:val="24"/>
              </w:rPr>
              <w:t>GENERAL</w:t>
            </w:r>
          </w:p>
        </w:tc>
        <w:tc>
          <w:tcPr>
            <w:tcW w:w="1530" w:type="dxa"/>
          </w:tcPr>
          <w:p w14:paraId="7C7F5DF1" w14:textId="77777777" w:rsidR="004C4361" w:rsidRDefault="004C43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C510CA" w14:textId="77777777" w:rsidR="006D79FD" w:rsidRPr="00241359" w:rsidRDefault="006D79FD" w:rsidP="00932C96">
      <w:pPr>
        <w:ind w:lef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59" w:type="dxa"/>
        <w:tblInd w:w="-7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"/>
        <w:gridCol w:w="919"/>
        <w:gridCol w:w="152"/>
        <w:gridCol w:w="355"/>
        <w:gridCol w:w="35"/>
        <w:gridCol w:w="76"/>
        <w:gridCol w:w="14"/>
        <w:gridCol w:w="49"/>
        <w:gridCol w:w="359"/>
        <w:gridCol w:w="28"/>
        <w:gridCol w:w="554"/>
        <w:gridCol w:w="90"/>
        <w:gridCol w:w="574"/>
        <w:gridCol w:w="25"/>
        <w:gridCol w:w="31"/>
        <w:gridCol w:w="178"/>
        <w:gridCol w:w="15"/>
        <w:gridCol w:w="257"/>
        <w:gridCol w:w="984"/>
        <w:gridCol w:w="117"/>
        <w:gridCol w:w="133"/>
        <w:gridCol w:w="156"/>
        <w:gridCol w:w="359"/>
        <w:gridCol w:w="432"/>
        <w:gridCol w:w="101"/>
        <w:gridCol w:w="508"/>
        <w:gridCol w:w="180"/>
        <w:gridCol w:w="28"/>
        <w:gridCol w:w="318"/>
        <w:gridCol w:w="9"/>
        <w:gridCol w:w="140"/>
        <w:gridCol w:w="132"/>
        <w:gridCol w:w="67"/>
        <w:gridCol w:w="16"/>
        <w:gridCol w:w="10"/>
        <w:gridCol w:w="139"/>
        <w:gridCol w:w="302"/>
        <w:gridCol w:w="690"/>
        <w:gridCol w:w="270"/>
        <w:gridCol w:w="118"/>
        <w:gridCol w:w="79"/>
        <w:gridCol w:w="195"/>
        <w:gridCol w:w="1509"/>
      </w:tblGrid>
      <w:tr w:rsidR="004C4361" w:rsidRPr="00E60DDA" w14:paraId="6CC9F53F" w14:textId="77777777" w:rsidTr="000029FA">
        <w:tc>
          <w:tcPr>
            <w:tcW w:w="10959" w:type="dxa"/>
            <w:gridSpan w:val="4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2720F84" w14:textId="4E3D2C77" w:rsidR="004C4361" w:rsidRPr="001C7C74" w:rsidRDefault="00BA5A90" w:rsidP="00BA5A90">
            <w:pPr>
              <w:spacing w:after="120"/>
              <w:rPr>
                <w:rFonts w:ascii="Arial" w:hAnsi="Arial" w:cs="Arial"/>
                <w:w w:val="98"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b/>
                <w:bCs/>
                <w:iCs/>
                <w:color w:val="221E1F"/>
                <w:w w:val="98"/>
                <w:sz w:val="24"/>
                <w:szCs w:val="24"/>
                <w:lang w:val="es-VE"/>
              </w:rPr>
              <w:t xml:space="preserve">El propósito de una Solicitud </w:t>
            </w:r>
            <w:r w:rsidR="00663E79" w:rsidRPr="001C7C74">
              <w:rPr>
                <w:rFonts w:ascii="Arial" w:hAnsi="Arial" w:cs="Arial"/>
                <w:b/>
                <w:bCs/>
                <w:iCs/>
                <w:color w:val="221E1F"/>
                <w:w w:val="98"/>
                <w:sz w:val="24"/>
                <w:szCs w:val="24"/>
                <w:lang w:val="es-VE"/>
              </w:rPr>
              <w:t>General</w:t>
            </w:r>
            <w:r w:rsidRPr="001C7C74">
              <w:rPr>
                <w:rFonts w:ascii="Arial" w:hAnsi="Arial" w:cs="Arial"/>
                <w:b/>
                <w:bCs/>
                <w:iCs/>
                <w:color w:val="221E1F"/>
                <w:w w:val="98"/>
                <w:sz w:val="24"/>
                <w:szCs w:val="24"/>
                <w:lang w:val="es-VE"/>
              </w:rPr>
              <w:t xml:space="preserve"> es tener toda su información de contacto, educación,</w:t>
            </w:r>
            <w:r w:rsidR="00BD5325" w:rsidRPr="001C7C74">
              <w:rPr>
                <w:rFonts w:ascii="Arial" w:hAnsi="Arial" w:cs="Arial"/>
                <w:b/>
                <w:bCs/>
                <w:iCs/>
                <w:color w:val="221E1F"/>
                <w:w w:val="98"/>
                <w:sz w:val="24"/>
                <w:szCs w:val="24"/>
                <w:lang w:val="es-VE"/>
              </w:rPr>
              <w:t xml:space="preserve"> </w:t>
            </w:r>
            <w:r w:rsidRPr="001C7C74">
              <w:rPr>
                <w:rFonts w:ascii="Arial" w:hAnsi="Arial" w:cs="Arial"/>
                <w:b/>
                <w:bCs/>
                <w:iCs/>
                <w:color w:val="221E1F"/>
                <w:w w:val="98"/>
                <w:sz w:val="24"/>
                <w:szCs w:val="24"/>
                <w:lang w:val="es-VE"/>
              </w:rPr>
              <w:t xml:space="preserve">experiencia y habilidades en un solo documento para completar </w:t>
            </w:r>
            <w:r w:rsidR="00663E79" w:rsidRPr="001C7C74">
              <w:rPr>
                <w:rFonts w:ascii="Arial" w:hAnsi="Arial" w:cs="Arial"/>
                <w:b/>
                <w:bCs/>
                <w:iCs/>
                <w:color w:val="221E1F"/>
                <w:w w:val="98"/>
                <w:sz w:val="24"/>
                <w:szCs w:val="24"/>
                <w:lang w:val="es-VE"/>
              </w:rPr>
              <w:t>sus</w:t>
            </w:r>
            <w:r w:rsidRPr="001C7C74">
              <w:rPr>
                <w:rFonts w:ascii="Arial" w:hAnsi="Arial" w:cs="Arial"/>
                <w:b/>
                <w:bCs/>
                <w:iCs/>
                <w:color w:val="221E1F"/>
                <w:w w:val="98"/>
                <w:sz w:val="24"/>
                <w:szCs w:val="24"/>
                <w:lang w:val="es-VE"/>
              </w:rPr>
              <w:t xml:space="preserve"> solicitudes de empleo.</w:t>
            </w:r>
          </w:p>
        </w:tc>
      </w:tr>
      <w:tr w:rsidR="004C4361" w14:paraId="1281B24C" w14:textId="77777777" w:rsidTr="000029FA">
        <w:trPr>
          <w:trHeight w:val="447"/>
        </w:trPr>
        <w:tc>
          <w:tcPr>
            <w:tcW w:w="10959" w:type="dxa"/>
            <w:gridSpan w:val="4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D257DE" w14:textId="60170B55" w:rsidR="004C4361" w:rsidRPr="001C7C74" w:rsidRDefault="008D4929" w:rsidP="004C43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BA5A90" w:rsidRPr="001C7C74">
              <w:rPr>
                <w:rFonts w:ascii="Arial" w:hAnsi="Arial" w:cs="Arial"/>
                <w:b/>
                <w:sz w:val="24"/>
                <w:szCs w:val="24"/>
              </w:rPr>
              <w:t xml:space="preserve">Información del </w:t>
            </w:r>
            <w:r w:rsidR="00590BB3" w:rsidRPr="001C7C7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A5A90" w:rsidRPr="001C7C74">
              <w:rPr>
                <w:rFonts w:ascii="Arial" w:hAnsi="Arial" w:cs="Arial"/>
                <w:b/>
                <w:sz w:val="24"/>
                <w:szCs w:val="24"/>
              </w:rPr>
              <w:t>olicitante</w:t>
            </w:r>
          </w:p>
        </w:tc>
      </w:tr>
      <w:tr w:rsidR="004E636B" w14:paraId="04711F1F" w14:textId="77777777" w:rsidTr="000029FA">
        <w:tc>
          <w:tcPr>
            <w:tcW w:w="117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4A1CE80" w14:textId="41BD73F9" w:rsidR="0047401F" w:rsidRPr="001C7C74" w:rsidRDefault="0047401F" w:rsidP="00A801C1">
            <w:pPr>
              <w:spacing w:before="120"/>
              <w:ind w:left="-21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N</w:t>
            </w:r>
            <w:r w:rsidR="00BA5A90" w:rsidRPr="001C7C74">
              <w:rPr>
                <w:rFonts w:ascii="Arial" w:hAnsi="Arial" w:cs="Arial"/>
                <w:sz w:val="24"/>
                <w:szCs w:val="24"/>
              </w:rPr>
              <w:t>ombre</w:t>
            </w:r>
            <w:r w:rsidRPr="001C7C7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7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BC384" w14:textId="77777777" w:rsidR="0047401F" w:rsidRPr="001C7C74" w:rsidRDefault="0047401F" w:rsidP="00CA6B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86F94" w14:textId="77777777" w:rsidR="0047401F" w:rsidRPr="001C7C74" w:rsidRDefault="0047401F" w:rsidP="00CA6B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bookmarkStart w:id="2" w:name="Text2"/>
            <w:bookmarkEnd w:id="0"/>
          </w:p>
        </w:tc>
        <w:bookmarkEnd w:id="2"/>
        <w:tc>
          <w:tcPr>
            <w:tcW w:w="358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D4554" w14:textId="77777777" w:rsidR="0047401F" w:rsidRPr="001C7C74" w:rsidRDefault="0047401F" w:rsidP="00CA6B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962B5" w14:textId="77777777" w:rsidR="0047401F" w:rsidRPr="001C7C74" w:rsidRDefault="0047401F" w:rsidP="00CA6B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bookmarkEnd w:id="3"/>
        <w:tc>
          <w:tcPr>
            <w:tcW w:w="1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5CA6A0" w14:textId="77777777" w:rsidR="0047401F" w:rsidRPr="001C7C74" w:rsidRDefault="007B7D62" w:rsidP="00CA6B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4E636B" w:rsidRPr="004C4361" w14:paraId="7B63B2D6" w14:textId="77777777" w:rsidTr="000029FA">
        <w:trPr>
          <w:trHeight w:val="125"/>
        </w:trPr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39752" w14:textId="77777777" w:rsidR="0047401F" w:rsidRPr="001C7C74" w:rsidRDefault="0047401F" w:rsidP="00A801C1">
            <w:pPr>
              <w:ind w:left="-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90DAF7" w14:textId="3D2C90AE" w:rsidR="0047401F" w:rsidRPr="001C7C74" w:rsidRDefault="00BA5A90" w:rsidP="001C7C74">
            <w:pPr>
              <w:rPr>
                <w:rFonts w:ascii="Arial" w:hAnsi="Arial" w:cs="Arial"/>
                <w:sz w:val="20"/>
                <w:szCs w:val="20"/>
              </w:rPr>
            </w:pPr>
            <w:r w:rsidRPr="001C7C74">
              <w:rPr>
                <w:rFonts w:ascii="Arial" w:hAnsi="Arial" w:cs="Arial"/>
                <w:sz w:val="20"/>
                <w:szCs w:val="20"/>
              </w:rPr>
              <w:t>Apellidos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CF5B8" w14:textId="77777777" w:rsidR="0047401F" w:rsidRPr="001C7C74" w:rsidRDefault="0047401F" w:rsidP="001C7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DB8955" w14:textId="54B595DB" w:rsidR="0047401F" w:rsidRPr="001C7C74" w:rsidRDefault="00BA5A90" w:rsidP="001C7C74">
            <w:pPr>
              <w:rPr>
                <w:rFonts w:ascii="Arial" w:hAnsi="Arial" w:cs="Arial"/>
                <w:sz w:val="20"/>
                <w:szCs w:val="20"/>
              </w:rPr>
            </w:pPr>
            <w:r w:rsidRPr="001C7C74">
              <w:rPr>
                <w:rFonts w:ascii="Arial" w:hAnsi="Arial" w:cs="Arial"/>
                <w:sz w:val="20"/>
                <w:szCs w:val="20"/>
              </w:rPr>
              <w:t>Primer Nomb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305487" w14:textId="77777777" w:rsidR="0047401F" w:rsidRPr="001C7C74" w:rsidRDefault="0047401F" w:rsidP="001C7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277FED" w14:textId="53D265B3" w:rsidR="0047401F" w:rsidRPr="001C7C74" w:rsidRDefault="00BA5A90" w:rsidP="001C7C74">
            <w:pPr>
              <w:rPr>
                <w:rFonts w:ascii="Arial" w:hAnsi="Arial" w:cs="Arial"/>
                <w:sz w:val="20"/>
                <w:szCs w:val="20"/>
              </w:rPr>
            </w:pPr>
            <w:r w:rsidRPr="001C7C74">
              <w:rPr>
                <w:rFonts w:ascii="Arial" w:hAnsi="Arial" w:cs="Arial"/>
                <w:sz w:val="20"/>
                <w:szCs w:val="20"/>
              </w:rPr>
              <w:t>Inicial 2</w:t>
            </w:r>
            <w:r w:rsidRPr="001C7C74">
              <w:rPr>
                <w:rFonts w:ascii="Arial" w:hAnsi="Arial" w:cs="Arial"/>
                <w:sz w:val="20"/>
                <w:szCs w:val="20"/>
                <w:vertAlign w:val="superscript"/>
              </w:rPr>
              <w:t>do</w:t>
            </w:r>
            <w:r w:rsidRPr="001C7C74">
              <w:rPr>
                <w:rFonts w:ascii="Arial" w:hAnsi="Arial" w:cs="Arial"/>
                <w:sz w:val="20"/>
                <w:szCs w:val="20"/>
              </w:rPr>
              <w:t xml:space="preserve"> nombre</w:t>
            </w:r>
          </w:p>
        </w:tc>
      </w:tr>
      <w:tr w:rsidR="004C4361" w14:paraId="047C3118" w14:textId="77777777" w:rsidTr="000029FA">
        <w:trPr>
          <w:trHeight w:val="315"/>
        </w:trPr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0B2CE" w14:textId="60B778F0" w:rsidR="004C4361" w:rsidRPr="001C7C74" w:rsidRDefault="00BA5A90" w:rsidP="00A801C1">
            <w:pPr>
              <w:spacing w:before="120"/>
              <w:ind w:left="-21" w:right="-11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Dirección</w:t>
            </w:r>
            <w:r w:rsidR="004C4361" w:rsidRPr="001C7C7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9784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85470" w14:textId="77777777" w:rsidR="004C4361" w:rsidRPr="001C7C74" w:rsidRDefault="00F5166E" w:rsidP="0058259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4C4361" w:rsidRPr="00090CF1" w14:paraId="5100A0D4" w14:textId="77777777" w:rsidTr="000029FA"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4287B" w14:textId="77777777" w:rsidR="004C4361" w:rsidRPr="001C7C74" w:rsidRDefault="004C4361" w:rsidP="00A801C1">
            <w:pPr>
              <w:ind w:left="-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4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1CA75" w14:textId="611EC53E" w:rsidR="004C4361" w:rsidRPr="001C7C74" w:rsidRDefault="00BA5A90" w:rsidP="00090CF1">
            <w:pPr>
              <w:rPr>
                <w:rFonts w:ascii="Arial" w:hAnsi="Arial" w:cs="Arial"/>
                <w:sz w:val="20"/>
                <w:szCs w:val="20"/>
              </w:rPr>
            </w:pPr>
            <w:r w:rsidRPr="001C7C74">
              <w:rPr>
                <w:rFonts w:ascii="Arial" w:hAnsi="Arial" w:cs="Arial"/>
                <w:sz w:val="20"/>
                <w:szCs w:val="20"/>
              </w:rPr>
              <w:t>Dirección de domicilio</w:t>
            </w:r>
          </w:p>
        </w:tc>
      </w:tr>
      <w:tr w:rsidR="004E636B" w14:paraId="04914314" w14:textId="77777777" w:rsidTr="000029FA">
        <w:trPr>
          <w:trHeight w:val="225"/>
        </w:trPr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6B2F1" w14:textId="77777777" w:rsidR="0047401F" w:rsidRPr="001C7C74" w:rsidRDefault="0047401F" w:rsidP="00A801C1">
            <w:pPr>
              <w:spacing w:before="120"/>
              <w:ind w:left="-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B9DCC" w14:textId="77777777" w:rsidR="0047401F" w:rsidRPr="001C7C74" w:rsidRDefault="0047401F" w:rsidP="0058259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15135" w14:textId="77777777" w:rsidR="0047401F" w:rsidRPr="001C7C74" w:rsidRDefault="0047401F" w:rsidP="0058259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53DA3" w14:textId="77777777" w:rsidR="0047401F" w:rsidRPr="001C7C74" w:rsidRDefault="007B7D62" w:rsidP="0058259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9BA78D2" w14:textId="77777777" w:rsidR="0047401F" w:rsidRPr="001C7C74" w:rsidRDefault="0047401F" w:rsidP="0058259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bookmarkEnd w:id="6"/>
        <w:tc>
          <w:tcPr>
            <w:tcW w:w="1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9EBA0" w14:textId="77777777" w:rsidR="0047401F" w:rsidRPr="001C7C74" w:rsidRDefault="007B7D62" w:rsidP="0058259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4E636B" w:rsidRPr="00090CF1" w14:paraId="13674F99" w14:textId="77777777" w:rsidTr="000029FA"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703BF" w14:textId="77777777" w:rsidR="0047401F" w:rsidRPr="001C7C74" w:rsidRDefault="0047401F" w:rsidP="00A801C1">
            <w:pPr>
              <w:ind w:left="-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79A0B" w14:textId="24679A43" w:rsidR="0047401F" w:rsidRPr="001C7C74" w:rsidRDefault="0047401F" w:rsidP="00090CF1">
            <w:pPr>
              <w:rPr>
                <w:rFonts w:ascii="Arial" w:hAnsi="Arial" w:cs="Arial"/>
                <w:sz w:val="20"/>
                <w:szCs w:val="20"/>
              </w:rPr>
            </w:pPr>
            <w:r w:rsidRPr="001C7C74">
              <w:rPr>
                <w:rFonts w:ascii="Arial" w:hAnsi="Arial" w:cs="Arial"/>
                <w:sz w:val="20"/>
                <w:szCs w:val="20"/>
              </w:rPr>
              <w:t>Ci</w:t>
            </w:r>
            <w:r w:rsidR="00BA5A90" w:rsidRPr="001C7C74">
              <w:rPr>
                <w:rFonts w:ascii="Arial" w:hAnsi="Arial" w:cs="Arial"/>
                <w:sz w:val="20"/>
                <w:szCs w:val="20"/>
              </w:rPr>
              <w:t>udad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D61CE" w14:textId="77777777" w:rsidR="0047401F" w:rsidRPr="001C7C74" w:rsidRDefault="0047401F" w:rsidP="00090C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6DCC17" w14:textId="7292710B" w:rsidR="0047401F" w:rsidRPr="001C7C74" w:rsidRDefault="00BA5A90" w:rsidP="00090CF1">
            <w:pPr>
              <w:rPr>
                <w:rFonts w:ascii="Arial" w:hAnsi="Arial" w:cs="Arial"/>
                <w:sz w:val="20"/>
                <w:szCs w:val="20"/>
              </w:rPr>
            </w:pPr>
            <w:r w:rsidRPr="001C7C74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F3B674B" w14:textId="77777777" w:rsidR="0047401F" w:rsidRPr="001C7C74" w:rsidRDefault="0047401F" w:rsidP="00090C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F69963" w14:textId="3DF75493" w:rsidR="0047401F" w:rsidRPr="001C7C74" w:rsidRDefault="00BA5A90" w:rsidP="00090CF1">
            <w:pPr>
              <w:rPr>
                <w:rFonts w:ascii="Arial" w:hAnsi="Arial" w:cs="Arial"/>
                <w:sz w:val="20"/>
                <w:szCs w:val="20"/>
              </w:rPr>
            </w:pPr>
            <w:r w:rsidRPr="001C7C74"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</w:tr>
      <w:tr w:rsidR="000155CF" w14:paraId="644DFC22" w14:textId="77777777" w:rsidTr="000029FA">
        <w:trPr>
          <w:trHeight w:val="225"/>
        </w:trPr>
        <w:tc>
          <w:tcPr>
            <w:tcW w:w="22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3C499" w14:textId="77777777" w:rsidR="000155CF" w:rsidRPr="001C7C74" w:rsidRDefault="000155CF" w:rsidP="00A801C1">
            <w:pPr>
              <w:spacing w:before="120"/>
              <w:ind w:left="-21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Teléfono domicilio:</w:t>
            </w:r>
          </w:p>
        </w:tc>
        <w:tc>
          <w:tcPr>
            <w:tcW w:w="35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338DF" w14:textId="6F071313" w:rsidR="000155CF" w:rsidRPr="001C7C74" w:rsidRDefault="000155CF" w:rsidP="00CA6B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0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3D259" w14:textId="77777777" w:rsidR="000155CF" w:rsidRPr="001C7C74" w:rsidRDefault="000155CF" w:rsidP="00A801C1">
            <w:pPr>
              <w:spacing w:before="120"/>
              <w:ind w:left="-55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Teléfono celular:</w:t>
            </w:r>
          </w:p>
        </w:tc>
        <w:tc>
          <w:tcPr>
            <w:tcW w:w="31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8E61E3" w14:textId="05D368B0" w:rsidR="000155CF" w:rsidRPr="001C7C74" w:rsidRDefault="000155CF" w:rsidP="00CA6B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5F586C" w:rsidRPr="00932C96" w14:paraId="4C8FCB23" w14:textId="77777777" w:rsidTr="000029FA">
        <w:trPr>
          <w:trHeight w:val="530"/>
        </w:trPr>
        <w:tc>
          <w:tcPr>
            <w:tcW w:w="224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CABC3" w14:textId="77777777" w:rsidR="005F586C" w:rsidRPr="001C7C74" w:rsidRDefault="005F586C" w:rsidP="00A801C1">
            <w:pPr>
              <w:tabs>
                <w:tab w:val="left" w:pos="342"/>
              </w:tabs>
              <w:spacing w:before="120"/>
              <w:ind w:left="-21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390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09B57A" w14:textId="6C7CC41E" w:rsidR="005F586C" w:rsidRPr="001C7C74" w:rsidRDefault="005F586C" w:rsidP="00703FE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1"/>
        <w:tc>
          <w:tcPr>
            <w:tcW w:w="302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D0E7D" w14:textId="3088BD0D" w:rsidR="005F586C" w:rsidRPr="00932C96" w:rsidRDefault="005F586C" w:rsidP="00932C96">
            <w:pPr>
              <w:spacing w:before="12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932C96">
              <w:rPr>
                <w:rFonts w:ascii="Arial" w:hAnsi="Arial" w:cs="Arial"/>
                <w:sz w:val="24"/>
                <w:szCs w:val="24"/>
                <w:lang w:val="es-419"/>
              </w:rPr>
              <w:t xml:space="preserve">¿Es usted veterano? 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>.......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701E1" w14:textId="3A11CBFC" w:rsidR="005F586C" w:rsidRPr="00932C96" w:rsidRDefault="005F586C" w:rsidP="00932C96">
            <w:pPr>
              <w:spacing w:before="120"/>
              <w:ind w:hanging="18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932C96">
              <w:rPr>
                <w:rFonts w:ascii="Arial" w:hAnsi="Arial" w:cs="Arial"/>
                <w:sz w:val="24"/>
                <w:szCs w:val="24"/>
                <w:lang w:val="es-419"/>
              </w:rPr>
              <w:instrText xml:space="preserve"> FORMCHECKBOX </w:instrText>
            </w:r>
            <w:r w:rsidR="0006576F">
              <w:rPr>
                <w:rFonts w:ascii="Arial" w:hAnsi="Arial" w:cs="Arial"/>
                <w:sz w:val="24"/>
                <w:szCs w:val="24"/>
              </w:rPr>
            </w:r>
            <w:r w:rsidR="000657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Pr="00932C96">
              <w:rPr>
                <w:rFonts w:ascii="Arial" w:hAnsi="Arial" w:cs="Arial"/>
                <w:sz w:val="24"/>
                <w:szCs w:val="24"/>
                <w:lang w:val="es-419"/>
              </w:rPr>
              <w:t xml:space="preserve"> Si     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932C96">
              <w:rPr>
                <w:rFonts w:ascii="Arial" w:hAnsi="Arial" w:cs="Arial"/>
                <w:sz w:val="24"/>
                <w:szCs w:val="24"/>
                <w:lang w:val="es-419"/>
              </w:rPr>
              <w:instrText xml:space="preserve"> FORMCHECKBOX </w:instrText>
            </w:r>
            <w:r w:rsidR="0006576F">
              <w:rPr>
                <w:rFonts w:ascii="Arial" w:hAnsi="Arial" w:cs="Arial"/>
                <w:sz w:val="24"/>
                <w:szCs w:val="24"/>
              </w:rPr>
            </w:r>
            <w:r w:rsidR="000657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Pr="00932C96">
              <w:rPr>
                <w:rFonts w:ascii="Arial" w:hAnsi="Arial" w:cs="Arial"/>
                <w:sz w:val="24"/>
                <w:szCs w:val="24"/>
                <w:lang w:val="es-419"/>
              </w:rPr>
              <w:t xml:space="preserve"> No</w:t>
            </w:r>
          </w:p>
        </w:tc>
      </w:tr>
      <w:tr w:rsidR="00932C96" w:rsidRPr="00932C96" w14:paraId="435C5495" w14:textId="77777777" w:rsidTr="000029FA">
        <w:tc>
          <w:tcPr>
            <w:tcW w:w="917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7151B" w14:textId="4D8FB44D" w:rsidR="00932C96" w:rsidRPr="00932C96" w:rsidRDefault="00932C96" w:rsidP="00C326AF">
            <w:pPr>
              <w:ind w:left="-21" w:right="-199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>¿Alguna vez ha sido condenado por un delito menor o por un crimen?......………</w:t>
            </w:r>
            <w:r w:rsidR="008D4929">
              <w:rPr>
                <w:rFonts w:ascii="Arial" w:hAnsi="Arial" w:cs="Arial"/>
                <w:sz w:val="24"/>
                <w:szCs w:val="24"/>
                <w:lang w:val="es-VE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s-VE"/>
              </w:rPr>
              <w:t>.....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C7CCB" w14:textId="0F7FBCFE" w:rsidR="00932C96" w:rsidRPr="00932C96" w:rsidRDefault="00932C96" w:rsidP="00932C96">
            <w:pPr>
              <w:ind w:left="-21" w:right="-199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C96">
              <w:rPr>
                <w:rFonts w:ascii="Arial" w:hAnsi="Arial" w:cs="Arial"/>
                <w:sz w:val="24"/>
                <w:szCs w:val="24"/>
                <w:lang w:val="es-419"/>
              </w:rPr>
              <w:instrText xml:space="preserve"> FORMCHECKBOX </w:instrText>
            </w:r>
            <w:r w:rsidR="0006576F">
              <w:rPr>
                <w:rFonts w:ascii="Arial" w:hAnsi="Arial" w:cs="Arial"/>
                <w:sz w:val="24"/>
                <w:szCs w:val="24"/>
              </w:rPr>
            </w:r>
            <w:r w:rsidR="000657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32C96">
              <w:rPr>
                <w:rFonts w:ascii="Arial" w:hAnsi="Arial" w:cs="Arial"/>
                <w:sz w:val="24"/>
                <w:szCs w:val="24"/>
                <w:lang w:val="es-419"/>
              </w:rPr>
              <w:t xml:space="preserve"> Si     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C96">
              <w:rPr>
                <w:rFonts w:ascii="Arial" w:hAnsi="Arial" w:cs="Arial"/>
                <w:sz w:val="24"/>
                <w:szCs w:val="24"/>
                <w:lang w:val="es-419"/>
              </w:rPr>
              <w:instrText xml:space="preserve"> FORMCHECKBOX </w:instrText>
            </w:r>
            <w:r w:rsidR="0006576F">
              <w:rPr>
                <w:rFonts w:ascii="Arial" w:hAnsi="Arial" w:cs="Arial"/>
                <w:sz w:val="24"/>
                <w:szCs w:val="24"/>
              </w:rPr>
            </w:r>
            <w:r w:rsidR="000657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32C96">
              <w:rPr>
                <w:rFonts w:ascii="Arial" w:hAnsi="Arial" w:cs="Arial"/>
                <w:sz w:val="24"/>
                <w:szCs w:val="24"/>
                <w:lang w:val="es-419"/>
              </w:rPr>
              <w:t xml:space="preserve"> No</w:t>
            </w:r>
          </w:p>
        </w:tc>
      </w:tr>
      <w:tr w:rsidR="000155CF" w14:paraId="11468BA5" w14:textId="77777777" w:rsidTr="000029FA">
        <w:tc>
          <w:tcPr>
            <w:tcW w:w="39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09EAB63" w14:textId="77777777" w:rsidR="000155CF" w:rsidRPr="001C7C74" w:rsidRDefault="000155CF" w:rsidP="00A801C1">
            <w:pPr>
              <w:spacing w:before="120"/>
              <w:ind w:left="-21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 xml:space="preserve">En caso afirmativo, favor explique: </w:t>
            </w:r>
          </w:p>
        </w:tc>
        <w:tc>
          <w:tcPr>
            <w:tcW w:w="699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6E546" w14:textId="57F0EC1B" w:rsidR="000155CF" w:rsidRPr="001C7C74" w:rsidRDefault="000155CF" w:rsidP="0058259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177679" w:rsidRPr="00E2450F" w14:paraId="5FAC1921" w14:textId="77777777" w:rsidTr="000029FA">
        <w:tc>
          <w:tcPr>
            <w:tcW w:w="10959" w:type="dxa"/>
            <w:gridSpan w:val="4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A67EAEB" w14:textId="77777777" w:rsidR="00177679" w:rsidRPr="001C7C74" w:rsidRDefault="001776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50F" w14:paraId="69232DA2" w14:textId="77777777" w:rsidTr="000029FA">
        <w:trPr>
          <w:trHeight w:val="492"/>
        </w:trPr>
        <w:tc>
          <w:tcPr>
            <w:tcW w:w="10959" w:type="dxa"/>
            <w:gridSpan w:val="4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4CE612" w14:textId="58E7390C" w:rsidR="00E2450F" w:rsidRPr="001C7C74" w:rsidRDefault="008D382D" w:rsidP="00E245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590BB3" w:rsidRPr="001C7C74">
              <w:rPr>
                <w:rFonts w:ascii="Arial" w:hAnsi="Arial" w:cs="Arial"/>
                <w:b/>
                <w:sz w:val="24"/>
                <w:szCs w:val="24"/>
              </w:rPr>
              <w:t>Interés de empleo</w:t>
            </w:r>
          </w:p>
        </w:tc>
      </w:tr>
      <w:tr w:rsidR="00E2450F" w:rsidRPr="00E60DDA" w14:paraId="14ED2DF0" w14:textId="77777777" w:rsidTr="000029FA">
        <w:tc>
          <w:tcPr>
            <w:tcW w:w="10959" w:type="dxa"/>
            <w:gridSpan w:val="4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9A8BAD" w14:textId="3B7ADD0C" w:rsidR="00E2450F" w:rsidRPr="001C7C74" w:rsidRDefault="00590BB3" w:rsidP="00590BB3">
            <w:pPr>
              <w:spacing w:before="120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 xml:space="preserve">Enumere las posiciones de su interés por </w:t>
            </w:r>
            <w:r w:rsidR="00E07393" w:rsidRPr="001C7C74">
              <w:rPr>
                <w:rFonts w:ascii="Arial" w:hAnsi="Arial" w:cs="Arial"/>
                <w:sz w:val="24"/>
                <w:szCs w:val="24"/>
                <w:lang w:val="es-VE"/>
              </w:rPr>
              <w:t>cargo</w:t>
            </w: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 xml:space="preserve"> específico (mecanógrafo, carpintero, mecánico automotriz).</w:t>
            </w:r>
          </w:p>
        </w:tc>
      </w:tr>
      <w:tr w:rsidR="004E636B" w14:paraId="6331DF99" w14:textId="77777777" w:rsidTr="000029FA"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0B9A" w14:textId="28E59E1F" w:rsidR="0047401F" w:rsidRPr="001C7C74" w:rsidRDefault="0047401F" w:rsidP="00590BB3">
            <w:pPr>
              <w:spacing w:before="120"/>
              <w:ind w:left="-21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1</w:t>
            </w:r>
            <w:r w:rsidR="00590BB3" w:rsidRPr="001C7C74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 w:rsidRPr="001C7C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BB3" w:rsidRPr="001C7C74">
              <w:rPr>
                <w:rFonts w:ascii="Arial" w:hAnsi="Arial" w:cs="Arial"/>
                <w:sz w:val="24"/>
                <w:szCs w:val="24"/>
              </w:rPr>
              <w:t>opción</w:t>
            </w:r>
            <w:r w:rsidRPr="001C7C7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3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214B8" w14:textId="77777777" w:rsidR="0047401F" w:rsidRPr="001C7C74" w:rsidRDefault="0047401F" w:rsidP="00590BB3">
            <w:pPr>
              <w:spacing w:before="120"/>
              <w:ind w:left="-21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5"/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1C7C3" w14:textId="2B2B2B48" w:rsidR="0047401F" w:rsidRPr="001C7C74" w:rsidRDefault="0047401F" w:rsidP="00590BB3">
            <w:pPr>
              <w:spacing w:before="120"/>
              <w:ind w:left="-21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2</w:t>
            </w:r>
            <w:r w:rsidR="00590BB3" w:rsidRPr="001C7C74">
              <w:rPr>
                <w:rFonts w:ascii="Arial" w:hAnsi="Arial" w:cs="Arial"/>
                <w:sz w:val="24"/>
                <w:szCs w:val="24"/>
                <w:vertAlign w:val="superscript"/>
              </w:rPr>
              <w:t>do</w:t>
            </w:r>
            <w:r w:rsidRPr="001C7C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BB3" w:rsidRPr="001C7C74">
              <w:rPr>
                <w:rFonts w:ascii="Arial" w:hAnsi="Arial" w:cs="Arial"/>
                <w:sz w:val="24"/>
                <w:szCs w:val="24"/>
              </w:rPr>
              <w:t>opción</w:t>
            </w:r>
            <w:r w:rsidRPr="001C7C7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0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9536B" w14:textId="77777777" w:rsidR="0047401F" w:rsidRPr="001C7C74" w:rsidRDefault="0047401F" w:rsidP="00590BB3">
            <w:pPr>
              <w:spacing w:before="120"/>
              <w:ind w:left="-21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0155CF" w:rsidRPr="00E60DDA" w14:paraId="29378A34" w14:textId="77777777" w:rsidTr="000029FA">
        <w:tc>
          <w:tcPr>
            <w:tcW w:w="28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4A545F" w14:textId="77777777" w:rsidR="000155CF" w:rsidRPr="000155CF" w:rsidRDefault="000155CF" w:rsidP="00590BB3">
            <w:pPr>
              <w:spacing w:before="120"/>
              <w:ind w:left="-21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0155CF">
              <w:rPr>
                <w:rFonts w:ascii="Arial" w:hAnsi="Arial" w:cs="Arial"/>
                <w:sz w:val="24"/>
                <w:szCs w:val="24"/>
                <w:lang w:val="es-419"/>
              </w:rPr>
              <w:t xml:space="preserve">Disponible para trabajo: </w:t>
            </w:r>
          </w:p>
        </w:tc>
        <w:tc>
          <w:tcPr>
            <w:tcW w:w="8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F7F1438" w14:textId="70FF541A" w:rsidR="000155CF" w:rsidRPr="001C7C74" w:rsidRDefault="000155CF" w:rsidP="008D4929">
            <w:pPr>
              <w:spacing w:before="120"/>
              <w:ind w:left="-21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instrText xml:space="preserve"> FORMCHECKBOX </w:instrText>
            </w:r>
            <w:r w:rsidR="0006576F">
              <w:rPr>
                <w:rFonts w:ascii="Arial" w:hAnsi="Arial" w:cs="Arial"/>
                <w:sz w:val="24"/>
                <w:szCs w:val="24"/>
              </w:rPr>
            </w:r>
            <w:r w:rsidR="000657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 xml:space="preserve"> Tiempo completo     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instrText xml:space="preserve"> FORMCHECKBOX </w:instrText>
            </w:r>
            <w:r w:rsidR="0006576F">
              <w:rPr>
                <w:rFonts w:ascii="Arial" w:hAnsi="Arial" w:cs="Arial"/>
                <w:sz w:val="24"/>
                <w:szCs w:val="24"/>
              </w:rPr>
            </w:r>
            <w:r w:rsidR="000657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 xml:space="preserve"> Temporal     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instrText xml:space="preserve"> FORMCHECKBOX </w:instrText>
            </w:r>
            <w:r w:rsidR="0006576F">
              <w:rPr>
                <w:rFonts w:ascii="Arial" w:hAnsi="Arial" w:cs="Arial"/>
                <w:sz w:val="24"/>
                <w:szCs w:val="24"/>
              </w:rPr>
            </w:r>
            <w:r w:rsidR="000657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 xml:space="preserve"> Tiempo parcial    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instrText xml:space="preserve"> FORMCHECKBOX </w:instrText>
            </w:r>
            <w:r w:rsidR="0006576F">
              <w:rPr>
                <w:rFonts w:ascii="Arial" w:hAnsi="Arial" w:cs="Arial"/>
                <w:sz w:val="24"/>
                <w:szCs w:val="24"/>
              </w:rPr>
            </w:r>
            <w:r w:rsidR="000657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 xml:space="preserve"> Por turnos</w:t>
            </w:r>
          </w:p>
        </w:tc>
      </w:tr>
      <w:tr w:rsidR="000155CF" w14:paraId="7709F581" w14:textId="77777777" w:rsidTr="000029FA">
        <w:tc>
          <w:tcPr>
            <w:tcW w:w="28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6A3B806" w14:textId="77777777" w:rsidR="000155CF" w:rsidRPr="001C7C74" w:rsidRDefault="000155CF" w:rsidP="00590BB3">
            <w:pPr>
              <w:spacing w:before="120"/>
              <w:ind w:left="-21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Fecha de disponibilidad:</w:t>
            </w:r>
          </w:p>
        </w:tc>
        <w:tc>
          <w:tcPr>
            <w:tcW w:w="24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5B914" w14:textId="7D072858" w:rsidR="000155CF" w:rsidRPr="001C7C74" w:rsidRDefault="000155CF" w:rsidP="00590BB3">
            <w:pPr>
              <w:spacing w:before="120"/>
              <w:ind w:left="-21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0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9A0436" w14:textId="4C4F28CF" w:rsidR="000155CF" w:rsidRPr="001C7C74" w:rsidRDefault="000155CF" w:rsidP="00590BB3">
            <w:pPr>
              <w:spacing w:before="120"/>
              <w:ind w:left="-21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Salario deseado:</w:t>
            </w:r>
          </w:p>
        </w:tc>
        <w:tc>
          <w:tcPr>
            <w:tcW w:w="35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0848E" w14:textId="77777777" w:rsidR="000155CF" w:rsidRPr="001C7C74" w:rsidRDefault="000155CF" w:rsidP="00590BB3">
            <w:pPr>
              <w:spacing w:before="120"/>
              <w:ind w:left="-21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177679" w:rsidRPr="00F5166E" w14:paraId="5AB7A308" w14:textId="77777777" w:rsidTr="000029FA">
        <w:trPr>
          <w:trHeight w:val="125"/>
        </w:trPr>
        <w:tc>
          <w:tcPr>
            <w:tcW w:w="10959" w:type="dxa"/>
            <w:gridSpan w:val="4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41C3F5D" w14:textId="77777777" w:rsidR="00177679" w:rsidRPr="001C7C74" w:rsidRDefault="00177679" w:rsidP="00F51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66E" w14:paraId="72A8447E" w14:textId="77777777" w:rsidTr="000029FA">
        <w:trPr>
          <w:trHeight w:val="465"/>
        </w:trPr>
        <w:tc>
          <w:tcPr>
            <w:tcW w:w="10959" w:type="dxa"/>
            <w:gridSpan w:val="4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F6585A" w14:textId="4655884D" w:rsidR="00F5166E" w:rsidRPr="001C7C74" w:rsidRDefault="00F5166E" w:rsidP="0024135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</w:rPr>
              <w:t>3. Referenc</w:t>
            </w:r>
            <w:r w:rsidR="00590BB3" w:rsidRPr="001C7C74">
              <w:rPr>
                <w:rFonts w:ascii="Arial" w:hAnsi="Arial" w:cs="Arial"/>
                <w:b/>
                <w:sz w:val="24"/>
                <w:szCs w:val="24"/>
              </w:rPr>
              <w:t>ias</w:t>
            </w:r>
            <w:r w:rsidRPr="001C7C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03FEE" w14:paraId="61704072" w14:textId="77777777" w:rsidTr="000029FA">
        <w:trPr>
          <w:trHeight w:val="348"/>
        </w:trPr>
        <w:tc>
          <w:tcPr>
            <w:tcW w:w="25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C5880C6" w14:textId="77777777" w:rsidR="00703FEE" w:rsidRPr="001C7C74" w:rsidRDefault="00703FEE" w:rsidP="00F516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9" w:type="dxa"/>
            <w:gridSpan w:val="15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A50EE18" w14:textId="21A6D8C1" w:rsidR="00703FEE" w:rsidRPr="001C7C74" w:rsidRDefault="00703FEE" w:rsidP="00F516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590BB3" w:rsidRPr="001C7C74">
              <w:rPr>
                <w:rFonts w:ascii="Arial" w:hAnsi="Arial" w:cs="Arial"/>
                <w:b/>
                <w:sz w:val="24"/>
                <w:szCs w:val="24"/>
              </w:rPr>
              <w:t>ombre</w:t>
            </w:r>
            <w:r w:rsidRPr="001C7C74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590BB3" w:rsidRPr="001C7C74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3588" w:type="dxa"/>
            <w:gridSpan w:val="1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DCAD11A" w14:textId="41D8FA3F" w:rsidR="00703FEE" w:rsidRPr="001C7C74" w:rsidRDefault="00703FEE" w:rsidP="00F516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</w:rPr>
              <w:t>Compa</w:t>
            </w:r>
            <w:r w:rsidR="00E07393" w:rsidRPr="001C7C74">
              <w:rPr>
                <w:rFonts w:ascii="Arial" w:hAnsi="Arial" w:cs="Arial"/>
                <w:b/>
                <w:sz w:val="24"/>
                <w:szCs w:val="24"/>
              </w:rPr>
              <w:t>ñía</w:t>
            </w:r>
            <w:r w:rsidRPr="001C7C74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E07393" w:rsidRPr="001C7C74"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</w:p>
        </w:tc>
        <w:tc>
          <w:tcPr>
            <w:tcW w:w="3676" w:type="dxa"/>
            <w:gridSpan w:val="1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4D019" w14:textId="284C01DD" w:rsidR="00703FEE" w:rsidRPr="001C7C74" w:rsidRDefault="00703FEE" w:rsidP="00241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</w:rPr>
              <w:t>Tel</w:t>
            </w:r>
            <w:r w:rsidR="00E07393" w:rsidRPr="001C7C74">
              <w:rPr>
                <w:rFonts w:ascii="Arial" w:hAnsi="Arial" w:cs="Arial"/>
                <w:b/>
                <w:sz w:val="24"/>
                <w:szCs w:val="24"/>
              </w:rPr>
              <w:t>éfono</w:t>
            </w:r>
            <w:r w:rsidRPr="001C7C74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E07393" w:rsidRPr="001C7C74">
              <w:rPr>
                <w:rFonts w:ascii="Arial" w:hAnsi="Arial" w:cs="Arial"/>
                <w:b/>
                <w:sz w:val="24"/>
                <w:szCs w:val="24"/>
              </w:rPr>
              <w:t>Correo-e</w:t>
            </w:r>
            <w:r w:rsidR="004956F2" w:rsidRPr="001C7C74">
              <w:rPr>
                <w:rFonts w:ascii="Arial" w:hAnsi="Arial" w:cs="Arial"/>
                <w:b/>
                <w:sz w:val="24"/>
                <w:szCs w:val="24"/>
              </w:rPr>
              <w:t>lectrónico</w:t>
            </w:r>
          </w:p>
        </w:tc>
      </w:tr>
      <w:tr w:rsidR="00AA66A1" w14:paraId="3374C7E1" w14:textId="77777777" w:rsidTr="000029FA">
        <w:trPr>
          <w:trHeight w:val="278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2A654ECD" w14:textId="77777777" w:rsidR="00AA66A1" w:rsidRPr="001C7C74" w:rsidRDefault="00AA66A1" w:rsidP="00F5166E">
            <w:pPr>
              <w:spacing w:before="120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03" w:type="dxa"/>
            <w:gridSpan w:val="42"/>
            <w:tcBorders>
              <w:left w:val="nil"/>
              <w:right w:val="nil"/>
            </w:tcBorders>
          </w:tcPr>
          <w:p w14:paraId="0B8CCBD8" w14:textId="4F0F3044" w:rsidR="00AA66A1" w:rsidRPr="001C7C74" w:rsidRDefault="00AA66A1" w:rsidP="00AA66A1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</w:rPr>
              <w:t>Profesional</w:t>
            </w:r>
            <w:r w:rsidR="00E07393" w:rsidRPr="001C7C74">
              <w:rPr>
                <w:rFonts w:ascii="Arial" w:hAnsi="Arial" w:cs="Arial"/>
                <w:b/>
                <w:sz w:val="24"/>
                <w:szCs w:val="24"/>
              </w:rPr>
              <w:t>es</w:t>
            </w:r>
          </w:p>
        </w:tc>
      </w:tr>
      <w:tr w:rsidR="00A457DD" w14:paraId="4FA89673" w14:textId="77777777" w:rsidTr="000029FA">
        <w:trPr>
          <w:trHeight w:val="66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2224D53D" w14:textId="77777777" w:rsidR="00F5166E" w:rsidRPr="001C7C74" w:rsidRDefault="00F5166E" w:rsidP="00E2450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4" w:type="dxa"/>
            <w:gridSpan w:val="16"/>
            <w:tcBorders>
              <w:left w:val="nil"/>
            </w:tcBorders>
            <w:vAlign w:val="bottom"/>
          </w:tcPr>
          <w:p w14:paraId="7A15381C" w14:textId="77777777" w:rsidR="00F5166E" w:rsidRPr="008D4929" w:rsidRDefault="00177679" w:rsidP="005155DD">
            <w:pPr>
              <w:spacing w:before="120"/>
              <w:rPr>
                <w:rFonts w:ascii="Arial" w:hAnsi="Arial" w:cs="Arial"/>
              </w:rPr>
            </w:pPr>
            <w:r w:rsidRPr="008D492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8D4929">
              <w:rPr>
                <w:rFonts w:ascii="Arial" w:hAnsi="Arial" w:cs="Arial"/>
              </w:rPr>
              <w:instrText xml:space="preserve"> FORMTEXT </w:instrText>
            </w:r>
            <w:r w:rsidRPr="008D4929">
              <w:rPr>
                <w:rFonts w:ascii="Arial" w:hAnsi="Arial" w:cs="Arial"/>
              </w:rPr>
            </w:r>
            <w:r w:rsidRPr="008D4929">
              <w:rPr>
                <w:rFonts w:ascii="Arial" w:hAnsi="Arial" w:cs="Arial"/>
              </w:rPr>
              <w:fldChar w:fldCharType="separate"/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Pr="008D4929">
              <w:rPr>
                <w:rFonts w:ascii="Arial" w:hAnsi="Arial" w:cs="Arial"/>
              </w:rPr>
              <w:fldChar w:fldCharType="end"/>
            </w:r>
            <w:bookmarkEnd w:id="23"/>
          </w:p>
          <w:p w14:paraId="1B1677CB" w14:textId="77777777" w:rsidR="00B24857" w:rsidRPr="008D4929" w:rsidRDefault="00B24857" w:rsidP="005155D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582" w:type="dxa"/>
            <w:gridSpan w:val="13"/>
            <w:vAlign w:val="bottom"/>
          </w:tcPr>
          <w:p w14:paraId="47FE76B2" w14:textId="77777777" w:rsidR="00F5166E" w:rsidRPr="008D4929" w:rsidRDefault="00177679" w:rsidP="005155DD">
            <w:pPr>
              <w:spacing w:before="120"/>
              <w:rPr>
                <w:rFonts w:ascii="Arial" w:hAnsi="Arial" w:cs="Arial"/>
              </w:rPr>
            </w:pPr>
            <w:r w:rsidRPr="008D492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8D4929">
              <w:rPr>
                <w:rFonts w:ascii="Arial" w:hAnsi="Arial" w:cs="Arial"/>
              </w:rPr>
              <w:instrText xml:space="preserve"> FORMTEXT </w:instrText>
            </w:r>
            <w:r w:rsidRPr="008D4929">
              <w:rPr>
                <w:rFonts w:ascii="Arial" w:hAnsi="Arial" w:cs="Arial"/>
              </w:rPr>
            </w:r>
            <w:r w:rsidRPr="008D4929">
              <w:rPr>
                <w:rFonts w:ascii="Arial" w:hAnsi="Arial" w:cs="Arial"/>
              </w:rPr>
              <w:fldChar w:fldCharType="separate"/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Pr="008D4929">
              <w:rPr>
                <w:rFonts w:ascii="Arial" w:hAnsi="Arial" w:cs="Arial"/>
              </w:rPr>
              <w:fldChar w:fldCharType="end"/>
            </w:r>
            <w:bookmarkEnd w:id="24"/>
          </w:p>
          <w:p w14:paraId="081C5D3D" w14:textId="77777777" w:rsidR="00B24857" w:rsidRPr="008D4929" w:rsidRDefault="00B24857" w:rsidP="005155D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667" w:type="dxa"/>
            <w:gridSpan w:val="13"/>
            <w:tcBorders>
              <w:right w:val="nil"/>
            </w:tcBorders>
            <w:vAlign w:val="bottom"/>
          </w:tcPr>
          <w:p w14:paraId="4331A714" w14:textId="77777777" w:rsidR="00F5166E" w:rsidRPr="008D4929" w:rsidRDefault="00177679" w:rsidP="005155DD">
            <w:pPr>
              <w:spacing w:before="120"/>
              <w:rPr>
                <w:rFonts w:ascii="Arial" w:hAnsi="Arial" w:cs="Arial"/>
              </w:rPr>
            </w:pPr>
            <w:r w:rsidRPr="008D4929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8D4929">
              <w:rPr>
                <w:rFonts w:ascii="Arial" w:hAnsi="Arial" w:cs="Arial"/>
              </w:rPr>
              <w:instrText xml:space="preserve"> FORMTEXT </w:instrText>
            </w:r>
            <w:r w:rsidRPr="008D4929">
              <w:rPr>
                <w:rFonts w:ascii="Arial" w:hAnsi="Arial" w:cs="Arial"/>
              </w:rPr>
            </w:r>
            <w:r w:rsidRPr="008D4929">
              <w:rPr>
                <w:rFonts w:ascii="Arial" w:hAnsi="Arial" w:cs="Arial"/>
              </w:rPr>
              <w:fldChar w:fldCharType="separate"/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Pr="008D4929">
              <w:rPr>
                <w:rFonts w:ascii="Arial" w:hAnsi="Arial" w:cs="Arial"/>
              </w:rPr>
              <w:fldChar w:fldCharType="end"/>
            </w:r>
            <w:bookmarkEnd w:id="25"/>
          </w:p>
          <w:p w14:paraId="62E393C3" w14:textId="77777777" w:rsidR="00B24857" w:rsidRPr="008D4929" w:rsidRDefault="00B24857" w:rsidP="005155DD">
            <w:pPr>
              <w:spacing w:before="120"/>
              <w:rPr>
                <w:rFonts w:ascii="Arial" w:hAnsi="Arial" w:cs="Arial"/>
              </w:rPr>
            </w:pPr>
          </w:p>
        </w:tc>
      </w:tr>
      <w:tr w:rsidR="00A457DD" w14:paraId="1880CD39" w14:textId="77777777" w:rsidTr="000029FA">
        <w:trPr>
          <w:trHeight w:val="71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11A0A83A" w14:textId="77777777" w:rsidR="00F5166E" w:rsidRPr="001C7C74" w:rsidRDefault="00F5166E" w:rsidP="00E2450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4" w:type="dxa"/>
            <w:gridSpan w:val="16"/>
            <w:tcBorders>
              <w:left w:val="nil"/>
            </w:tcBorders>
            <w:vAlign w:val="bottom"/>
          </w:tcPr>
          <w:p w14:paraId="5B626281" w14:textId="77777777" w:rsidR="00F5166E" w:rsidRPr="008D4929" w:rsidRDefault="00177679" w:rsidP="005155DD">
            <w:pPr>
              <w:spacing w:before="120"/>
              <w:rPr>
                <w:rFonts w:ascii="Arial" w:hAnsi="Arial" w:cs="Arial"/>
              </w:rPr>
            </w:pPr>
            <w:r w:rsidRPr="008D4929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8D4929">
              <w:rPr>
                <w:rFonts w:ascii="Arial" w:hAnsi="Arial" w:cs="Arial"/>
              </w:rPr>
              <w:instrText xml:space="preserve"> FORMTEXT </w:instrText>
            </w:r>
            <w:r w:rsidRPr="008D4929">
              <w:rPr>
                <w:rFonts w:ascii="Arial" w:hAnsi="Arial" w:cs="Arial"/>
              </w:rPr>
            </w:r>
            <w:r w:rsidRPr="008D4929">
              <w:rPr>
                <w:rFonts w:ascii="Arial" w:hAnsi="Arial" w:cs="Arial"/>
              </w:rPr>
              <w:fldChar w:fldCharType="separate"/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Pr="008D4929">
              <w:rPr>
                <w:rFonts w:ascii="Arial" w:hAnsi="Arial" w:cs="Arial"/>
              </w:rPr>
              <w:fldChar w:fldCharType="end"/>
            </w:r>
            <w:bookmarkEnd w:id="26"/>
          </w:p>
          <w:p w14:paraId="6869D9DC" w14:textId="77777777" w:rsidR="00B24857" w:rsidRPr="008D4929" w:rsidRDefault="00B24857" w:rsidP="005155D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582" w:type="dxa"/>
            <w:gridSpan w:val="13"/>
            <w:vAlign w:val="bottom"/>
          </w:tcPr>
          <w:p w14:paraId="3FD7B572" w14:textId="77777777" w:rsidR="00F5166E" w:rsidRPr="008D4929" w:rsidRDefault="00177679" w:rsidP="005155DD">
            <w:pPr>
              <w:spacing w:before="120"/>
              <w:rPr>
                <w:rFonts w:ascii="Arial" w:hAnsi="Arial" w:cs="Arial"/>
              </w:rPr>
            </w:pPr>
            <w:r w:rsidRPr="008D4929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8D4929">
              <w:rPr>
                <w:rFonts w:ascii="Arial" w:hAnsi="Arial" w:cs="Arial"/>
              </w:rPr>
              <w:instrText xml:space="preserve"> FORMTEXT </w:instrText>
            </w:r>
            <w:r w:rsidRPr="008D4929">
              <w:rPr>
                <w:rFonts w:ascii="Arial" w:hAnsi="Arial" w:cs="Arial"/>
              </w:rPr>
            </w:r>
            <w:r w:rsidRPr="008D4929">
              <w:rPr>
                <w:rFonts w:ascii="Arial" w:hAnsi="Arial" w:cs="Arial"/>
              </w:rPr>
              <w:fldChar w:fldCharType="separate"/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Pr="008D4929">
              <w:rPr>
                <w:rFonts w:ascii="Arial" w:hAnsi="Arial" w:cs="Arial"/>
              </w:rPr>
              <w:fldChar w:fldCharType="end"/>
            </w:r>
            <w:bookmarkEnd w:id="27"/>
          </w:p>
          <w:p w14:paraId="5158BF2A" w14:textId="77777777" w:rsidR="00B24857" w:rsidRPr="008D4929" w:rsidRDefault="00B24857" w:rsidP="005155D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667" w:type="dxa"/>
            <w:gridSpan w:val="13"/>
            <w:tcBorders>
              <w:right w:val="nil"/>
            </w:tcBorders>
            <w:vAlign w:val="bottom"/>
          </w:tcPr>
          <w:p w14:paraId="54AA858C" w14:textId="77777777" w:rsidR="00F5166E" w:rsidRPr="008D4929" w:rsidRDefault="00177679" w:rsidP="005155DD">
            <w:pPr>
              <w:spacing w:before="120"/>
              <w:rPr>
                <w:rFonts w:ascii="Arial" w:hAnsi="Arial" w:cs="Arial"/>
              </w:rPr>
            </w:pPr>
            <w:r w:rsidRPr="008D4929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8D4929">
              <w:rPr>
                <w:rFonts w:ascii="Arial" w:hAnsi="Arial" w:cs="Arial"/>
              </w:rPr>
              <w:instrText xml:space="preserve"> FORMTEXT </w:instrText>
            </w:r>
            <w:r w:rsidRPr="008D4929">
              <w:rPr>
                <w:rFonts w:ascii="Arial" w:hAnsi="Arial" w:cs="Arial"/>
              </w:rPr>
            </w:r>
            <w:r w:rsidRPr="008D4929">
              <w:rPr>
                <w:rFonts w:ascii="Arial" w:hAnsi="Arial" w:cs="Arial"/>
              </w:rPr>
              <w:fldChar w:fldCharType="separate"/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Pr="008D4929">
              <w:rPr>
                <w:rFonts w:ascii="Arial" w:hAnsi="Arial" w:cs="Arial"/>
              </w:rPr>
              <w:fldChar w:fldCharType="end"/>
            </w:r>
            <w:bookmarkEnd w:id="28"/>
          </w:p>
          <w:p w14:paraId="2CD23D27" w14:textId="77777777" w:rsidR="00B24857" w:rsidRPr="008D4929" w:rsidRDefault="00B24857" w:rsidP="005155DD">
            <w:pPr>
              <w:spacing w:before="120"/>
              <w:rPr>
                <w:rFonts w:ascii="Arial" w:hAnsi="Arial" w:cs="Arial"/>
              </w:rPr>
            </w:pPr>
          </w:p>
        </w:tc>
      </w:tr>
      <w:tr w:rsidR="00A457DD" w14:paraId="6ECB1161" w14:textId="77777777" w:rsidTr="000029FA">
        <w:trPr>
          <w:trHeight w:val="6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204DC532" w14:textId="77777777" w:rsidR="00F5166E" w:rsidRPr="001C7C74" w:rsidRDefault="00F5166E" w:rsidP="00E2450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4" w:type="dxa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14:paraId="6292DF8F" w14:textId="77777777" w:rsidR="00F5166E" w:rsidRPr="008D4929" w:rsidRDefault="00177679" w:rsidP="005155DD">
            <w:pPr>
              <w:spacing w:before="120"/>
              <w:rPr>
                <w:rFonts w:ascii="Arial" w:hAnsi="Arial" w:cs="Arial"/>
              </w:rPr>
            </w:pPr>
            <w:r w:rsidRPr="008D492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8D4929">
              <w:rPr>
                <w:rFonts w:ascii="Arial" w:hAnsi="Arial" w:cs="Arial"/>
              </w:rPr>
              <w:instrText xml:space="preserve"> FORMTEXT </w:instrText>
            </w:r>
            <w:r w:rsidRPr="008D4929">
              <w:rPr>
                <w:rFonts w:ascii="Arial" w:hAnsi="Arial" w:cs="Arial"/>
              </w:rPr>
            </w:r>
            <w:r w:rsidRPr="008D4929">
              <w:rPr>
                <w:rFonts w:ascii="Arial" w:hAnsi="Arial" w:cs="Arial"/>
              </w:rPr>
              <w:fldChar w:fldCharType="separate"/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Pr="008D4929">
              <w:rPr>
                <w:rFonts w:ascii="Arial" w:hAnsi="Arial" w:cs="Arial"/>
              </w:rPr>
              <w:fldChar w:fldCharType="end"/>
            </w:r>
            <w:bookmarkEnd w:id="29"/>
          </w:p>
          <w:p w14:paraId="37976D55" w14:textId="77777777" w:rsidR="00B24857" w:rsidRPr="008D4929" w:rsidRDefault="00B24857" w:rsidP="005155D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582" w:type="dxa"/>
            <w:gridSpan w:val="13"/>
            <w:tcBorders>
              <w:bottom w:val="single" w:sz="4" w:space="0" w:color="auto"/>
            </w:tcBorders>
            <w:vAlign w:val="bottom"/>
          </w:tcPr>
          <w:p w14:paraId="474A1D6F" w14:textId="77777777" w:rsidR="00F5166E" w:rsidRPr="008D4929" w:rsidRDefault="00177679" w:rsidP="005155DD">
            <w:pPr>
              <w:spacing w:before="120"/>
              <w:rPr>
                <w:rFonts w:ascii="Arial" w:hAnsi="Arial" w:cs="Arial"/>
              </w:rPr>
            </w:pPr>
            <w:r w:rsidRPr="008D4929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8D4929">
              <w:rPr>
                <w:rFonts w:ascii="Arial" w:hAnsi="Arial" w:cs="Arial"/>
              </w:rPr>
              <w:instrText xml:space="preserve"> FORMTEXT </w:instrText>
            </w:r>
            <w:r w:rsidRPr="008D4929">
              <w:rPr>
                <w:rFonts w:ascii="Arial" w:hAnsi="Arial" w:cs="Arial"/>
              </w:rPr>
            </w:r>
            <w:r w:rsidRPr="008D4929">
              <w:rPr>
                <w:rFonts w:ascii="Arial" w:hAnsi="Arial" w:cs="Arial"/>
              </w:rPr>
              <w:fldChar w:fldCharType="separate"/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Pr="008D4929">
              <w:rPr>
                <w:rFonts w:ascii="Arial" w:hAnsi="Arial" w:cs="Arial"/>
              </w:rPr>
              <w:fldChar w:fldCharType="end"/>
            </w:r>
            <w:bookmarkEnd w:id="30"/>
          </w:p>
          <w:p w14:paraId="01581713" w14:textId="77777777" w:rsidR="00B24857" w:rsidRPr="008D4929" w:rsidRDefault="00B24857" w:rsidP="005155D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667" w:type="dxa"/>
            <w:gridSpan w:val="13"/>
            <w:tcBorders>
              <w:bottom w:val="single" w:sz="4" w:space="0" w:color="auto"/>
              <w:right w:val="nil"/>
            </w:tcBorders>
            <w:vAlign w:val="bottom"/>
          </w:tcPr>
          <w:p w14:paraId="2B79EF06" w14:textId="77777777" w:rsidR="00F5166E" w:rsidRPr="008D4929" w:rsidRDefault="00177679" w:rsidP="005155DD">
            <w:pPr>
              <w:spacing w:before="120"/>
              <w:rPr>
                <w:rFonts w:ascii="Arial" w:hAnsi="Arial" w:cs="Arial"/>
              </w:rPr>
            </w:pPr>
            <w:r w:rsidRPr="008D4929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8D4929">
              <w:rPr>
                <w:rFonts w:ascii="Arial" w:hAnsi="Arial" w:cs="Arial"/>
              </w:rPr>
              <w:instrText xml:space="preserve"> FORMTEXT </w:instrText>
            </w:r>
            <w:r w:rsidRPr="008D4929">
              <w:rPr>
                <w:rFonts w:ascii="Arial" w:hAnsi="Arial" w:cs="Arial"/>
              </w:rPr>
            </w:r>
            <w:r w:rsidRPr="008D4929">
              <w:rPr>
                <w:rFonts w:ascii="Arial" w:hAnsi="Arial" w:cs="Arial"/>
              </w:rPr>
              <w:fldChar w:fldCharType="separate"/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Pr="008D4929">
              <w:rPr>
                <w:rFonts w:ascii="Arial" w:hAnsi="Arial" w:cs="Arial"/>
              </w:rPr>
              <w:fldChar w:fldCharType="end"/>
            </w:r>
            <w:bookmarkEnd w:id="31"/>
          </w:p>
          <w:p w14:paraId="7FD378B7" w14:textId="77777777" w:rsidR="00B24857" w:rsidRPr="008D4929" w:rsidRDefault="00B24857" w:rsidP="005155DD">
            <w:pPr>
              <w:spacing w:before="120"/>
              <w:rPr>
                <w:rFonts w:ascii="Arial" w:hAnsi="Arial" w:cs="Arial"/>
              </w:rPr>
            </w:pPr>
          </w:p>
        </w:tc>
      </w:tr>
      <w:tr w:rsidR="00AA66A1" w:rsidRPr="00E60DDA" w14:paraId="407DA42B" w14:textId="77777777" w:rsidTr="000029FA"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6B96F" w14:textId="77777777" w:rsidR="00AA66A1" w:rsidRPr="001C7C74" w:rsidRDefault="00AA66A1" w:rsidP="00C00261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03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4D9A0" w14:textId="79C5DC3B" w:rsidR="00AA66A1" w:rsidRPr="001C7C74" w:rsidRDefault="00AA66A1" w:rsidP="00C00261">
            <w:pPr>
              <w:spacing w:before="120"/>
              <w:rPr>
                <w:rFonts w:ascii="Arial" w:hAnsi="Arial" w:cs="Arial"/>
                <w:b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  <w:lang w:val="es-VE"/>
              </w:rPr>
              <w:t>Personal</w:t>
            </w:r>
            <w:r w:rsidR="00E07393" w:rsidRPr="001C7C74">
              <w:rPr>
                <w:rFonts w:ascii="Arial" w:hAnsi="Arial" w:cs="Arial"/>
                <w:b/>
                <w:sz w:val="24"/>
                <w:szCs w:val="24"/>
                <w:lang w:val="es-VE"/>
              </w:rPr>
              <w:t>es</w:t>
            </w:r>
            <w:r w:rsidRPr="001C7C74">
              <w:rPr>
                <w:rFonts w:ascii="Arial" w:hAnsi="Arial" w:cs="Arial"/>
                <w:b/>
                <w:sz w:val="24"/>
                <w:szCs w:val="24"/>
                <w:lang w:val="es-VE"/>
              </w:rPr>
              <w:t xml:space="preserve"> </w:t>
            </w: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>(Person</w:t>
            </w:r>
            <w:r w:rsidR="00E07393" w:rsidRPr="001C7C74">
              <w:rPr>
                <w:rFonts w:ascii="Arial" w:hAnsi="Arial" w:cs="Arial"/>
                <w:sz w:val="24"/>
                <w:szCs w:val="24"/>
                <w:lang w:val="es-VE"/>
              </w:rPr>
              <w:t>a</w:t>
            </w: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 xml:space="preserve">s </w:t>
            </w:r>
            <w:r w:rsidR="00E07393" w:rsidRPr="001C7C74">
              <w:rPr>
                <w:rFonts w:ascii="Arial" w:hAnsi="Arial" w:cs="Arial"/>
                <w:sz w:val="24"/>
                <w:szCs w:val="24"/>
                <w:lang w:val="es-VE"/>
              </w:rPr>
              <w:t>que no son familiares suyos y que ha conocido por lo menos un año</w:t>
            </w: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>.)</w:t>
            </w:r>
          </w:p>
        </w:tc>
      </w:tr>
      <w:tr w:rsidR="00A457DD" w14:paraId="6FD4D07B" w14:textId="77777777" w:rsidTr="000029FA">
        <w:trPr>
          <w:trHeight w:val="66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2F0FE5AE" w14:textId="77777777" w:rsidR="00F5166E" w:rsidRPr="001C7C74" w:rsidRDefault="00F5166E" w:rsidP="00E2450F">
            <w:pPr>
              <w:spacing w:before="120"/>
              <w:rPr>
                <w:rFonts w:ascii="Arial" w:hAnsi="Arial" w:cs="Arial"/>
                <w:b/>
                <w:sz w:val="24"/>
                <w:szCs w:val="24"/>
                <w:lang w:val="es-VE"/>
              </w:rPr>
            </w:pPr>
          </w:p>
        </w:tc>
        <w:tc>
          <w:tcPr>
            <w:tcW w:w="3454" w:type="dxa"/>
            <w:gridSpan w:val="16"/>
            <w:tcBorders>
              <w:left w:val="nil"/>
            </w:tcBorders>
            <w:vAlign w:val="bottom"/>
          </w:tcPr>
          <w:p w14:paraId="0FEB18CF" w14:textId="77777777" w:rsidR="00F5166E" w:rsidRPr="008D4929" w:rsidRDefault="00177679" w:rsidP="005155DD">
            <w:pPr>
              <w:spacing w:before="120"/>
              <w:rPr>
                <w:rFonts w:ascii="Arial" w:hAnsi="Arial" w:cs="Arial"/>
              </w:rPr>
            </w:pPr>
            <w:r w:rsidRPr="008D492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8D4929">
              <w:rPr>
                <w:rFonts w:ascii="Arial" w:hAnsi="Arial" w:cs="Arial"/>
              </w:rPr>
              <w:instrText xml:space="preserve"> FORMTEXT </w:instrText>
            </w:r>
            <w:r w:rsidRPr="008D4929">
              <w:rPr>
                <w:rFonts w:ascii="Arial" w:hAnsi="Arial" w:cs="Arial"/>
              </w:rPr>
            </w:r>
            <w:r w:rsidRPr="008D4929">
              <w:rPr>
                <w:rFonts w:ascii="Arial" w:hAnsi="Arial" w:cs="Arial"/>
              </w:rPr>
              <w:fldChar w:fldCharType="separate"/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Pr="008D4929">
              <w:rPr>
                <w:rFonts w:ascii="Arial" w:hAnsi="Arial" w:cs="Arial"/>
              </w:rPr>
              <w:fldChar w:fldCharType="end"/>
            </w:r>
            <w:bookmarkEnd w:id="32"/>
          </w:p>
          <w:p w14:paraId="49237372" w14:textId="77777777" w:rsidR="00B24857" w:rsidRPr="008D4929" w:rsidRDefault="00B24857" w:rsidP="005155D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582" w:type="dxa"/>
            <w:gridSpan w:val="13"/>
            <w:vAlign w:val="bottom"/>
          </w:tcPr>
          <w:p w14:paraId="7010C9BB" w14:textId="77777777" w:rsidR="00F5166E" w:rsidRPr="008D4929" w:rsidRDefault="00177679" w:rsidP="005155DD">
            <w:pPr>
              <w:spacing w:before="120"/>
              <w:rPr>
                <w:rFonts w:ascii="Arial" w:hAnsi="Arial" w:cs="Arial"/>
              </w:rPr>
            </w:pPr>
            <w:r w:rsidRPr="008D4929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8D4929">
              <w:rPr>
                <w:rFonts w:ascii="Arial" w:hAnsi="Arial" w:cs="Arial"/>
              </w:rPr>
              <w:instrText xml:space="preserve"> FORMTEXT </w:instrText>
            </w:r>
            <w:r w:rsidRPr="008D4929">
              <w:rPr>
                <w:rFonts w:ascii="Arial" w:hAnsi="Arial" w:cs="Arial"/>
              </w:rPr>
            </w:r>
            <w:r w:rsidRPr="008D4929">
              <w:rPr>
                <w:rFonts w:ascii="Arial" w:hAnsi="Arial" w:cs="Arial"/>
              </w:rPr>
              <w:fldChar w:fldCharType="separate"/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Pr="008D4929">
              <w:rPr>
                <w:rFonts w:ascii="Arial" w:hAnsi="Arial" w:cs="Arial"/>
              </w:rPr>
              <w:fldChar w:fldCharType="end"/>
            </w:r>
            <w:bookmarkEnd w:id="33"/>
          </w:p>
          <w:p w14:paraId="4F180BA9" w14:textId="77777777" w:rsidR="00B24857" w:rsidRPr="008D4929" w:rsidRDefault="00B24857" w:rsidP="005155D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667" w:type="dxa"/>
            <w:gridSpan w:val="13"/>
            <w:tcBorders>
              <w:right w:val="nil"/>
            </w:tcBorders>
            <w:vAlign w:val="bottom"/>
          </w:tcPr>
          <w:p w14:paraId="68842EA1" w14:textId="77777777" w:rsidR="00F5166E" w:rsidRPr="008D4929" w:rsidRDefault="00177679" w:rsidP="005155DD">
            <w:pPr>
              <w:spacing w:before="120"/>
              <w:rPr>
                <w:rFonts w:ascii="Arial" w:hAnsi="Arial" w:cs="Arial"/>
              </w:rPr>
            </w:pPr>
            <w:r w:rsidRPr="008D4929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8D4929">
              <w:rPr>
                <w:rFonts w:ascii="Arial" w:hAnsi="Arial" w:cs="Arial"/>
              </w:rPr>
              <w:instrText xml:space="preserve"> FORMTEXT </w:instrText>
            </w:r>
            <w:r w:rsidRPr="008D4929">
              <w:rPr>
                <w:rFonts w:ascii="Arial" w:hAnsi="Arial" w:cs="Arial"/>
              </w:rPr>
            </w:r>
            <w:r w:rsidRPr="008D4929">
              <w:rPr>
                <w:rFonts w:ascii="Arial" w:hAnsi="Arial" w:cs="Arial"/>
              </w:rPr>
              <w:fldChar w:fldCharType="separate"/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Pr="008D4929">
              <w:rPr>
                <w:rFonts w:ascii="Arial" w:hAnsi="Arial" w:cs="Arial"/>
              </w:rPr>
              <w:fldChar w:fldCharType="end"/>
            </w:r>
            <w:bookmarkEnd w:id="34"/>
          </w:p>
          <w:p w14:paraId="31FDC755" w14:textId="77777777" w:rsidR="00B24857" w:rsidRPr="008D4929" w:rsidRDefault="00B24857" w:rsidP="005155DD">
            <w:pPr>
              <w:spacing w:before="120"/>
              <w:rPr>
                <w:rFonts w:ascii="Arial" w:hAnsi="Arial" w:cs="Arial"/>
              </w:rPr>
            </w:pPr>
          </w:p>
        </w:tc>
      </w:tr>
      <w:tr w:rsidR="00A457DD" w14:paraId="3EE183A5" w14:textId="77777777" w:rsidTr="000029FA">
        <w:trPr>
          <w:trHeight w:val="71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524EFF42" w14:textId="77777777" w:rsidR="00177679" w:rsidRPr="001C7C74" w:rsidRDefault="00177679" w:rsidP="00E2450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4" w:type="dxa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14:paraId="3BA37B7E" w14:textId="77777777" w:rsidR="00177679" w:rsidRPr="008D4929" w:rsidRDefault="00177679" w:rsidP="005155DD">
            <w:pPr>
              <w:spacing w:before="120"/>
              <w:rPr>
                <w:rFonts w:ascii="Arial" w:hAnsi="Arial" w:cs="Arial"/>
              </w:rPr>
            </w:pPr>
            <w:r w:rsidRPr="008D492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4929">
              <w:rPr>
                <w:rFonts w:ascii="Arial" w:hAnsi="Arial" w:cs="Arial"/>
              </w:rPr>
              <w:instrText xml:space="preserve"> FORMTEXT </w:instrText>
            </w:r>
            <w:r w:rsidRPr="008D4929">
              <w:rPr>
                <w:rFonts w:ascii="Arial" w:hAnsi="Arial" w:cs="Arial"/>
              </w:rPr>
            </w:r>
            <w:r w:rsidRPr="008D4929">
              <w:rPr>
                <w:rFonts w:ascii="Arial" w:hAnsi="Arial" w:cs="Arial"/>
              </w:rPr>
              <w:fldChar w:fldCharType="separate"/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Pr="008D4929">
              <w:rPr>
                <w:rFonts w:ascii="Arial" w:hAnsi="Arial" w:cs="Arial"/>
              </w:rPr>
              <w:fldChar w:fldCharType="end"/>
            </w:r>
          </w:p>
          <w:p w14:paraId="09C55590" w14:textId="77777777" w:rsidR="00B24857" w:rsidRPr="008D4929" w:rsidRDefault="00B24857" w:rsidP="005155D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582" w:type="dxa"/>
            <w:gridSpan w:val="13"/>
            <w:tcBorders>
              <w:bottom w:val="single" w:sz="4" w:space="0" w:color="auto"/>
            </w:tcBorders>
            <w:vAlign w:val="bottom"/>
          </w:tcPr>
          <w:p w14:paraId="72701F0B" w14:textId="77777777" w:rsidR="00177679" w:rsidRPr="008D4929" w:rsidRDefault="00177679" w:rsidP="005155DD">
            <w:pPr>
              <w:spacing w:before="120"/>
              <w:rPr>
                <w:rFonts w:ascii="Arial" w:hAnsi="Arial" w:cs="Arial"/>
              </w:rPr>
            </w:pPr>
            <w:r w:rsidRPr="008D4929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D4929">
              <w:rPr>
                <w:rFonts w:ascii="Arial" w:hAnsi="Arial" w:cs="Arial"/>
              </w:rPr>
              <w:instrText xml:space="preserve"> FORMTEXT </w:instrText>
            </w:r>
            <w:r w:rsidRPr="008D4929">
              <w:rPr>
                <w:rFonts w:ascii="Arial" w:hAnsi="Arial" w:cs="Arial"/>
              </w:rPr>
            </w:r>
            <w:r w:rsidRPr="008D4929">
              <w:rPr>
                <w:rFonts w:ascii="Arial" w:hAnsi="Arial" w:cs="Arial"/>
              </w:rPr>
              <w:fldChar w:fldCharType="separate"/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Pr="008D4929">
              <w:rPr>
                <w:rFonts w:ascii="Arial" w:hAnsi="Arial" w:cs="Arial"/>
              </w:rPr>
              <w:fldChar w:fldCharType="end"/>
            </w:r>
          </w:p>
          <w:p w14:paraId="5263EFDE" w14:textId="77777777" w:rsidR="00B24857" w:rsidRPr="008D4929" w:rsidRDefault="00B24857" w:rsidP="005155D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667" w:type="dxa"/>
            <w:gridSpan w:val="13"/>
            <w:tcBorders>
              <w:bottom w:val="single" w:sz="4" w:space="0" w:color="auto"/>
              <w:right w:val="nil"/>
            </w:tcBorders>
            <w:vAlign w:val="bottom"/>
          </w:tcPr>
          <w:p w14:paraId="5EF5EFB0" w14:textId="77777777" w:rsidR="00177679" w:rsidRPr="008D4929" w:rsidRDefault="00177679" w:rsidP="005155DD">
            <w:pPr>
              <w:spacing w:before="120"/>
              <w:rPr>
                <w:rFonts w:ascii="Arial" w:hAnsi="Arial" w:cs="Arial"/>
              </w:rPr>
            </w:pPr>
            <w:r w:rsidRPr="008D4929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D4929">
              <w:rPr>
                <w:rFonts w:ascii="Arial" w:hAnsi="Arial" w:cs="Arial"/>
              </w:rPr>
              <w:instrText xml:space="preserve"> FORMTEXT </w:instrText>
            </w:r>
            <w:r w:rsidRPr="008D4929">
              <w:rPr>
                <w:rFonts w:ascii="Arial" w:hAnsi="Arial" w:cs="Arial"/>
              </w:rPr>
            </w:r>
            <w:r w:rsidRPr="008D4929">
              <w:rPr>
                <w:rFonts w:ascii="Arial" w:hAnsi="Arial" w:cs="Arial"/>
              </w:rPr>
              <w:fldChar w:fldCharType="separate"/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="0058259C" w:rsidRPr="008D4929">
              <w:rPr>
                <w:rFonts w:ascii="Arial" w:hAnsi="Arial" w:cs="Arial"/>
                <w:noProof/>
              </w:rPr>
              <w:t> </w:t>
            </w:r>
            <w:r w:rsidRPr="008D4929">
              <w:rPr>
                <w:rFonts w:ascii="Arial" w:hAnsi="Arial" w:cs="Arial"/>
              </w:rPr>
              <w:fldChar w:fldCharType="end"/>
            </w:r>
          </w:p>
          <w:p w14:paraId="1BF91D30" w14:textId="77777777" w:rsidR="00B24857" w:rsidRPr="008D4929" w:rsidRDefault="00B24857" w:rsidP="005155DD">
            <w:pPr>
              <w:spacing w:before="120"/>
              <w:rPr>
                <w:rFonts w:ascii="Arial" w:hAnsi="Arial" w:cs="Arial"/>
              </w:rPr>
            </w:pPr>
          </w:p>
        </w:tc>
      </w:tr>
      <w:tr w:rsidR="00177679" w:rsidRPr="00E60DDA" w14:paraId="4E0F099E" w14:textId="77777777" w:rsidTr="000029FA">
        <w:trPr>
          <w:trHeight w:val="510"/>
        </w:trPr>
        <w:tc>
          <w:tcPr>
            <w:tcW w:w="10959" w:type="dxa"/>
            <w:gridSpan w:val="4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C40C0B" w14:textId="1B85D1C3" w:rsidR="00177679" w:rsidRPr="001C7C74" w:rsidRDefault="00177679" w:rsidP="000155CF">
            <w:pPr>
              <w:spacing w:before="120"/>
              <w:ind w:left="252" w:hanging="252"/>
              <w:rPr>
                <w:rFonts w:ascii="Arial" w:hAnsi="Arial" w:cs="Arial"/>
                <w:w w:val="98"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lastRenderedPageBreak/>
              <w:t xml:space="preserve">4. </w:t>
            </w:r>
            <w:r w:rsidR="004956F2"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t>Historia laboral</w:t>
            </w:r>
            <w:r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 xml:space="preserve">: </w:t>
            </w:r>
            <w:r w:rsidR="004956F2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>Diga su experiencia laboral en los últimos diez (10) años, comenzando por la más reciente.</w:t>
            </w:r>
          </w:p>
        </w:tc>
      </w:tr>
      <w:tr w:rsidR="002F25AD" w14:paraId="6D48F673" w14:textId="77777777" w:rsidTr="000029FA">
        <w:trPr>
          <w:trHeight w:val="420"/>
        </w:trPr>
        <w:tc>
          <w:tcPr>
            <w:tcW w:w="1793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31F0C38C" w14:textId="3C444685" w:rsidR="002F25AD" w:rsidRPr="001C7C74" w:rsidRDefault="002F25AD" w:rsidP="00E01593">
            <w:pPr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</w:rPr>
              <w:t>Empl</w:t>
            </w:r>
            <w:r w:rsidR="004956F2" w:rsidRPr="001C7C74">
              <w:rPr>
                <w:rFonts w:ascii="Arial" w:hAnsi="Arial" w:cs="Arial"/>
                <w:b/>
                <w:sz w:val="24"/>
                <w:szCs w:val="24"/>
              </w:rPr>
              <w:t>eador</w:t>
            </w:r>
            <w:r w:rsidRPr="001C7C7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9166" w:type="dxa"/>
            <w:gridSpan w:val="3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8AA0D5" w14:textId="77777777" w:rsidR="002F25AD" w:rsidRPr="001C7C74" w:rsidRDefault="008C6050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</w:tr>
      <w:tr w:rsidR="002F25AD" w14:paraId="2C0A8DE7" w14:textId="77777777" w:rsidTr="000029FA">
        <w:trPr>
          <w:trHeight w:val="440"/>
        </w:trPr>
        <w:tc>
          <w:tcPr>
            <w:tcW w:w="18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38959" w14:textId="224FC780" w:rsidR="002F25AD" w:rsidRPr="001C7C74" w:rsidRDefault="004956F2" w:rsidP="00BD5325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Trabajó desde</w:t>
            </w:r>
            <w:r w:rsidR="002F25AD" w:rsidRPr="001C7C7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8E0A5" w14:textId="77777777" w:rsidR="002F25AD" w:rsidRPr="001C7C74" w:rsidRDefault="008C6050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CE17" w14:textId="08688B56" w:rsidR="002F25AD" w:rsidRPr="001C7C74" w:rsidRDefault="004956F2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hasta</w:t>
            </w:r>
            <w:r w:rsidR="005B0FB4" w:rsidRPr="001C7C7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1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253262" w14:textId="77777777" w:rsidR="002F25AD" w:rsidRPr="001C7C74" w:rsidRDefault="008C6050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</w:tr>
      <w:tr w:rsidR="005F586C" w14:paraId="5056E0AC" w14:textId="77777777" w:rsidTr="000029FA">
        <w:trPr>
          <w:trHeight w:val="440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2A884" w14:textId="11D24CD9" w:rsidR="00BB75EB" w:rsidRPr="001C7C74" w:rsidRDefault="004956F2" w:rsidP="00BD5325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Dirección</w:t>
            </w:r>
            <w:r w:rsidR="00BB75EB" w:rsidRPr="001C7C7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7A261" w14:textId="77777777" w:rsidR="00BB75EB" w:rsidRPr="001C7C74" w:rsidRDefault="00BB75EB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D0F39" w14:textId="77777777" w:rsidR="00BB75EB" w:rsidRPr="001C7C74" w:rsidRDefault="00BB75EB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bookmarkStart w:id="38" w:name="Text35"/>
          </w:p>
        </w:tc>
        <w:tc>
          <w:tcPr>
            <w:tcW w:w="24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1DC916" w14:textId="77777777" w:rsidR="00BB75EB" w:rsidRPr="001C7C74" w:rsidRDefault="00BB75EB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  <w:bookmarkEnd w:id="38"/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8207D" w14:textId="77777777" w:rsidR="00BB75EB" w:rsidRPr="001C7C74" w:rsidRDefault="00BB75EB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350E7" w14:textId="77777777" w:rsidR="00BB75EB" w:rsidRPr="001C7C74" w:rsidRDefault="007B7D62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35A34" w14:textId="77777777" w:rsidR="00BB75EB" w:rsidRPr="001C7C74" w:rsidRDefault="00BB75EB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83DC8" w14:textId="77777777" w:rsidR="00BB75EB" w:rsidRPr="001C7C74" w:rsidRDefault="00BB75EB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</w:tr>
      <w:tr w:rsidR="005F586C" w:rsidRPr="00802742" w14:paraId="23E34EBB" w14:textId="77777777" w:rsidTr="000029FA"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5F71C" w14:textId="77777777" w:rsidR="00BB75EB" w:rsidRPr="001C7C74" w:rsidRDefault="00BB75EB" w:rsidP="00A416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A15B1BC" w14:textId="289C5DCF" w:rsidR="00BB75EB" w:rsidRPr="008D4929" w:rsidRDefault="004956F2" w:rsidP="008D4929">
            <w:pPr>
              <w:rPr>
                <w:rFonts w:ascii="Arial" w:hAnsi="Arial" w:cs="Arial"/>
                <w:sz w:val="20"/>
                <w:szCs w:val="20"/>
              </w:rPr>
            </w:pPr>
            <w:r w:rsidRPr="008D4929">
              <w:rPr>
                <w:rFonts w:ascii="Arial" w:hAnsi="Arial" w:cs="Arial"/>
                <w:sz w:val="20"/>
                <w:szCs w:val="20"/>
              </w:rPr>
              <w:t>Dirección de negocio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0347D" w14:textId="77777777" w:rsidR="00BB75EB" w:rsidRPr="008D4929" w:rsidRDefault="00BB75EB" w:rsidP="008D4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8FA8C49" w14:textId="108CC66D" w:rsidR="00BB75EB" w:rsidRPr="008D4929" w:rsidRDefault="004956F2" w:rsidP="008D4929">
            <w:pPr>
              <w:rPr>
                <w:rFonts w:ascii="Arial" w:hAnsi="Arial" w:cs="Arial"/>
                <w:sz w:val="20"/>
                <w:szCs w:val="20"/>
              </w:rPr>
            </w:pPr>
            <w:r w:rsidRPr="008D4929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0EE47D27" w14:textId="77777777" w:rsidR="00BB75EB" w:rsidRPr="008D4929" w:rsidRDefault="00BB75EB" w:rsidP="008D4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1F038" w14:textId="6D95462D" w:rsidR="00BB75EB" w:rsidRPr="008D4929" w:rsidRDefault="004956F2" w:rsidP="008D4929">
            <w:pPr>
              <w:rPr>
                <w:rFonts w:ascii="Arial" w:hAnsi="Arial" w:cs="Arial"/>
                <w:sz w:val="20"/>
                <w:szCs w:val="20"/>
              </w:rPr>
            </w:pPr>
            <w:r w:rsidRPr="008D4929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9973E" w14:textId="77777777" w:rsidR="00BB75EB" w:rsidRPr="008D4929" w:rsidRDefault="00BB75EB" w:rsidP="008D4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1A7C0BF4" w14:textId="729A8DD4" w:rsidR="00BB75EB" w:rsidRPr="008D4929" w:rsidRDefault="00BD5325" w:rsidP="008D4929">
            <w:pPr>
              <w:rPr>
                <w:rFonts w:ascii="Arial" w:hAnsi="Arial" w:cs="Arial"/>
                <w:sz w:val="20"/>
                <w:szCs w:val="20"/>
              </w:rPr>
            </w:pPr>
            <w:r w:rsidRPr="008D4929"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</w:tr>
      <w:tr w:rsidR="000155CF" w14:paraId="0E59A248" w14:textId="77777777" w:rsidTr="000029FA">
        <w:trPr>
          <w:trHeight w:val="135"/>
        </w:trPr>
        <w:tc>
          <w:tcPr>
            <w:tcW w:w="279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5DBCE" w14:textId="77777777" w:rsidR="000155CF" w:rsidRPr="001C7C74" w:rsidRDefault="000155CF" w:rsidP="00BD5325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Nombre del supervisor:</w:t>
            </w:r>
          </w:p>
        </w:tc>
        <w:tc>
          <w:tcPr>
            <w:tcW w:w="25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D5827B" w14:textId="6CE13BF3" w:rsidR="000155CF" w:rsidRPr="001C7C74" w:rsidRDefault="000155CF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7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7A41D" w14:textId="77777777" w:rsidR="000155CF" w:rsidRPr="001C7C74" w:rsidRDefault="000155CF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Teléfono/Correo-e:</w:t>
            </w:r>
          </w:p>
        </w:tc>
        <w:bookmarkEnd w:id="42"/>
        <w:tc>
          <w:tcPr>
            <w:tcW w:w="33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019263" w14:textId="66CE9C86" w:rsidR="000155CF" w:rsidRPr="001C7C74" w:rsidRDefault="000155CF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</w:tr>
      <w:tr w:rsidR="000155CF" w14:paraId="5576302B" w14:textId="77777777" w:rsidTr="000029FA">
        <w:trPr>
          <w:trHeight w:val="458"/>
        </w:trPr>
        <w:tc>
          <w:tcPr>
            <w:tcW w:w="1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09B79" w14:textId="77777777" w:rsidR="000155CF" w:rsidRPr="001C7C74" w:rsidRDefault="000155CF" w:rsidP="00BD5325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Salario inicial:</w:t>
            </w:r>
          </w:p>
        </w:tc>
        <w:tc>
          <w:tcPr>
            <w:tcW w:w="36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C8A3F3" w14:textId="26098218" w:rsidR="000155CF" w:rsidRPr="001C7C74" w:rsidRDefault="000155CF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6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36B5E" w14:textId="77777777" w:rsidR="000155CF" w:rsidRPr="001C7C74" w:rsidRDefault="000155CF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Salario final:</w:t>
            </w:r>
          </w:p>
        </w:tc>
        <w:tc>
          <w:tcPr>
            <w:tcW w:w="399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EB803" w14:textId="1DB2B055" w:rsidR="000155CF" w:rsidRPr="001C7C74" w:rsidRDefault="000155CF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0939" w:rsidRPr="00D20939" w14:paraId="328FE10D" w14:textId="77777777" w:rsidTr="000029FA">
        <w:trPr>
          <w:trHeight w:val="70"/>
        </w:trPr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2BCBC" w14:textId="77777777" w:rsidR="00D20939" w:rsidRPr="001C7C74" w:rsidRDefault="00D20939" w:rsidP="00F23500">
            <w:pPr>
              <w:ind w:left="3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AF4D56" w14:textId="77777777" w:rsidR="00D20939" w:rsidRPr="001C7C74" w:rsidRDefault="00D20939" w:rsidP="00F23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6E2AA" w14:textId="77777777" w:rsidR="00D20939" w:rsidRPr="001C7C74" w:rsidRDefault="00D20939" w:rsidP="00F23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A26881" w14:textId="77777777" w:rsidR="00D20939" w:rsidRPr="001C7C74" w:rsidRDefault="00D20939" w:rsidP="00F235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F69" w:rsidRPr="00BD5325" w14:paraId="0CB601B0" w14:textId="77777777" w:rsidTr="000029FA">
        <w:trPr>
          <w:trHeight w:val="332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B96E70" w14:textId="77777777" w:rsidR="009F5F69" w:rsidRPr="001C7C74" w:rsidRDefault="009F5F69" w:rsidP="009F5F69">
            <w:pPr>
              <w:spacing w:before="10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3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CE99CC" w14:textId="5596CF6D" w:rsidR="009F5F69" w:rsidRPr="001C7C74" w:rsidRDefault="00BD5325" w:rsidP="00703FEE">
            <w:pPr>
              <w:spacing w:before="100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>Cargo</w:t>
            </w:r>
            <w:r w:rsidR="009F5F69" w:rsidRPr="001C7C74">
              <w:rPr>
                <w:rFonts w:ascii="Arial" w:hAnsi="Arial" w:cs="Arial"/>
                <w:sz w:val="24"/>
                <w:szCs w:val="24"/>
                <w:lang w:val="es-VE"/>
              </w:rPr>
              <w:t>, respons</w:t>
            </w: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>a</w:t>
            </w:r>
            <w:r w:rsidR="009F5F69" w:rsidRPr="001C7C74">
              <w:rPr>
                <w:rFonts w:ascii="Arial" w:hAnsi="Arial" w:cs="Arial"/>
                <w:sz w:val="24"/>
                <w:szCs w:val="24"/>
                <w:lang w:val="es-VE"/>
              </w:rPr>
              <w:t>bili</w:t>
            </w: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>dad</w:t>
            </w:r>
            <w:r w:rsidR="009F5F69" w:rsidRPr="001C7C74">
              <w:rPr>
                <w:rFonts w:ascii="Arial" w:hAnsi="Arial" w:cs="Arial"/>
                <w:sz w:val="24"/>
                <w:szCs w:val="24"/>
                <w:lang w:val="es-VE"/>
              </w:rPr>
              <w:t>es</w:t>
            </w: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 xml:space="preserve"> y deberes</w:t>
            </w:r>
            <w:r w:rsidR="009F5F69" w:rsidRPr="001C7C74">
              <w:rPr>
                <w:rFonts w:ascii="Arial" w:hAnsi="Arial" w:cs="Arial"/>
                <w:sz w:val="24"/>
                <w:szCs w:val="24"/>
                <w:lang w:val="es-VE"/>
              </w:rPr>
              <w:t xml:space="preserve">: </w:t>
            </w:r>
            <w:r w:rsidR="009F5F69"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F5F69" w:rsidRPr="001C7C74">
              <w:rPr>
                <w:rFonts w:ascii="Arial" w:hAnsi="Arial" w:cs="Arial"/>
                <w:sz w:val="24"/>
                <w:szCs w:val="24"/>
                <w:lang w:val="es-VE"/>
              </w:rPr>
              <w:instrText xml:space="preserve"> FORMTEXT </w:instrText>
            </w:r>
            <w:r w:rsidR="009F5F69" w:rsidRPr="001C7C74">
              <w:rPr>
                <w:rFonts w:ascii="Arial" w:hAnsi="Arial" w:cs="Arial"/>
                <w:sz w:val="24"/>
                <w:szCs w:val="24"/>
              </w:rPr>
            </w:r>
            <w:r w:rsidR="009F5F69"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444E9"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="000444E9"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="000444E9"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="000444E9"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="000444E9"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="009F5F69"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8EF2284" w14:textId="77777777" w:rsidR="009F5F69" w:rsidRPr="001C7C74" w:rsidRDefault="009F5F69" w:rsidP="00703FEE">
            <w:pPr>
              <w:spacing w:before="100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  <w:p w14:paraId="690C0202" w14:textId="77777777" w:rsidR="009F5F69" w:rsidRPr="001C7C74" w:rsidRDefault="009F5F69" w:rsidP="00703FEE">
            <w:pPr>
              <w:spacing w:before="100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</w:tc>
      </w:tr>
      <w:tr w:rsidR="000029FA" w14:paraId="127ED52D" w14:textId="77777777" w:rsidTr="000029FA">
        <w:trPr>
          <w:trHeight w:val="42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B7330" w14:textId="77777777" w:rsidR="000155CF" w:rsidRPr="001C7C74" w:rsidRDefault="000155CF" w:rsidP="000155CF">
            <w:pPr>
              <w:ind w:left="342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</w:tc>
        <w:tc>
          <w:tcPr>
            <w:tcW w:w="32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CC9F5" w14:textId="77777777" w:rsidR="000155CF" w:rsidRPr="001C7C74" w:rsidRDefault="000155CF" w:rsidP="000155CF">
            <w:pPr>
              <w:ind w:left="331" w:hanging="446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>Razón para dejar su empleo:</w:t>
            </w:r>
          </w:p>
        </w:tc>
        <w:tc>
          <w:tcPr>
            <w:tcW w:w="749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1600E" w14:textId="7F5B81BA" w:rsidR="000155CF" w:rsidRPr="001C7C74" w:rsidRDefault="000155CF" w:rsidP="000155CF">
            <w:pPr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73FF0" w:rsidRPr="00F23500" w14:paraId="01567E90" w14:textId="77777777" w:rsidTr="000029FA">
        <w:trPr>
          <w:trHeight w:val="76"/>
        </w:trPr>
        <w:tc>
          <w:tcPr>
            <w:tcW w:w="10959" w:type="dxa"/>
            <w:gridSpan w:val="4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919E441" w14:textId="77777777" w:rsidR="00A73FF0" w:rsidRPr="00F23500" w:rsidRDefault="00A73FF0" w:rsidP="00A73FF0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</w:tr>
      <w:tr w:rsidR="00535C9B" w14:paraId="05B73B0E" w14:textId="77777777" w:rsidTr="000029FA">
        <w:trPr>
          <w:trHeight w:val="420"/>
        </w:trPr>
        <w:tc>
          <w:tcPr>
            <w:tcW w:w="1793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1B0F20F1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</w:rPr>
              <w:t xml:space="preserve">Empleador: </w:t>
            </w:r>
          </w:p>
        </w:tc>
        <w:tc>
          <w:tcPr>
            <w:tcW w:w="9166" w:type="dxa"/>
            <w:gridSpan w:val="3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6F7A65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35C9B" w14:paraId="264F953D" w14:textId="77777777" w:rsidTr="000029FA">
        <w:trPr>
          <w:trHeight w:val="440"/>
        </w:trPr>
        <w:tc>
          <w:tcPr>
            <w:tcW w:w="18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12AB3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Trabajó desde:</w:t>
            </w:r>
          </w:p>
        </w:tc>
        <w:tc>
          <w:tcPr>
            <w:tcW w:w="35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01215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28F89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hasta:</w:t>
            </w:r>
          </w:p>
        </w:tc>
        <w:tc>
          <w:tcPr>
            <w:tcW w:w="471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3967CB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F586C" w14:paraId="03BC649A" w14:textId="77777777" w:rsidTr="000029FA">
        <w:trPr>
          <w:trHeight w:val="440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D0B5E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Dirección:</w:t>
            </w:r>
          </w:p>
        </w:tc>
        <w:tc>
          <w:tcPr>
            <w:tcW w:w="37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49F68E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48485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DCC179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73305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D2E97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146A6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202873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F586C" w:rsidRPr="00802742" w14:paraId="280BA6EA" w14:textId="77777777" w:rsidTr="000029FA"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C0A7D" w14:textId="77777777" w:rsidR="00535C9B" w:rsidRPr="001C7C74" w:rsidRDefault="00535C9B" w:rsidP="00A416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4DB4420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Dirección de negocio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171BE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0055200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4727AAE2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3749F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DCD67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062DD9DD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</w:tr>
      <w:tr w:rsidR="005F586C" w14:paraId="6AF8D115" w14:textId="77777777" w:rsidTr="000029FA">
        <w:trPr>
          <w:trHeight w:val="225"/>
        </w:trPr>
        <w:tc>
          <w:tcPr>
            <w:tcW w:w="279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01F65" w14:textId="77777777" w:rsidR="005F586C" w:rsidRPr="001C7C74" w:rsidRDefault="005F586C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Nombre del supervisor:</w:t>
            </w:r>
          </w:p>
        </w:tc>
        <w:tc>
          <w:tcPr>
            <w:tcW w:w="25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246C2" w14:textId="09B9DD01" w:rsidR="005F586C" w:rsidRPr="001C7C74" w:rsidRDefault="005F586C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78204" w14:textId="77777777" w:rsidR="005F586C" w:rsidRPr="001C7C74" w:rsidRDefault="005F586C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Teléfono/Correo-e:</w:t>
            </w:r>
          </w:p>
        </w:tc>
        <w:tc>
          <w:tcPr>
            <w:tcW w:w="33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1197CA" w14:textId="00E28290" w:rsidR="005F586C" w:rsidRPr="001C7C74" w:rsidRDefault="005F586C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F586C" w14:paraId="095A4C58" w14:textId="77777777" w:rsidTr="000029FA">
        <w:trPr>
          <w:trHeight w:val="458"/>
        </w:trPr>
        <w:tc>
          <w:tcPr>
            <w:tcW w:w="18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8A728" w14:textId="77777777" w:rsidR="005F586C" w:rsidRPr="001C7C74" w:rsidRDefault="005F586C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Salario inicial:</w:t>
            </w:r>
          </w:p>
        </w:tc>
        <w:tc>
          <w:tcPr>
            <w:tcW w:w="35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9302BA" w14:textId="0C6B8D4E" w:rsidR="005F586C" w:rsidRPr="001C7C74" w:rsidRDefault="005F586C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2434A" w14:textId="77777777" w:rsidR="005F586C" w:rsidRPr="001C7C74" w:rsidRDefault="005F586C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Salario final:</w:t>
            </w:r>
          </w:p>
        </w:tc>
        <w:tc>
          <w:tcPr>
            <w:tcW w:w="402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3E128C" w14:textId="182DD99E" w:rsidR="005F586C" w:rsidRPr="001C7C74" w:rsidRDefault="005F586C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35C9B" w:rsidRPr="00D20939" w14:paraId="6A5D23A4" w14:textId="77777777" w:rsidTr="000029FA">
        <w:trPr>
          <w:trHeight w:val="70"/>
        </w:trPr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F8A62" w14:textId="77777777" w:rsidR="00535C9B" w:rsidRPr="001C7C74" w:rsidRDefault="00535C9B" w:rsidP="00F23500">
            <w:pPr>
              <w:ind w:left="3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CB735" w14:textId="77777777" w:rsidR="00535C9B" w:rsidRPr="001C7C74" w:rsidRDefault="00535C9B" w:rsidP="00F23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D2B6B" w14:textId="77777777" w:rsidR="00535C9B" w:rsidRPr="001C7C74" w:rsidRDefault="00535C9B" w:rsidP="00F23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7866F" w14:textId="77777777" w:rsidR="00535C9B" w:rsidRPr="001C7C74" w:rsidRDefault="00535C9B" w:rsidP="00F235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C9B" w:rsidRPr="00BD5325" w14:paraId="7860F8E5" w14:textId="77777777" w:rsidTr="000029FA">
        <w:trPr>
          <w:trHeight w:val="332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2D4A2F" w14:textId="77777777" w:rsidR="00535C9B" w:rsidRPr="001C7C74" w:rsidRDefault="00535C9B" w:rsidP="001C7C74">
            <w:pPr>
              <w:spacing w:before="10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3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83AD5C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 xml:space="preserve">Cargo, responsabilidades y deberes: 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C9E9CC8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  <w:p w14:paraId="7BF16FF5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</w:tc>
      </w:tr>
      <w:tr w:rsidR="00DF14A0" w14:paraId="3EED0A9F" w14:textId="77777777" w:rsidTr="000029FA">
        <w:trPr>
          <w:trHeight w:val="42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962CD" w14:textId="77777777" w:rsidR="00DF14A0" w:rsidRPr="001C7C74" w:rsidRDefault="00DF14A0" w:rsidP="001C7C74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</w:tc>
        <w:tc>
          <w:tcPr>
            <w:tcW w:w="32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8E84A" w14:textId="77777777" w:rsidR="00DF14A0" w:rsidRPr="001C7C74" w:rsidRDefault="00DF14A0" w:rsidP="00DF14A0">
            <w:pPr>
              <w:ind w:left="331" w:hanging="446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>Razón para dejar su empleo:</w:t>
            </w:r>
          </w:p>
        </w:tc>
        <w:tc>
          <w:tcPr>
            <w:tcW w:w="747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157AA" w14:textId="2A0DCCDC" w:rsidR="00DF14A0" w:rsidRPr="001C7C74" w:rsidRDefault="00DF14A0" w:rsidP="00DF14A0">
            <w:pPr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F14A0" w:rsidRPr="00F23500" w14:paraId="14A2AD39" w14:textId="77777777" w:rsidTr="000029FA">
        <w:trPr>
          <w:trHeight w:val="98"/>
        </w:trPr>
        <w:tc>
          <w:tcPr>
            <w:tcW w:w="25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F19ECD8" w14:textId="77777777" w:rsidR="00DF14A0" w:rsidRPr="00F23500" w:rsidRDefault="00DF14A0" w:rsidP="00DF14A0">
            <w:pPr>
              <w:ind w:left="342"/>
              <w:rPr>
                <w:rFonts w:ascii="Arial" w:hAnsi="Arial" w:cs="Arial"/>
                <w:sz w:val="12"/>
                <w:szCs w:val="12"/>
                <w:lang w:val="es-VE"/>
              </w:rPr>
            </w:pPr>
          </w:p>
        </w:tc>
        <w:tc>
          <w:tcPr>
            <w:tcW w:w="3230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09FFCFF" w14:textId="77777777" w:rsidR="00DF14A0" w:rsidRPr="00F23500" w:rsidRDefault="00DF14A0" w:rsidP="00DF14A0">
            <w:pPr>
              <w:ind w:left="331" w:hanging="446"/>
              <w:rPr>
                <w:rFonts w:ascii="Arial" w:hAnsi="Arial" w:cs="Arial"/>
                <w:sz w:val="12"/>
                <w:szCs w:val="12"/>
                <w:lang w:val="es-VE"/>
              </w:rPr>
            </w:pPr>
          </w:p>
        </w:tc>
        <w:tc>
          <w:tcPr>
            <w:tcW w:w="7473" w:type="dxa"/>
            <w:gridSpan w:val="29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4B9BD5E" w14:textId="77777777" w:rsidR="00DF14A0" w:rsidRPr="00F23500" w:rsidRDefault="00DF14A0" w:rsidP="00DF14A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35C9B" w14:paraId="3F140250" w14:textId="77777777" w:rsidTr="000029FA">
        <w:trPr>
          <w:trHeight w:val="420"/>
        </w:trPr>
        <w:tc>
          <w:tcPr>
            <w:tcW w:w="1793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26BD44F6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</w:rPr>
              <w:t xml:space="preserve">Empleador: </w:t>
            </w:r>
          </w:p>
        </w:tc>
        <w:tc>
          <w:tcPr>
            <w:tcW w:w="9166" w:type="dxa"/>
            <w:gridSpan w:val="3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0B6AFB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35C9B" w14:paraId="359F99B8" w14:textId="77777777" w:rsidTr="000029FA">
        <w:trPr>
          <w:trHeight w:val="440"/>
        </w:trPr>
        <w:tc>
          <w:tcPr>
            <w:tcW w:w="18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99CD0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Trabajó desde:</w:t>
            </w:r>
          </w:p>
        </w:tc>
        <w:tc>
          <w:tcPr>
            <w:tcW w:w="35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F1CB06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6A1EF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hasta:</w:t>
            </w:r>
          </w:p>
        </w:tc>
        <w:tc>
          <w:tcPr>
            <w:tcW w:w="471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7F384D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F586C" w14:paraId="36E81CED" w14:textId="77777777" w:rsidTr="000029FA">
        <w:trPr>
          <w:trHeight w:val="440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0714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Dirección:</w:t>
            </w:r>
          </w:p>
        </w:tc>
        <w:tc>
          <w:tcPr>
            <w:tcW w:w="37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F15EF0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3DA67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E8A9E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8AA24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33D948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36D74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AF43A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F586C" w:rsidRPr="00802742" w14:paraId="5624057F" w14:textId="77777777" w:rsidTr="000029FA">
        <w:trPr>
          <w:trHeight w:val="188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A915C" w14:textId="77777777" w:rsidR="00535C9B" w:rsidRPr="001C7C74" w:rsidRDefault="00535C9B" w:rsidP="00A416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797210F" w14:textId="77777777" w:rsidR="00535C9B" w:rsidRPr="000D48BE" w:rsidRDefault="00535C9B" w:rsidP="00A416CF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Dirección de negocio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BFD7D" w14:textId="77777777" w:rsidR="00535C9B" w:rsidRPr="000D48BE" w:rsidRDefault="00535C9B" w:rsidP="00A41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198885B" w14:textId="77777777" w:rsidR="00535C9B" w:rsidRPr="000D48BE" w:rsidRDefault="00535C9B" w:rsidP="00A416CF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63B3E173" w14:textId="77777777" w:rsidR="00535C9B" w:rsidRPr="000D48BE" w:rsidRDefault="00535C9B" w:rsidP="00A41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CE32E" w14:textId="77777777" w:rsidR="00535C9B" w:rsidRPr="000D48BE" w:rsidRDefault="00535C9B" w:rsidP="00A416CF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40C7D" w14:textId="77777777" w:rsidR="00535C9B" w:rsidRPr="000D48BE" w:rsidRDefault="00535C9B" w:rsidP="00A41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2D5FFAC4" w14:textId="77777777" w:rsidR="00535C9B" w:rsidRPr="000D48BE" w:rsidRDefault="00535C9B" w:rsidP="00A416CF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</w:tr>
      <w:tr w:rsidR="004E636B" w14:paraId="73C0EB1C" w14:textId="77777777" w:rsidTr="000029FA">
        <w:trPr>
          <w:trHeight w:val="342"/>
        </w:trPr>
        <w:tc>
          <w:tcPr>
            <w:tcW w:w="279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3C03D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Nombre del supervisor:</w:t>
            </w:r>
          </w:p>
        </w:tc>
        <w:tc>
          <w:tcPr>
            <w:tcW w:w="25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22BB9A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3DBCF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Teléfono/Correo-e:</w:t>
            </w:r>
          </w:p>
        </w:tc>
        <w:tc>
          <w:tcPr>
            <w:tcW w:w="33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947E5F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E636B" w14:paraId="01E3D91A" w14:textId="77777777" w:rsidTr="000029FA">
        <w:trPr>
          <w:trHeight w:val="458"/>
        </w:trPr>
        <w:tc>
          <w:tcPr>
            <w:tcW w:w="18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880E4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Salario inicial:</w:t>
            </w:r>
          </w:p>
        </w:tc>
        <w:tc>
          <w:tcPr>
            <w:tcW w:w="35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57E13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2712D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Salario final:</w:t>
            </w:r>
          </w:p>
        </w:tc>
        <w:tc>
          <w:tcPr>
            <w:tcW w:w="402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BC8FC1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35C9B" w:rsidRPr="00D20939" w14:paraId="14A87A32" w14:textId="77777777" w:rsidTr="000029FA">
        <w:trPr>
          <w:trHeight w:val="70"/>
        </w:trPr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C62D6" w14:textId="77777777" w:rsidR="00535C9B" w:rsidRPr="001C7C74" w:rsidRDefault="00535C9B" w:rsidP="00F23500">
            <w:pPr>
              <w:ind w:left="3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385B8C" w14:textId="77777777" w:rsidR="00535C9B" w:rsidRPr="001C7C74" w:rsidRDefault="00535C9B" w:rsidP="00F23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1CF65B" w14:textId="77777777" w:rsidR="00535C9B" w:rsidRPr="001C7C74" w:rsidRDefault="00535C9B" w:rsidP="00F23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23DB7F" w14:textId="77777777" w:rsidR="00535C9B" w:rsidRPr="001C7C74" w:rsidRDefault="00535C9B" w:rsidP="00F235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C9B" w:rsidRPr="00BD5325" w14:paraId="3D5249F1" w14:textId="77777777" w:rsidTr="000029FA">
        <w:trPr>
          <w:trHeight w:val="962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648896" w14:textId="77777777" w:rsidR="00535C9B" w:rsidRPr="001C7C74" w:rsidRDefault="00535C9B" w:rsidP="001C7C74">
            <w:pPr>
              <w:spacing w:before="10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B3B8" w14:textId="77777777" w:rsidR="00535C9B" w:rsidRPr="001C7C74" w:rsidRDefault="00535C9B" w:rsidP="004E636B">
            <w:pPr>
              <w:spacing w:before="100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 xml:space="preserve">Cargo, responsabilidades y deberes: 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173496C" w14:textId="77777777" w:rsidR="00535C9B" w:rsidRPr="001C7C74" w:rsidRDefault="00535C9B" w:rsidP="004E636B">
            <w:pPr>
              <w:spacing w:before="100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  <w:p w14:paraId="7ED49B2F" w14:textId="77777777" w:rsidR="00535C9B" w:rsidRPr="001C7C74" w:rsidRDefault="00535C9B" w:rsidP="004E636B">
            <w:pPr>
              <w:spacing w:before="100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</w:tc>
      </w:tr>
      <w:tr w:rsidR="004E636B" w14:paraId="45977D6D" w14:textId="77777777" w:rsidTr="000029FA">
        <w:trPr>
          <w:trHeight w:val="42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18EB83BC" w14:textId="77777777" w:rsidR="00535C9B" w:rsidRPr="001C7C74" w:rsidRDefault="00535C9B" w:rsidP="00A416CF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</w:tc>
        <w:tc>
          <w:tcPr>
            <w:tcW w:w="326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E298D54" w14:textId="77777777" w:rsidR="00535C9B" w:rsidRPr="001C7C74" w:rsidRDefault="00535C9B" w:rsidP="00A416CF">
            <w:pPr>
              <w:spacing w:before="100"/>
              <w:ind w:left="331" w:hanging="446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>Razón para dejar su empleo:</w:t>
            </w:r>
          </w:p>
        </w:tc>
        <w:tc>
          <w:tcPr>
            <w:tcW w:w="744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F94AD" w14:textId="77777777" w:rsidR="00535C9B" w:rsidRPr="001C7C74" w:rsidRDefault="00535C9B" w:rsidP="00A416CF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35C9B" w14:paraId="319347F2" w14:textId="77777777" w:rsidTr="000029FA">
        <w:trPr>
          <w:trHeight w:val="420"/>
        </w:trPr>
        <w:tc>
          <w:tcPr>
            <w:tcW w:w="1793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020C7A18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mpleador: </w:t>
            </w:r>
          </w:p>
        </w:tc>
        <w:tc>
          <w:tcPr>
            <w:tcW w:w="9166" w:type="dxa"/>
            <w:gridSpan w:val="3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B493B5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416CF" w14:paraId="12C8B5AE" w14:textId="77777777" w:rsidTr="000029FA">
        <w:trPr>
          <w:trHeight w:val="440"/>
        </w:trPr>
        <w:tc>
          <w:tcPr>
            <w:tcW w:w="18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BDA70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Trabajó desde:</w:t>
            </w:r>
          </w:p>
        </w:tc>
        <w:tc>
          <w:tcPr>
            <w:tcW w:w="35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37FE7C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AC85E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hasta:</w:t>
            </w:r>
          </w:p>
        </w:tc>
        <w:tc>
          <w:tcPr>
            <w:tcW w:w="471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59882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F586C" w14:paraId="1A4C6DBA" w14:textId="77777777" w:rsidTr="000029FA">
        <w:trPr>
          <w:trHeight w:val="440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E90D4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Dirección:</w:t>
            </w:r>
          </w:p>
        </w:tc>
        <w:tc>
          <w:tcPr>
            <w:tcW w:w="37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36ECD5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87CB9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459AC6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F8868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30B59B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3BB25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F715A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F586C" w:rsidRPr="00802742" w14:paraId="210CC3C9" w14:textId="77777777" w:rsidTr="000029FA"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1A3EDB" w14:textId="77777777" w:rsidR="00535C9B" w:rsidRPr="001C7C74" w:rsidRDefault="00535C9B" w:rsidP="00A416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6EA1992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Dirección de negocio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3D0DB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7D02631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7560E54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06EE6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B6B36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052CC1A0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</w:tr>
      <w:tr w:rsidR="004E636B" w14:paraId="70C14D63" w14:textId="77777777" w:rsidTr="000029FA">
        <w:trPr>
          <w:trHeight w:val="198"/>
        </w:trPr>
        <w:tc>
          <w:tcPr>
            <w:tcW w:w="279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FB364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Nombre del supervisor:</w:t>
            </w:r>
          </w:p>
        </w:tc>
        <w:tc>
          <w:tcPr>
            <w:tcW w:w="25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1ADBD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2FE2A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Teléfono/Correo-e:</w:t>
            </w:r>
          </w:p>
        </w:tc>
        <w:tc>
          <w:tcPr>
            <w:tcW w:w="33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5D34D9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416CF" w14:paraId="1813CBB7" w14:textId="77777777" w:rsidTr="000029FA">
        <w:trPr>
          <w:trHeight w:val="458"/>
        </w:trPr>
        <w:tc>
          <w:tcPr>
            <w:tcW w:w="1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2B6BE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Salario inicial:</w:t>
            </w:r>
          </w:p>
        </w:tc>
        <w:tc>
          <w:tcPr>
            <w:tcW w:w="36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E96087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8FC27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Salario final:</w:t>
            </w:r>
          </w:p>
        </w:tc>
        <w:tc>
          <w:tcPr>
            <w:tcW w:w="402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E273A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B5C05" w:rsidRPr="00A416CF" w14:paraId="3ACE877D" w14:textId="77777777" w:rsidTr="000029FA">
        <w:trPr>
          <w:trHeight w:val="70"/>
        </w:trPr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AF7AF" w14:textId="77777777" w:rsidR="00535C9B" w:rsidRPr="00A416CF" w:rsidRDefault="00535C9B" w:rsidP="001C7C74">
            <w:pPr>
              <w:spacing w:before="100"/>
              <w:ind w:left="34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7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CC3FF" w14:textId="77777777" w:rsidR="00535C9B" w:rsidRPr="00A416CF" w:rsidRDefault="00535C9B" w:rsidP="001C7C74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9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7FC28" w14:textId="77777777" w:rsidR="00535C9B" w:rsidRPr="00A416CF" w:rsidRDefault="00535C9B" w:rsidP="001C7C74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1614C" w14:textId="77777777" w:rsidR="00535C9B" w:rsidRPr="00A416CF" w:rsidRDefault="00535C9B" w:rsidP="001C7C74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35C9B" w:rsidRPr="00BD5325" w14:paraId="131B4AA8" w14:textId="77777777" w:rsidTr="000029FA">
        <w:trPr>
          <w:trHeight w:val="332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3088F3" w14:textId="77777777" w:rsidR="00535C9B" w:rsidRPr="001C7C74" w:rsidRDefault="00535C9B" w:rsidP="001C7C74">
            <w:pPr>
              <w:spacing w:before="10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3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029125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 xml:space="preserve">Cargo, responsabilidades y deberes: 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A86FB20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  <w:p w14:paraId="075CEDCB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</w:tc>
      </w:tr>
      <w:tr w:rsidR="004E636B" w14:paraId="075B1929" w14:textId="77777777" w:rsidTr="000029FA">
        <w:trPr>
          <w:trHeight w:val="42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BD491" w14:textId="77777777" w:rsidR="00535C9B" w:rsidRPr="001C7C74" w:rsidRDefault="00535C9B" w:rsidP="001C7C74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</w:tc>
        <w:tc>
          <w:tcPr>
            <w:tcW w:w="32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687BA" w14:textId="77777777" w:rsidR="00535C9B" w:rsidRPr="001C7C74" w:rsidRDefault="00535C9B" w:rsidP="001C7C74">
            <w:pPr>
              <w:spacing w:before="100"/>
              <w:ind w:left="342" w:hanging="450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>Razón para dejar su empleo:</w:t>
            </w:r>
          </w:p>
        </w:tc>
        <w:tc>
          <w:tcPr>
            <w:tcW w:w="744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F1EE99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416CF" w:rsidRPr="00310A33" w14:paraId="72346C72" w14:textId="77777777" w:rsidTr="000029FA">
        <w:trPr>
          <w:trHeight w:val="80"/>
        </w:trPr>
        <w:tc>
          <w:tcPr>
            <w:tcW w:w="25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94F3C64" w14:textId="77777777" w:rsidR="00A416CF" w:rsidRPr="00310A33" w:rsidRDefault="00A416CF" w:rsidP="001C7C74">
            <w:pPr>
              <w:spacing w:before="100"/>
              <w:ind w:left="342"/>
              <w:rPr>
                <w:rFonts w:ascii="Arial" w:hAnsi="Arial" w:cs="Arial"/>
                <w:sz w:val="12"/>
                <w:szCs w:val="12"/>
                <w:lang w:val="es-VE"/>
              </w:rPr>
            </w:pPr>
          </w:p>
        </w:tc>
        <w:tc>
          <w:tcPr>
            <w:tcW w:w="3261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FCC9EDF" w14:textId="77777777" w:rsidR="00A416CF" w:rsidRPr="00310A33" w:rsidRDefault="00A416CF" w:rsidP="001C7C74">
            <w:pPr>
              <w:spacing w:before="100"/>
              <w:ind w:left="342" w:hanging="450"/>
              <w:rPr>
                <w:rFonts w:ascii="Arial" w:hAnsi="Arial" w:cs="Arial"/>
                <w:sz w:val="12"/>
                <w:szCs w:val="12"/>
                <w:lang w:val="es-VE"/>
              </w:rPr>
            </w:pPr>
          </w:p>
        </w:tc>
        <w:tc>
          <w:tcPr>
            <w:tcW w:w="7442" w:type="dxa"/>
            <w:gridSpan w:val="28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77F7A2FB" w14:textId="77777777" w:rsidR="00A416CF" w:rsidRPr="00310A33" w:rsidRDefault="00A416CF" w:rsidP="001C7C74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35C9B" w14:paraId="7800A345" w14:textId="77777777" w:rsidTr="000029FA">
        <w:trPr>
          <w:trHeight w:val="420"/>
        </w:trPr>
        <w:tc>
          <w:tcPr>
            <w:tcW w:w="1793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36AE2C92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</w:rPr>
              <w:t xml:space="preserve">Empleador: </w:t>
            </w:r>
          </w:p>
        </w:tc>
        <w:tc>
          <w:tcPr>
            <w:tcW w:w="9166" w:type="dxa"/>
            <w:gridSpan w:val="3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F0B946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35C9B" w14:paraId="0EB5095E" w14:textId="77777777" w:rsidTr="000029FA">
        <w:trPr>
          <w:trHeight w:val="440"/>
        </w:trPr>
        <w:tc>
          <w:tcPr>
            <w:tcW w:w="18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47D09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Trabajó desde:</w:t>
            </w:r>
          </w:p>
        </w:tc>
        <w:tc>
          <w:tcPr>
            <w:tcW w:w="35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D9C8F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BEF11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hasta:</w:t>
            </w:r>
          </w:p>
        </w:tc>
        <w:tc>
          <w:tcPr>
            <w:tcW w:w="471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F4634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F586C" w14:paraId="5DE9FAC2" w14:textId="77777777" w:rsidTr="000029FA">
        <w:trPr>
          <w:trHeight w:val="440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511C5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Dirección:</w:t>
            </w:r>
          </w:p>
        </w:tc>
        <w:tc>
          <w:tcPr>
            <w:tcW w:w="37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F79C5D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687E8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8AD3D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AF4D2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EF946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DDC3B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A68932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F586C" w:rsidRPr="00802742" w14:paraId="4012110D" w14:textId="77777777" w:rsidTr="000029FA"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5DC22" w14:textId="77777777" w:rsidR="00535C9B" w:rsidRPr="001C7C74" w:rsidRDefault="00535C9B" w:rsidP="001C7C74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71B07A0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Dirección de negocio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067F5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1A0EBE2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75861AAF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AA6C2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C2BA0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3D42A072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</w:tr>
      <w:tr w:rsidR="004E636B" w14:paraId="1A0C15F0" w14:textId="77777777" w:rsidTr="003F0BB2">
        <w:trPr>
          <w:trHeight w:val="135"/>
        </w:trPr>
        <w:tc>
          <w:tcPr>
            <w:tcW w:w="279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4FF2F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Nombre del supervisor:</w:t>
            </w:r>
          </w:p>
        </w:tc>
        <w:tc>
          <w:tcPr>
            <w:tcW w:w="25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5E7148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CD4BD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Teléfono/Correo-e:</w:t>
            </w:r>
          </w:p>
        </w:tc>
        <w:tc>
          <w:tcPr>
            <w:tcW w:w="33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EA1A9E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B5C05" w14:paraId="08304663" w14:textId="77777777" w:rsidTr="000029FA">
        <w:trPr>
          <w:trHeight w:val="458"/>
        </w:trPr>
        <w:tc>
          <w:tcPr>
            <w:tcW w:w="1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25973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Salario inicial:</w:t>
            </w:r>
          </w:p>
        </w:tc>
        <w:tc>
          <w:tcPr>
            <w:tcW w:w="36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72A2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0933B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Salario final:</w:t>
            </w:r>
          </w:p>
        </w:tc>
        <w:tc>
          <w:tcPr>
            <w:tcW w:w="402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D2B3B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35C9B" w:rsidRPr="00D20939" w14:paraId="6DE32E3B" w14:textId="77777777" w:rsidTr="000029FA">
        <w:trPr>
          <w:trHeight w:val="70"/>
        </w:trPr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8F02C" w14:textId="77777777" w:rsidR="00535C9B" w:rsidRPr="001C7C74" w:rsidRDefault="00535C9B" w:rsidP="00EB5C05">
            <w:pPr>
              <w:ind w:left="3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2A844" w14:textId="77777777" w:rsidR="00535C9B" w:rsidRPr="001C7C74" w:rsidRDefault="00535C9B" w:rsidP="00EB5C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E2233" w14:textId="77777777" w:rsidR="00535C9B" w:rsidRPr="001C7C74" w:rsidRDefault="00535C9B" w:rsidP="00EB5C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E2F524" w14:textId="77777777" w:rsidR="00535C9B" w:rsidRPr="001C7C74" w:rsidRDefault="00535C9B" w:rsidP="00EB5C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C9B" w:rsidRPr="00BD5325" w14:paraId="60BBBF0D" w14:textId="77777777" w:rsidTr="000029FA">
        <w:trPr>
          <w:trHeight w:val="332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718A90" w14:textId="77777777" w:rsidR="00535C9B" w:rsidRPr="001C7C74" w:rsidRDefault="00535C9B" w:rsidP="001C7C74">
            <w:pPr>
              <w:spacing w:before="10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3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DD9D58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 xml:space="preserve">Cargo, responsabilidades y deberes: 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DE9E314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  <w:p w14:paraId="00B95342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</w:tc>
      </w:tr>
      <w:tr w:rsidR="004E636B" w14:paraId="28D77BA0" w14:textId="77777777" w:rsidTr="000029FA">
        <w:trPr>
          <w:trHeight w:val="42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D38C8" w14:textId="77777777" w:rsidR="00535C9B" w:rsidRPr="001C7C74" w:rsidRDefault="00535C9B" w:rsidP="00EB5C05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</w:tc>
        <w:tc>
          <w:tcPr>
            <w:tcW w:w="32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8148B" w14:textId="77777777" w:rsidR="00535C9B" w:rsidRPr="001C7C74" w:rsidRDefault="00535C9B" w:rsidP="00EB5C05">
            <w:pPr>
              <w:spacing w:before="100"/>
              <w:ind w:left="331" w:hanging="446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>Razón para dejar su empleo:</w:t>
            </w:r>
          </w:p>
        </w:tc>
        <w:tc>
          <w:tcPr>
            <w:tcW w:w="744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58E1B3" w14:textId="77777777" w:rsidR="00535C9B" w:rsidRPr="001C7C74" w:rsidRDefault="00535C9B" w:rsidP="00EB5C05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B5C05" w:rsidRPr="00EB5C05" w14:paraId="1C37F442" w14:textId="77777777" w:rsidTr="000029FA">
        <w:trPr>
          <w:trHeight w:val="70"/>
        </w:trPr>
        <w:tc>
          <w:tcPr>
            <w:tcW w:w="25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4BB0278" w14:textId="77777777" w:rsidR="00EB5C05" w:rsidRPr="00EB5C05" w:rsidRDefault="00EB5C05" w:rsidP="00EB5C05">
            <w:pPr>
              <w:spacing w:before="100"/>
              <w:ind w:left="342"/>
              <w:rPr>
                <w:rFonts w:ascii="Arial" w:hAnsi="Arial" w:cs="Arial"/>
                <w:sz w:val="12"/>
                <w:szCs w:val="12"/>
                <w:lang w:val="es-VE"/>
              </w:rPr>
            </w:pPr>
          </w:p>
        </w:tc>
        <w:tc>
          <w:tcPr>
            <w:tcW w:w="3261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55A6A45" w14:textId="77777777" w:rsidR="00EB5C05" w:rsidRPr="00EB5C05" w:rsidRDefault="00EB5C05" w:rsidP="00EB5C05">
            <w:pPr>
              <w:spacing w:before="100"/>
              <w:ind w:left="331" w:hanging="446"/>
              <w:rPr>
                <w:rFonts w:ascii="Arial" w:hAnsi="Arial" w:cs="Arial"/>
                <w:sz w:val="12"/>
                <w:szCs w:val="12"/>
                <w:lang w:val="es-VE"/>
              </w:rPr>
            </w:pPr>
          </w:p>
        </w:tc>
        <w:tc>
          <w:tcPr>
            <w:tcW w:w="7442" w:type="dxa"/>
            <w:gridSpan w:val="28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68ABA724" w14:textId="77777777" w:rsidR="00EB5C05" w:rsidRPr="00EB5C05" w:rsidRDefault="00EB5C05" w:rsidP="00EB5C05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35C9B" w14:paraId="14A4C424" w14:textId="77777777" w:rsidTr="000029FA">
        <w:trPr>
          <w:trHeight w:val="420"/>
        </w:trPr>
        <w:tc>
          <w:tcPr>
            <w:tcW w:w="1793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24B7FD25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</w:rPr>
              <w:t xml:space="preserve">Empleador: </w:t>
            </w:r>
          </w:p>
        </w:tc>
        <w:tc>
          <w:tcPr>
            <w:tcW w:w="9166" w:type="dxa"/>
            <w:gridSpan w:val="3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773122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35C9B" w14:paraId="04F43132" w14:textId="77777777" w:rsidTr="000029FA">
        <w:trPr>
          <w:trHeight w:val="440"/>
        </w:trPr>
        <w:tc>
          <w:tcPr>
            <w:tcW w:w="18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543F1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Trabajó desde:</w:t>
            </w:r>
          </w:p>
        </w:tc>
        <w:tc>
          <w:tcPr>
            <w:tcW w:w="35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0C2422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2ECF1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hasta:</w:t>
            </w:r>
          </w:p>
        </w:tc>
        <w:tc>
          <w:tcPr>
            <w:tcW w:w="471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D8A30F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F586C" w14:paraId="2C72FF84" w14:textId="77777777" w:rsidTr="000029FA">
        <w:trPr>
          <w:trHeight w:val="440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00E3A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Dirección:</w:t>
            </w:r>
          </w:p>
        </w:tc>
        <w:tc>
          <w:tcPr>
            <w:tcW w:w="37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FE905A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498E6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A7EFA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62B57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97F5F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84663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912CDE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F586C" w:rsidRPr="00802742" w14:paraId="115A5A75" w14:textId="77777777" w:rsidTr="000029FA"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12DA3" w14:textId="77777777" w:rsidR="00535C9B" w:rsidRPr="001C7C74" w:rsidRDefault="00535C9B" w:rsidP="001C7C74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800B961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Dirección de negocio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49F0C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DE65CE9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79873068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8F6D9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2C06B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169C9DB1" w14:textId="77777777" w:rsidR="00535C9B" w:rsidRPr="000D48BE" w:rsidRDefault="00535C9B" w:rsidP="000D48BE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</w:tr>
      <w:tr w:rsidR="004E636B" w14:paraId="7F7281AB" w14:textId="77777777" w:rsidTr="000029FA">
        <w:trPr>
          <w:trHeight w:val="80"/>
        </w:trPr>
        <w:tc>
          <w:tcPr>
            <w:tcW w:w="288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CF519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Nombre del supervisor:</w:t>
            </w:r>
          </w:p>
        </w:tc>
        <w:tc>
          <w:tcPr>
            <w:tcW w:w="24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39B91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40190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Teléfono/Correo-e:</w:t>
            </w:r>
          </w:p>
        </w:tc>
        <w:tc>
          <w:tcPr>
            <w:tcW w:w="33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CCBCC4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B5C05" w14:paraId="75E1C199" w14:textId="77777777" w:rsidTr="000029FA">
        <w:trPr>
          <w:trHeight w:val="458"/>
        </w:trPr>
        <w:tc>
          <w:tcPr>
            <w:tcW w:w="18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56E7C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Salario inicial:</w:t>
            </w:r>
          </w:p>
        </w:tc>
        <w:tc>
          <w:tcPr>
            <w:tcW w:w="35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CC8482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4338F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Salario final:</w:t>
            </w:r>
          </w:p>
        </w:tc>
        <w:tc>
          <w:tcPr>
            <w:tcW w:w="402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3AE7F7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35C9B" w:rsidRPr="00D20939" w14:paraId="585647F6" w14:textId="77777777" w:rsidTr="000029FA">
        <w:trPr>
          <w:trHeight w:val="70"/>
        </w:trPr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D06BC" w14:textId="77777777" w:rsidR="00535C9B" w:rsidRPr="001C7C74" w:rsidRDefault="00535C9B" w:rsidP="00EB5C05">
            <w:pPr>
              <w:ind w:left="3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859C1" w14:textId="77777777" w:rsidR="00535C9B" w:rsidRPr="001C7C74" w:rsidRDefault="00535C9B" w:rsidP="00EB5C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7F389" w14:textId="77777777" w:rsidR="00535C9B" w:rsidRPr="001C7C74" w:rsidRDefault="00535C9B" w:rsidP="00EB5C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6D856" w14:textId="77777777" w:rsidR="00535C9B" w:rsidRPr="001C7C74" w:rsidRDefault="00535C9B" w:rsidP="00EB5C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C9B" w:rsidRPr="00BD5325" w14:paraId="23CE2E16" w14:textId="77777777" w:rsidTr="000029FA">
        <w:trPr>
          <w:trHeight w:val="332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1397B7" w14:textId="77777777" w:rsidR="00535C9B" w:rsidRPr="001C7C74" w:rsidRDefault="00535C9B" w:rsidP="001C7C74">
            <w:pPr>
              <w:spacing w:before="10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3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AFF7CF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 xml:space="preserve">Cargo, responsabilidades y deberes: 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4C2A01B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  <w:p w14:paraId="1985244C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</w:tc>
      </w:tr>
      <w:tr w:rsidR="00EB5C05" w14:paraId="55DCFC6B" w14:textId="77777777" w:rsidTr="0048325C">
        <w:trPr>
          <w:trHeight w:val="42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AB77E" w14:textId="77777777" w:rsidR="00535C9B" w:rsidRPr="001C7C74" w:rsidRDefault="00535C9B" w:rsidP="001C7C74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</w:tc>
        <w:tc>
          <w:tcPr>
            <w:tcW w:w="32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E2AC5" w14:textId="77777777" w:rsidR="00535C9B" w:rsidRPr="001C7C74" w:rsidRDefault="00535C9B" w:rsidP="0048325C">
            <w:pPr>
              <w:spacing w:before="100"/>
              <w:ind w:left="331" w:hanging="446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sz w:val="24"/>
                <w:szCs w:val="24"/>
                <w:lang w:val="es-VE"/>
              </w:rPr>
              <w:t>Razón para dejar su empleo:</w:t>
            </w:r>
          </w:p>
        </w:tc>
        <w:tc>
          <w:tcPr>
            <w:tcW w:w="744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EBCB24" w14:textId="77777777" w:rsidR="00535C9B" w:rsidRPr="001C7C74" w:rsidRDefault="00535C9B" w:rsidP="001C7C7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B5C05" w:rsidRPr="00EB5C05" w14:paraId="7F04DC01" w14:textId="77777777" w:rsidTr="000029FA">
        <w:trPr>
          <w:trHeight w:val="80"/>
        </w:trPr>
        <w:tc>
          <w:tcPr>
            <w:tcW w:w="25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6C76210" w14:textId="77777777" w:rsidR="00895B3B" w:rsidRPr="00EB5C05" w:rsidRDefault="00895B3B" w:rsidP="00EB5C05">
            <w:pPr>
              <w:ind w:left="342"/>
              <w:rPr>
                <w:rFonts w:ascii="Arial" w:hAnsi="Arial" w:cs="Arial"/>
                <w:sz w:val="12"/>
                <w:szCs w:val="12"/>
                <w:lang w:val="es-VE"/>
              </w:rPr>
            </w:pPr>
          </w:p>
          <w:p w14:paraId="77E1B903" w14:textId="78790BD2" w:rsidR="00895B3B" w:rsidRPr="00EB5C05" w:rsidRDefault="00895B3B" w:rsidP="00EB5C05">
            <w:pPr>
              <w:ind w:left="342"/>
              <w:rPr>
                <w:rFonts w:ascii="Arial" w:hAnsi="Arial" w:cs="Arial"/>
                <w:sz w:val="12"/>
                <w:szCs w:val="12"/>
                <w:lang w:val="es-VE"/>
              </w:rPr>
            </w:pP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983AA18" w14:textId="77777777" w:rsidR="00895B3B" w:rsidRPr="00EB5C05" w:rsidRDefault="00895B3B" w:rsidP="00EB5C05">
            <w:pPr>
              <w:ind w:left="331" w:hanging="446"/>
              <w:rPr>
                <w:rFonts w:ascii="Arial" w:hAnsi="Arial" w:cs="Arial"/>
                <w:sz w:val="12"/>
                <w:szCs w:val="12"/>
                <w:lang w:val="es-VE"/>
              </w:rPr>
            </w:pPr>
          </w:p>
        </w:tc>
        <w:tc>
          <w:tcPr>
            <w:tcW w:w="9103" w:type="dxa"/>
            <w:gridSpan w:val="3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B2113E4" w14:textId="77777777" w:rsidR="00895B3B" w:rsidRPr="00EB5C05" w:rsidRDefault="00895B3B" w:rsidP="00EB5C0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3B86D51" w14:textId="77777777" w:rsidR="000029FA" w:rsidRDefault="000029FA">
      <w:r>
        <w:br w:type="page"/>
      </w:r>
    </w:p>
    <w:tbl>
      <w:tblPr>
        <w:tblStyle w:val="TableGrid"/>
        <w:tblW w:w="10959" w:type="dxa"/>
        <w:tblInd w:w="-7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7"/>
        <w:gridCol w:w="461"/>
        <w:gridCol w:w="348"/>
        <w:gridCol w:w="1441"/>
        <w:gridCol w:w="109"/>
        <w:gridCol w:w="391"/>
        <w:gridCol w:w="151"/>
        <w:gridCol w:w="289"/>
        <w:gridCol w:w="860"/>
        <w:gridCol w:w="377"/>
        <w:gridCol w:w="1865"/>
        <w:gridCol w:w="991"/>
        <w:gridCol w:w="1509"/>
      </w:tblGrid>
      <w:tr w:rsidR="00846C51" w:rsidRPr="00802742" w14:paraId="218EE7A8" w14:textId="77777777" w:rsidTr="000029FA">
        <w:trPr>
          <w:trHeight w:val="357"/>
        </w:trPr>
        <w:tc>
          <w:tcPr>
            <w:tcW w:w="1095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6FE41D" w14:textId="61C66909" w:rsidR="00846C51" w:rsidRPr="001C7C74" w:rsidRDefault="00846C51" w:rsidP="007524E0">
            <w:pPr>
              <w:ind w:left="342" w:hanging="360"/>
              <w:rPr>
                <w:rFonts w:ascii="Arial" w:hAnsi="Arial" w:cs="Arial"/>
                <w:b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</w:rPr>
              <w:lastRenderedPageBreak/>
              <w:t>5. Educa</w:t>
            </w:r>
            <w:r w:rsidR="00B107C8" w:rsidRPr="001C7C74">
              <w:rPr>
                <w:rFonts w:ascii="Arial" w:hAnsi="Arial" w:cs="Arial"/>
                <w:b/>
                <w:sz w:val="24"/>
                <w:szCs w:val="24"/>
              </w:rPr>
              <w:t>ción</w:t>
            </w:r>
            <w:r w:rsidRPr="001C7C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07C8" w:rsidRPr="001C7C74">
              <w:rPr>
                <w:rFonts w:ascii="Arial" w:hAnsi="Arial" w:cs="Arial"/>
                <w:b/>
                <w:sz w:val="24"/>
                <w:szCs w:val="24"/>
              </w:rPr>
              <w:t>y Capacitación</w:t>
            </w:r>
          </w:p>
        </w:tc>
      </w:tr>
      <w:tr w:rsidR="00D06EE6" w:rsidRPr="00802742" w14:paraId="33DAE858" w14:textId="77777777" w:rsidTr="00CC1D13">
        <w:trPr>
          <w:trHeight w:val="465"/>
        </w:trPr>
        <w:tc>
          <w:tcPr>
            <w:tcW w:w="4917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0259D793" w14:textId="5AF84BE8" w:rsidR="00D06EE6" w:rsidRPr="001C7C74" w:rsidRDefault="00B107C8" w:rsidP="00B107C8">
            <w:pPr>
              <w:ind w:left="342" w:hanging="363"/>
              <w:rPr>
                <w:rFonts w:ascii="Arial" w:hAnsi="Arial" w:cs="Arial"/>
                <w:b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  <w:lang w:val="es-VE"/>
              </w:rPr>
              <w:t>Nombre de High School</w:t>
            </w:r>
            <w:r w:rsidR="00D06EE6" w:rsidRPr="001C7C74">
              <w:rPr>
                <w:rFonts w:ascii="Arial" w:hAnsi="Arial" w:cs="Arial"/>
                <w:b/>
                <w:sz w:val="24"/>
                <w:szCs w:val="24"/>
                <w:lang w:val="es-VE"/>
              </w:rPr>
              <w:t>, Ci</w:t>
            </w:r>
            <w:r w:rsidRPr="001C7C74">
              <w:rPr>
                <w:rFonts w:ascii="Arial" w:hAnsi="Arial" w:cs="Arial"/>
                <w:b/>
                <w:sz w:val="24"/>
                <w:szCs w:val="24"/>
                <w:lang w:val="es-VE"/>
              </w:rPr>
              <w:t>udad</w:t>
            </w:r>
            <w:r w:rsidR="00D06EE6" w:rsidRPr="001C7C74">
              <w:rPr>
                <w:rFonts w:ascii="Arial" w:hAnsi="Arial" w:cs="Arial"/>
                <w:b/>
                <w:sz w:val="24"/>
                <w:szCs w:val="24"/>
                <w:lang w:val="es-VE"/>
              </w:rPr>
              <w:t xml:space="preserve">, </w:t>
            </w:r>
            <w:r w:rsidRPr="001C7C74">
              <w:rPr>
                <w:rFonts w:ascii="Arial" w:hAnsi="Arial" w:cs="Arial"/>
                <w:b/>
                <w:sz w:val="24"/>
                <w:szCs w:val="24"/>
                <w:lang w:val="es-VE"/>
              </w:rPr>
              <w:t>Estado</w:t>
            </w:r>
            <w:r w:rsidR="00D06EE6" w:rsidRPr="001C7C74">
              <w:rPr>
                <w:rFonts w:ascii="Arial" w:hAnsi="Arial" w:cs="Arial"/>
                <w:sz w:val="24"/>
                <w:szCs w:val="24"/>
                <w:lang w:val="es-VE"/>
              </w:rPr>
              <w:t>:</w:t>
            </w:r>
          </w:p>
        </w:tc>
        <w:tc>
          <w:tcPr>
            <w:tcW w:w="60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AFD714" w14:textId="77777777" w:rsidR="00D06EE6" w:rsidRPr="001C7C74" w:rsidRDefault="00D06EE6" w:rsidP="005825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F586C" w:rsidRPr="00802742" w14:paraId="52C6831D" w14:textId="77777777" w:rsidTr="000029FA">
        <w:trPr>
          <w:trHeight w:val="44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04CC9" w14:textId="6C302F07" w:rsidR="00364323" w:rsidRPr="001C7C74" w:rsidRDefault="00B107C8" w:rsidP="00B107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</w:rPr>
              <w:t>Nivel alcanzado</w:t>
            </w:r>
            <w:r w:rsidR="00364323" w:rsidRPr="001C7C7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EAC89" w14:textId="77777777" w:rsidR="00364323" w:rsidRPr="001C7C74" w:rsidRDefault="00364323" w:rsidP="000444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"/>
            <w:r w:rsidRPr="001C7C7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6576F">
              <w:rPr>
                <w:rFonts w:ascii="Arial" w:hAnsi="Arial" w:cs="Arial"/>
                <w:b/>
                <w:sz w:val="24"/>
                <w:szCs w:val="24"/>
              </w:rPr>
            </w:r>
            <w:r w:rsidR="0006576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5"/>
            <w:r w:rsidRPr="001C7C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C7C74">
              <w:rPr>
                <w:rFonts w:ascii="Arial" w:hAnsi="Arial" w:cs="Arial"/>
                <w:sz w:val="24"/>
                <w:szCs w:val="24"/>
              </w:rPr>
              <w:t>Diploma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DE4CE" w14:textId="33969496" w:rsidR="00364323" w:rsidRPr="001C7C74" w:rsidRDefault="00364323" w:rsidP="000444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"/>
            <w:r w:rsidRPr="001C7C7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6576F">
              <w:rPr>
                <w:rFonts w:ascii="Arial" w:hAnsi="Arial" w:cs="Arial"/>
                <w:b/>
                <w:sz w:val="24"/>
                <w:szCs w:val="24"/>
              </w:rPr>
            </w:r>
            <w:r w:rsidR="0006576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6"/>
            <w:r w:rsidR="000029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C7C74">
              <w:rPr>
                <w:rFonts w:ascii="Arial" w:hAnsi="Arial" w:cs="Arial"/>
                <w:sz w:val="24"/>
                <w:szCs w:val="24"/>
              </w:rPr>
              <w:t>GED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F6EEF" w14:textId="4D8FFFE9" w:rsidR="00364323" w:rsidRPr="001C7C74" w:rsidRDefault="00364323" w:rsidP="000444E9">
            <w:pPr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6576F">
              <w:rPr>
                <w:rFonts w:ascii="Arial" w:hAnsi="Arial" w:cs="Arial"/>
                <w:sz w:val="24"/>
                <w:szCs w:val="24"/>
              </w:rPr>
            </w:r>
            <w:r w:rsidR="000657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  <w:r w:rsidRPr="001C7C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7C8" w:rsidRPr="001C7C74">
              <w:rPr>
                <w:rFonts w:ascii="Arial" w:hAnsi="Arial" w:cs="Arial"/>
                <w:sz w:val="24"/>
                <w:szCs w:val="24"/>
              </w:rPr>
              <w:t>G</w:t>
            </w:r>
            <w:r w:rsidRPr="001C7C74">
              <w:rPr>
                <w:rFonts w:ascii="Arial" w:hAnsi="Arial" w:cs="Arial"/>
                <w:sz w:val="24"/>
                <w:szCs w:val="24"/>
              </w:rPr>
              <w:t>rad</w:t>
            </w:r>
            <w:r w:rsidR="00B107C8" w:rsidRPr="001C7C74">
              <w:rPr>
                <w:rFonts w:ascii="Arial" w:hAnsi="Arial" w:cs="Arial"/>
                <w:sz w:val="24"/>
                <w:szCs w:val="24"/>
              </w:rPr>
              <w:t>o</w:t>
            </w:r>
            <w:r w:rsidRPr="001C7C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7C8" w:rsidRPr="001C7C74">
              <w:rPr>
                <w:rFonts w:ascii="Arial" w:hAnsi="Arial" w:cs="Arial"/>
                <w:sz w:val="24"/>
                <w:szCs w:val="24"/>
              </w:rPr>
              <w:t>alcanzado</w:t>
            </w:r>
            <w:r w:rsidRPr="001C7C74">
              <w:rPr>
                <w:rFonts w:ascii="Arial" w:hAnsi="Arial" w:cs="Arial"/>
                <w:sz w:val="24"/>
                <w:szCs w:val="24"/>
              </w:rPr>
              <w:t xml:space="preserve"> (1-12)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1F6DDC" w14:textId="77777777" w:rsidR="00364323" w:rsidRPr="001C7C74" w:rsidRDefault="000E0F16" w:rsidP="000444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Pr="001C7C7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b/>
                <w:sz w:val="24"/>
                <w:szCs w:val="24"/>
              </w:rPr>
            </w:r>
            <w:r w:rsidRPr="001C7C7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8"/>
          </w:p>
        </w:tc>
      </w:tr>
      <w:tr w:rsidR="004E2A93" w:rsidRPr="00802742" w14:paraId="4651C572" w14:textId="77777777" w:rsidTr="000029FA">
        <w:trPr>
          <w:trHeight w:val="323"/>
        </w:trPr>
        <w:tc>
          <w:tcPr>
            <w:tcW w:w="1095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0C27C" w14:textId="77777777" w:rsidR="004E2A93" w:rsidRPr="001C7C74" w:rsidRDefault="004E2A93" w:rsidP="000029FA">
            <w:pPr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7A6" w:rsidRPr="00E60DDA" w14:paraId="7DE9973E" w14:textId="77777777" w:rsidTr="000029FA"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107B4F" w14:textId="4E54E4EB" w:rsidR="004E2A93" w:rsidRPr="001C7C74" w:rsidRDefault="00723048" w:rsidP="00E373A9">
            <w:pPr>
              <w:jc w:val="center"/>
              <w:rPr>
                <w:rFonts w:ascii="Arial" w:hAnsi="Arial" w:cs="Arial"/>
                <w:b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Universidad y escuelas comerciales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5757D1" w14:textId="79FCD0C9" w:rsidR="004E2A93" w:rsidRPr="001C7C74" w:rsidRDefault="004E2A93" w:rsidP="00E373A9">
            <w:pPr>
              <w:jc w:val="center"/>
              <w:rPr>
                <w:rFonts w:ascii="Arial" w:hAnsi="Arial" w:cs="Arial"/>
                <w:b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L</w:t>
            </w:r>
            <w:r w:rsidR="00723048"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ugar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D0F020" w14:textId="15BA8277" w:rsidR="004E2A93" w:rsidRPr="001C7C74" w:rsidRDefault="00723048" w:rsidP="00E373A9">
            <w:pPr>
              <w:jc w:val="center"/>
              <w:rPr>
                <w:rFonts w:ascii="Arial" w:hAnsi="Arial" w:cs="Arial"/>
                <w:b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Mención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4B928258" w14:textId="77777777" w:rsidR="004E2A93" w:rsidRPr="001C7C74" w:rsidRDefault="00723048" w:rsidP="00E373A9">
            <w:pPr>
              <w:jc w:val="center"/>
              <w:rPr>
                <w:rFonts w:ascii="Arial" w:hAnsi="Arial" w:cs="Arial"/>
                <w:b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 xml:space="preserve">Fechas de </w:t>
            </w:r>
          </w:p>
          <w:p w14:paraId="1498D791" w14:textId="77410CCF" w:rsidR="00723048" w:rsidRPr="001C7C74" w:rsidRDefault="00723048" w:rsidP="00E373A9">
            <w:pPr>
              <w:jc w:val="center"/>
              <w:rPr>
                <w:rFonts w:ascii="Arial" w:hAnsi="Arial" w:cs="Arial"/>
                <w:b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Asistencia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BB2B2C" w14:textId="77777777" w:rsidR="00374940" w:rsidRPr="001C7C74" w:rsidRDefault="00374940" w:rsidP="00E373A9">
            <w:pPr>
              <w:jc w:val="center"/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t>Título</w:t>
            </w:r>
            <w:r w:rsidR="004E2A93"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t>/ Certifica</w:t>
            </w: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t>do</w:t>
            </w:r>
            <w:r w:rsidR="00364F38"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t xml:space="preserve"> o </w:t>
            </w:r>
          </w:p>
          <w:p w14:paraId="46928448" w14:textId="793FBD75" w:rsidR="004E2A93" w:rsidRPr="001C7C74" w:rsidRDefault="00364F38" w:rsidP="00E373A9">
            <w:pPr>
              <w:jc w:val="center"/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t># hor</w:t>
            </w:r>
            <w:r w:rsidR="00374940"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t>a</w:t>
            </w: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t>s</w:t>
            </w:r>
            <w:r w:rsidR="00374940"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t xml:space="preserve"> crédito</w:t>
            </w:r>
          </w:p>
        </w:tc>
      </w:tr>
      <w:tr w:rsidR="001A57A6" w:rsidRPr="004E2A93" w14:paraId="1FCD8E9B" w14:textId="77777777" w:rsidTr="000029FA">
        <w:trPr>
          <w:trHeight w:val="422"/>
        </w:trPr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5C249B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F5042F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AE498D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89532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905304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57A6" w:rsidRPr="004E2A93" w14:paraId="4095F17A" w14:textId="77777777" w:rsidTr="000029FA">
        <w:trPr>
          <w:trHeight w:val="413"/>
        </w:trPr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49518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3889D0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0BF76F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20355E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AC1B09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57A6" w:rsidRPr="004E2A93" w14:paraId="08C03A91" w14:textId="77777777" w:rsidTr="000029FA">
        <w:trPr>
          <w:trHeight w:val="395"/>
        </w:trPr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5D9A8E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FF0D21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79921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A87A3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2273C6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57A6" w:rsidRPr="004E2A93" w14:paraId="4EA131F3" w14:textId="77777777" w:rsidTr="000029FA">
        <w:trPr>
          <w:trHeight w:val="377"/>
        </w:trPr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9372AA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2C11F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7822E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9CFDD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8311F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323" w14:paraId="552CB157" w14:textId="77777777" w:rsidTr="000029FA">
        <w:trPr>
          <w:trHeight w:val="242"/>
        </w:trPr>
        <w:tc>
          <w:tcPr>
            <w:tcW w:w="5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062041" w14:textId="77777777" w:rsidR="00364323" w:rsidRPr="001C7C74" w:rsidRDefault="00364323" w:rsidP="00364F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102373" w14:textId="77777777" w:rsidR="00364323" w:rsidRPr="001C7C74" w:rsidRDefault="00364323" w:rsidP="00364F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4323" w:rsidRPr="00E60DDA" w14:paraId="7648B35F" w14:textId="77777777" w:rsidTr="000029FA">
        <w:trPr>
          <w:trHeight w:val="512"/>
        </w:trPr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4A25" w14:textId="5E784D3C" w:rsidR="00364323" w:rsidRPr="001C7C74" w:rsidRDefault="0006502A" w:rsidP="00433124">
            <w:pPr>
              <w:jc w:val="center"/>
              <w:rPr>
                <w:rFonts w:ascii="Arial" w:hAnsi="Arial" w:cs="Arial"/>
                <w:b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Fechas de Servicio Militar</w:t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54ABA" w14:textId="4861FD75" w:rsidR="00364323" w:rsidRPr="001C7C74" w:rsidRDefault="0006502A" w:rsidP="00433124">
            <w:pPr>
              <w:jc w:val="center"/>
              <w:rPr>
                <w:rFonts w:ascii="Arial" w:hAnsi="Arial" w:cs="Arial"/>
                <w:b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Estatus de Baja</w:t>
            </w:r>
          </w:p>
        </w:tc>
        <w:tc>
          <w:tcPr>
            <w:tcW w:w="56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A0E1" w14:textId="5A25367E" w:rsidR="00364323" w:rsidRPr="001C7C74" w:rsidRDefault="0006502A" w:rsidP="0006502A">
            <w:pPr>
              <w:ind w:left="-97" w:right="-110"/>
              <w:jc w:val="center"/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t xml:space="preserve">Código </w:t>
            </w:r>
            <w:r w:rsidR="00364323"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t>Opera</w:t>
            </w: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t>tivo</w:t>
            </w:r>
            <w:r w:rsidR="00364323"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t>, d</w:t>
            </w: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t>eberes</w:t>
            </w:r>
            <w:r w:rsidR="00364323"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t xml:space="preserve"> </w:t>
            </w: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t>y capacitación especial</w:t>
            </w:r>
          </w:p>
        </w:tc>
      </w:tr>
      <w:tr w:rsidR="008C6050" w14:paraId="4940D92A" w14:textId="77777777" w:rsidTr="000029FA">
        <w:trPr>
          <w:trHeight w:val="377"/>
        </w:trPr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164955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82B9B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7D981A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C6050" w14:paraId="0EEA5DF6" w14:textId="77777777" w:rsidTr="000029FA">
        <w:trPr>
          <w:trHeight w:val="368"/>
        </w:trPr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7F12E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C5226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82684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E2A93" w14:paraId="7A6DC048" w14:textId="77777777" w:rsidTr="000029FA">
        <w:trPr>
          <w:trHeight w:val="278"/>
        </w:trPr>
        <w:tc>
          <w:tcPr>
            <w:tcW w:w="10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236F32" w14:textId="77777777" w:rsidR="004E2A93" w:rsidRPr="001C7C74" w:rsidRDefault="004E2A93" w:rsidP="00E373A9">
            <w:pPr>
              <w:ind w:firstLine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2A93" w14:paraId="63461217" w14:textId="77777777" w:rsidTr="000029FA">
        <w:trPr>
          <w:trHeight w:val="512"/>
        </w:trPr>
        <w:tc>
          <w:tcPr>
            <w:tcW w:w="53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6724E" w14:textId="02D8A749" w:rsidR="004E2A93" w:rsidRPr="001C7C74" w:rsidRDefault="00364323" w:rsidP="00433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</w:rPr>
              <w:t>Licen</w:t>
            </w:r>
            <w:r w:rsidR="008D2000" w:rsidRPr="001C7C74">
              <w:rPr>
                <w:rFonts w:ascii="Arial" w:hAnsi="Arial" w:cs="Arial"/>
                <w:b/>
                <w:sz w:val="24"/>
                <w:szCs w:val="24"/>
              </w:rPr>
              <w:t>cias y</w:t>
            </w:r>
            <w:r w:rsidRPr="001C7C74">
              <w:rPr>
                <w:rFonts w:ascii="Arial" w:hAnsi="Arial" w:cs="Arial"/>
                <w:b/>
                <w:sz w:val="24"/>
                <w:szCs w:val="24"/>
              </w:rPr>
              <w:t xml:space="preserve"> certifica</w:t>
            </w:r>
            <w:r w:rsidR="008D2000" w:rsidRPr="001C7C74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1C7C74">
              <w:rPr>
                <w:rFonts w:ascii="Arial" w:hAnsi="Arial" w:cs="Arial"/>
                <w:b/>
                <w:sz w:val="24"/>
                <w:szCs w:val="24"/>
              </w:rPr>
              <w:t>ion</w:t>
            </w:r>
            <w:r w:rsidR="008D2000" w:rsidRPr="001C7C74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1C7C74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C06C1" w14:textId="1DC1FCCA" w:rsidR="004E2A93" w:rsidRPr="001C7C74" w:rsidRDefault="008D2000" w:rsidP="00433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</w:rPr>
              <w:t>Número de licencia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C13F3" w14:textId="22C0BD18" w:rsidR="004E2A93" w:rsidRPr="001C7C74" w:rsidRDefault="008D2000" w:rsidP="00433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</w:rPr>
              <w:t>Vencimiento</w:t>
            </w:r>
          </w:p>
        </w:tc>
      </w:tr>
      <w:tr w:rsidR="008C6050" w:rsidRPr="004E2A93" w14:paraId="04DD9719" w14:textId="77777777" w:rsidTr="000029FA">
        <w:trPr>
          <w:trHeight w:val="413"/>
        </w:trPr>
        <w:tc>
          <w:tcPr>
            <w:tcW w:w="53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30DAC5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4565F2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64DF76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C6050" w:rsidRPr="004E2A93" w14:paraId="7509108D" w14:textId="77777777" w:rsidTr="000029FA">
        <w:trPr>
          <w:trHeight w:val="350"/>
        </w:trPr>
        <w:tc>
          <w:tcPr>
            <w:tcW w:w="53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FA5CC5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C5BE5D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4FCF5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C6050" w:rsidRPr="004E2A93" w14:paraId="3BE57E2E" w14:textId="77777777" w:rsidTr="000029FA">
        <w:trPr>
          <w:trHeight w:val="350"/>
        </w:trPr>
        <w:tc>
          <w:tcPr>
            <w:tcW w:w="53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CF159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3D48D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DEA63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E2A93" w14:paraId="54A13EF3" w14:textId="77777777" w:rsidTr="000029FA">
        <w:trPr>
          <w:trHeight w:val="260"/>
        </w:trPr>
        <w:tc>
          <w:tcPr>
            <w:tcW w:w="10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26769C" w14:textId="77777777" w:rsidR="004E2A93" w:rsidRPr="001C7C74" w:rsidRDefault="004E2A93" w:rsidP="00523C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2A93" w14:paraId="0575ED4A" w14:textId="77777777" w:rsidTr="000029FA">
        <w:trPr>
          <w:trHeight w:val="449"/>
        </w:trPr>
        <w:tc>
          <w:tcPr>
            <w:tcW w:w="45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8C8EB" w14:textId="2F7D0CC1" w:rsidR="004E2A93" w:rsidRPr="001C7C74" w:rsidRDefault="008D2000" w:rsidP="00E373A9">
            <w:pPr>
              <w:jc w:val="center"/>
              <w:rPr>
                <w:rFonts w:ascii="Arial" w:hAnsi="Arial" w:cs="Arial"/>
                <w:b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Capacitación especial</w:t>
            </w:r>
            <w:r w:rsidR="00364323"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/seminar</w:t>
            </w: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io</w:t>
            </w:r>
            <w:r w:rsidR="00364323"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 xml:space="preserve">s, </w:t>
            </w: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talleres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0B4A5" w14:textId="70898B99" w:rsidR="004E2A93" w:rsidRPr="001C7C74" w:rsidRDefault="008D2000" w:rsidP="00E373A9">
            <w:pPr>
              <w:jc w:val="center"/>
              <w:rPr>
                <w:rFonts w:ascii="Arial" w:hAnsi="Arial" w:cs="Arial"/>
                <w:b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Lugar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B4FB4" w14:textId="77777777" w:rsidR="008D2000" w:rsidRPr="001C7C74" w:rsidRDefault="008D2000" w:rsidP="008D2000">
            <w:pPr>
              <w:jc w:val="center"/>
              <w:rPr>
                <w:rFonts w:ascii="Arial" w:hAnsi="Arial" w:cs="Arial"/>
                <w:b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 xml:space="preserve">Fechas de </w:t>
            </w:r>
          </w:p>
          <w:p w14:paraId="4C5EC62D" w14:textId="519D5214" w:rsidR="004E2A93" w:rsidRPr="001C7C74" w:rsidRDefault="008D2000" w:rsidP="008D2000">
            <w:pPr>
              <w:jc w:val="center"/>
              <w:rPr>
                <w:rFonts w:ascii="Arial" w:hAnsi="Arial" w:cs="Arial"/>
                <w:b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Asistencia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59AF1" w14:textId="3E3F53DE" w:rsidR="004E2A93" w:rsidRPr="001C7C74" w:rsidRDefault="004E2A93" w:rsidP="00E373A9">
            <w:pPr>
              <w:jc w:val="center"/>
              <w:rPr>
                <w:rFonts w:ascii="Arial" w:hAnsi="Arial" w:cs="Arial"/>
                <w:b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Certifica</w:t>
            </w:r>
            <w:r w:rsidR="008D2000"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do</w:t>
            </w:r>
          </w:p>
        </w:tc>
      </w:tr>
      <w:tr w:rsidR="008C6050" w14:paraId="4448E516" w14:textId="77777777" w:rsidTr="000029FA">
        <w:trPr>
          <w:trHeight w:val="413"/>
        </w:trPr>
        <w:tc>
          <w:tcPr>
            <w:tcW w:w="45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1CEC5A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end"/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40294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39EFD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724BB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end"/>
            </w:r>
          </w:p>
        </w:tc>
      </w:tr>
      <w:tr w:rsidR="008C6050" w14:paraId="3033D1A6" w14:textId="77777777" w:rsidTr="000029FA">
        <w:trPr>
          <w:trHeight w:val="422"/>
        </w:trPr>
        <w:tc>
          <w:tcPr>
            <w:tcW w:w="45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95DF3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end"/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60EC4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146B9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931907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end"/>
            </w:r>
          </w:p>
        </w:tc>
      </w:tr>
      <w:tr w:rsidR="008C6050" w14:paraId="623413D8" w14:textId="77777777" w:rsidTr="000029FA">
        <w:trPr>
          <w:trHeight w:val="368"/>
        </w:trPr>
        <w:tc>
          <w:tcPr>
            <w:tcW w:w="45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E984F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end"/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25E1B9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13394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45F2D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end"/>
            </w:r>
          </w:p>
        </w:tc>
      </w:tr>
      <w:tr w:rsidR="00B23DF2" w14:paraId="7B21A29F" w14:textId="77777777" w:rsidTr="000029FA">
        <w:trPr>
          <w:trHeight w:val="368"/>
        </w:trPr>
        <w:tc>
          <w:tcPr>
            <w:tcW w:w="45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A2D2C" w14:textId="77777777" w:rsidR="00B23DF2" w:rsidRPr="001C7C74" w:rsidRDefault="00B23DF2" w:rsidP="001257E8">
            <w:pPr>
              <w:spacing w:before="120"/>
              <w:rPr>
                <w:rFonts w:ascii="Arial" w:hAnsi="Arial" w:cs="Arial"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20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3B372" w14:textId="77777777" w:rsidR="00B23DF2" w:rsidRPr="001C7C74" w:rsidRDefault="00B23DF2" w:rsidP="001257E8">
            <w:pPr>
              <w:spacing w:before="120"/>
              <w:rPr>
                <w:rFonts w:ascii="Arial" w:hAnsi="Arial" w:cs="Arial"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7FAAE" w14:textId="77777777" w:rsidR="00B23DF2" w:rsidRPr="001C7C74" w:rsidRDefault="00B23DF2" w:rsidP="001257E8">
            <w:pPr>
              <w:spacing w:before="120"/>
              <w:rPr>
                <w:rFonts w:ascii="Arial" w:hAnsi="Arial" w:cs="Arial"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89CBC" w14:textId="77777777" w:rsidR="00B23DF2" w:rsidRPr="001C7C74" w:rsidRDefault="00B23DF2" w:rsidP="001257E8">
            <w:pPr>
              <w:spacing w:before="120"/>
              <w:rPr>
                <w:rFonts w:ascii="Arial" w:hAnsi="Arial" w:cs="Arial"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end"/>
            </w:r>
            <w:bookmarkEnd w:id="52"/>
          </w:p>
        </w:tc>
      </w:tr>
      <w:tr w:rsidR="00E373A9" w14:paraId="4FFAA210" w14:textId="77777777" w:rsidTr="000029FA">
        <w:trPr>
          <w:trHeight w:val="332"/>
        </w:trPr>
        <w:tc>
          <w:tcPr>
            <w:tcW w:w="10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68B528" w14:textId="77777777" w:rsidR="00E373A9" w:rsidRPr="001C7C74" w:rsidRDefault="00E373A9" w:rsidP="00E373A9">
            <w:pPr>
              <w:ind w:firstLine="342"/>
              <w:rPr>
                <w:rFonts w:ascii="Arial" w:hAnsi="Arial" w:cs="Arial"/>
                <w:b/>
                <w:w w:val="98"/>
                <w:sz w:val="24"/>
                <w:szCs w:val="24"/>
              </w:rPr>
            </w:pPr>
          </w:p>
        </w:tc>
      </w:tr>
      <w:tr w:rsidR="00364323" w14:paraId="03E25510" w14:textId="77777777" w:rsidTr="000029FA">
        <w:tc>
          <w:tcPr>
            <w:tcW w:w="45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142E" w14:textId="4D74927E" w:rsidR="00364323" w:rsidRPr="001C7C74" w:rsidRDefault="00364323" w:rsidP="00E373A9">
            <w:pPr>
              <w:jc w:val="center"/>
              <w:rPr>
                <w:rFonts w:ascii="Arial" w:hAnsi="Arial" w:cs="Arial"/>
                <w:b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Honor</w:t>
            </w:r>
            <w:r w:rsidR="008D2000"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e</w:t>
            </w: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s/</w:t>
            </w:r>
            <w:r w:rsidR="008D2000"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premios</w:t>
            </w: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/</w:t>
            </w:r>
            <w:r w:rsidR="008D2000"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logros</w:t>
            </w:r>
          </w:p>
        </w:tc>
        <w:tc>
          <w:tcPr>
            <w:tcW w:w="3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B16C7" w14:textId="137B2A55" w:rsidR="00364323" w:rsidRPr="001C7C74" w:rsidRDefault="00364323" w:rsidP="00364323">
            <w:pPr>
              <w:jc w:val="center"/>
              <w:rPr>
                <w:rFonts w:ascii="Arial" w:hAnsi="Arial" w:cs="Arial"/>
                <w:b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No</w:t>
            </w:r>
            <w:r w:rsidR="008D2000"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 xml:space="preserve">mbre de </w:t>
            </w: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organiza</w:t>
            </w:r>
            <w:r w:rsidR="008D2000"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ción</w:t>
            </w: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 xml:space="preserve"> </w:t>
            </w:r>
            <w:r w:rsidR="008D2000"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otorgante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5C9FB" w14:textId="44BA483D" w:rsidR="00364323" w:rsidRPr="001C7C74" w:rsidRDefault="008D2000" w:rsidP="00E373A9">
            <w:pPr>
              <w:jc w:val="center"/>
              <w:rPr>
                <w:rFonts w:ascii="Arial" w:hAnsi="Arial" w:cs="Arial"/>
                <w:b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</w:rPr>
              <w:t>Fechas</w:t>
            </w:r>
          </w:p>
        </w:tc>
      </w:tr>
      <w:tr w:rsidR="00364323" w14:paraId="092C81B9" w14:textId="77777777" w:rsidTr="000029FA">
        <w:trPr>
          <w:trHeight w:val="332"/>
        </w:trPr>
        <w:tc>
          <w:tcPr>
            <w:tcW w:w="45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E6071A" w14:textId="77777777" w:rsidR="00364323" w:rsidRPr="001C7C74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3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AB4471" w14:textId="77777777" w:rsidR="00364323" w:rsidRPr="001C7C74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6D6E48" w14:textId="77777777" w:rsidR="00364323" w:rsidRPr="001C7C74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323" w14:paraId="53830D53" w14:textId="77777777" w:rsidTr="000029FA">
        <w:trPr>
          <w:trHeight w:val="377"/>
        </w:trPr>
        <w:tc>
          <w:tcPr>
            <w:tcW w:w="45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94737" w14:textId="77777777" w:rsidR="00364323" w:rsidRPr="001C7C74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3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DB484" w14:textId="77777777" w:rsidR="00364323" w:rsidRPr="001C7C74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2F3E3" w14:textId="77777777" w:rsidR="00364323" w:rsidRPr="001C7C74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323" w14:paraId="6A1AEF4C" w14:textId="77777777" w:rsidTr="000029FA">
        <w:trPr>
          <w:trHeight w:val="368"/>
        </w:trPr>
        <w:tc>
          <w:tcPr>
            <w:tcW w:w="45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A31C64" w14:textId="77777777" w:rsidR="00364323" w:rsidRPr="001C7C74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3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85101B" w14:textId="77777777" w:rsidR="00364323" w:rsidRPr="001C7C74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C7A53D" w14:textId="77777777" w:rsidR="00364323" w:rsidRPr="001C7C74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323" w14:paraId="10FDCB2D" w14:textId="77777777" w:rsidTr="000029FA">
        <w:trPr>
          <w:trHeight w:val="350"/>
        </w:trPr>
        <w:tc>
          <w:tcPr>
            <w:tcW w:w="45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B2428" w14:textId="77777777" w:rsidR="00364323" w:rsidRPr="001C7C74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3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6DB71" w14:textId="77777777" w:rsidR="00364323" w:rsidRPr="001C7C74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9D2768" w14:textId="77777777" w:rsidR="00364323" w:rsidRPr="001C7C74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23DF2" w14:paraId="5E68BA8F" w14:textId="77777777" w:rsidTr="000029FA">
        <w:trPr>
          <w:trHeight w:val="350"/>
        </w:trPr>
        <w:tc>
          <w:tcPr>
            <w:tcW w:w="45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6843B4" w14:textId="77777777" w:rsidR="00B23DF2" w:rsidRPr="001C7C74" w:rsidRDefault="00B23DF2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393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A3FBD" w14:textId="77777777" w:rsidR="00B23DF2" w:rsidRPr="001C7C74" w:rsidRDefault="00B23DF2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BE623" w14:textId="77777777" w:rsidR="00B23DF2" w:rsidRPr="001C7C74" w:rsidRDefault="00B23DF2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</w:tr>
    </w:tbl>
    <w:p w14:paraId="19456710" w14:textId="77777777" w:rsidR="000029FA" w:rsidRDefault="000029FA">
      <w:r>
        <w:br w:type="page"/>
      </w:r>
    </w:p>
    <w:tbl>
      <w:tblPr>
        <w:tblStyle w:val="TableGrid"/>
        <w:tblW w:w="11023" w:type="dxa"/>
        <w:tblInd w:w="-7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"/>
        <w:gridCol w:w="250"/>
        <w:gridCol w:w="821"/>
        <w:gridCol w:w="530"/>
        <w:gridCol w:w="40"/>
        <w:gridCol w:w="450"/>
        <w:gridCol w:w="180"/>
        <w:gridCol w:w="67"/>
        <w:gridCol w:w="1553"/>
        <w:gridCol w:w="379"/>
        <w:gridCol w:w="542"/>
        <w:gridCol w:w="289"/>
        <w:gridCol w:w="1237"/>
        <w:gridCol w:w="635"/>
        <w:gridCol w:w="567"/>
        <w:gridCol w:w="66"/>
        <w:gridCol w:w="36"/>
        <w:gridCol w:w="200"/>
        <w:gridCol w:w="60"/>
        <w:gridCol w:w="399"/>
        <w:gridCol w:w="619"/>
        <w:gridCol w:w="59"/>
        <w:gridCol w:w="215"/>
        <w:gridCol w:w="55"/>
        <w:gridCol w:w="18"/>
        <w:gridCol w:w="1436"/>
        <w:gridCol w:w="64"/>
      </w:tblGrid>
      <w:tr w:rsidR="007524E0" w:rsidRPr="00E60DDA" w14:paraId="69C4C208" w14:textId="77777777" w:rsidTr="000029FA">
        <w:trPr>
          <w:gridAfter w:val="1"/>
          <w:wAfter w:w="64" w:type="dxa"/>
          <w:trHeight w:val="753"/>
        </w:trPr>
        <w:tc>
          <w:tcPr>
            <w:tcW w:w="10959" w:type="dxa"/>
            <w:gridSpan w:val="2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219AC78" w14:textId="34B5B6B1" w:rsidR="007524E0" w:rsidRPr="001C7C74" w:rsidRDefault="00523C27" w:rsidP="00895B3B">
            <w:pPr>
              <w:spacing w:before="120"/>
              <w:ind w:left="260" w:hanging="274"/>
              <w:rPr>
                <w:rFonts w:ascii="Arial" w:hAnsi="Arial" w:cs="Arial"/>
                <w:w w:val="98"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t xml:space="preserve">6. </w:t>
            </w:r>
            <w:r w:rsidR="003736B2"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t>Habilidades de trabajo</w:t>
            </w:r>
            <w:r w:rsidR="007524E0"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t xml:space="preserve"> </w:t>
            </w:r>
            <w:r w:rsidR="003736B2"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t>especiales</w:t>
            </w:r>
            <w:r w:rsidR="003736B2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 xml:space="preserve"> </w:t>
            </w:r>
            <w:r w:rsidR="007524E0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>(</w:t>
            </w:r>
            <w:r w:rsidR="003736B2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>palabras tipeadas por minuto</w:t>
            </w:r>
            <w:r w:rsidR="007524E0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 xml:space="preserve">, </w:t>
            </w:r>
            <w:r w:rsidR="003736B2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>trabaja en equipo, iniciativa propia</w:t>
            </w:r>
            <w:r w:rsidR="007524E0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 xml:space="preserve">, </w:t>
            </w:r>
            <w:r w:rsidR="003736B2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>idiomas</w:t>
            </w:r>
            <w:r w:rsidR="007524E0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 xml:space="preserve">, </w:t>
            </w:r>
            <w:r w:rsidR="003736B2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 xml:space="preserve">manejos de </w:t>
            </w:r>
            <w:r w:rsidR="007524E0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>hardware/software</w:t>
            </w:r>
            <w:r w:rsidR="003736B2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 xml:space="preserve"> en computadoras</w:t>
            </w:r>
            <w:r w:rsidR="007524E0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>, ma</w:t>
            </w:r>
            <w:r w:rsidR="003736B2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>quinas</w:t>
            </w:r>
            <w:r w:rsidR="007524E0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>/equip</w:t>
            </w:r>
            <w:r w:rsidR="003736B2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>os</w:t>
            </w:r>
            <w:r w:rsidR="007524E0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>):</w:t>
            </w:r>
          </w:p>
          <w:p w14:paraId="5DFA636A" w14:textId="77777777" w:rsidR="00523C27" w:rsidRPr="001C7C74" w:rsidRDefault="00523C27" w:rsidP="00523C27">
            <w:pPr>
              <w:rPr>
                <w:rFonts w:ascii="Arial" w:hAnsi="Arial" w:cs="Arial"/>
                <w:w w:val="98"/>
                <w:sz w:val="24"/>
                <w:szCs w:val="24"/>
                <w:lang w:val="es-VE"/>
              </w:rPr>
            </w:pPr>
          </w:p>
        </w:tc>
      </w:tr>
      <w:tr w:rsidR="008C6050" w14:paraId="13FE2553" w14:textId="77777777" w:rsidTr="004E636B">
        <w:trPr>
          <w:gridAfter w:val="1"/>
          <w:wAfter w:w="64" w:type="dxa"/>
          <w:trHeight w:val="447"/>
        </w:trPr>
        <w:tc>
          <w:tcPr>
            <w:tcW w:w="10959" w:type="dxa"/>
            <w:gridSpan w:val="2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5495A8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end"/>
            </w:r>
          </w:p>
        </w:tc>
      </w:tr>
      <w:tr w:rsidR="008C6050" w14:paraId="20D86DAF" w14:textId="77777777" w:rsidTr="004E636B">
        <w:trPr>
          <w:gridAfter w:val="1"/>
          <w:wAfter w:w="64" w:type="dxa"/>
          <w:trHeight w:val="440"/>
        </w:trPr>
        <w:tc>
          <w:tcPr>
            <w:tcW w:w="1095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EAAC15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end"/>
            </w:r>
          </w:p>
        </w:tc>
      </w:tr>
      <w:tr w:rsidR="008C6050" w14:paraId="26E0FA36" w14:textId="77777777" w:rsidTr="004E636B">
        <w:trPr>
          <w:gridAfter w:val="1"/>
          <w:wAfter w:w="64" w:type="dxa"/>
          <w:trHeight w:val="440"/>
        </w:trPr>
        <w:tc>
          <w:tcPr>
            <w:tcW w:w="1095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F49410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end"/>
            </w:r>
          </w:p>
        </w:tc>
      </w:tr>
      <w:tr w:rsidR="008C6050" w14:paraId="322397C6" w14:textId="77777777" w:rsidTr="004E636B">
        <w:trPr>
          <w:gridAfter w:val="1"/>
          <w:wAfter w:w="64" w:type="dxa"/>
          <w:trHeight w:val="440"/>
        </w:trPr>
        <w:tc>
          <w:tcPr>
            <w:tcW w:w="1095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EBBFA3" w14:textId="77777777" w:rsidR="008C6050" w:rsidRPr="001C7C74" w:rsidRDefault="008C6050" w:rsidP="001257E8">
            <w:pPr>
              <w:spacing w:before="120"/>
              <w:rPr>
                <w:rFonts w:ascii="Arial" w:hAnsi="Arial" w:cs="Arial"/>
                <w:w w:val="98"/>
                <w:sz w:val="24"/>
                <w:szCs w:val="24"/>
              </w:rPr>
            </w:pP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w w:val="98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w w:val="98"/>
                <w:sz w:val="24"/>
                <w:szCs w:val="24"/>
              </w:rPr>
              <w:fldChar w:fldCharType="end"/>
            </w:r>
          </w:p>
        </w:tc>
      </w:tr>
      <w:tr w:rsidR="00BE083A" w14:paraId="1B4EE6CC" w14:textId="77777777" w:rsidTr="004E636B">
        <w:trPr>
          <w:gridAfter w:val="1"/>
          <w:wAfter w:w="64" w:type="dxa"/>
        </w:trPr>
        <w:tc>
          <w:tcPr>
            <w:tcW w:w="45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824C51" w14:textId="77777777" w:rsidR="00BE083A" w:rsidRPr="001C7C74" w:rsidRDefault="00BE083A" w:rsidP="00E373A9">
            <w:pPr>
              <w:rPr>
                <w:rFonts w:ascii="Arial" w:hAnsi="Arial" w:cs="Arial"/>
                <w:w w:val="98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B67A8C" w14:textId="77777777" w:rsidR="007524E0" w:rsidRPr="001C7C74" w:rsidRDefault="007524E0" w:rsidP="00E373A9">
            <w:pPr>
              <w:rPr>
                <w:rFonts w:ascii="Arial" w:hAnsi="Arial" w:cs="Arial"/>
                <w:w w:val="98"/>
                <w:sz w:val="24"/>
                <w:szCs w:val="24"/>
              </w:rPr>
            </w:pPr>
          </w:p>
        </w:tc>
        <w:tc>
          <w:tcPr>
            <w:tcW w:w="28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880C66" w14:textId="77777777" w:rsidR="007524E0" w:rsidRPr="001C7C74" w:rsidRDefault="007524E0" w:rsidP="00E373A9">
            <w:pPr>
              <w:rPr>
                <w:rFonts w:ascii="Arial" w:hAnsi="Arial" w:cs="Arial"/>
                <w:w w:val="98"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08018" w14:textId="77777777" w:rsidR="007524E0" w:rsidRPr="001C7C74" w:rsidRDefault="007524E0" w:rsidP="00E373A9">
            <w:pPr>
              <w:rPr>
                <w:rFonts w:ascii="Arial" w:hAnsi="Arial" w:cs="Arial"/>
                <w:w w:val="98"/>
                <w:sz w:val="24"/>
                <w:szCs w:val="24"/>
              </w:rPr>
            </w:pPr>
          </w:p>
        </w:tc>
      </w:tr>
      <w:tr w:rsidR="007524E0" w:rsidRPr="00E60DDA" w14:paraId="3266A151" w14:textId="77777777" w:rsidTr="004E636B">
        <w:trPr>
          <w:gridAfter w:val="1"/>
          <w:wAfter w:w="64" w:type="dxa"/>
          <w:trHeight w:val="800"/>
        </w:trPr>
        <w:tc>
          <w:tcPr>
            <w:tcW w:w="10959" w:type="dxa"/>
            <w:gridSpan w:val="2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F8DDED" w14:textId="58B5283B" w:rsidR="007524E0" w:rsidRPr="001C7C74" w:rsidRDefault="00523C27" w:rsidP="003736B2">
            <w:pPr>
              <w:ind w:left="249" w:hanging="249"/>
              <w:rPr>
                <w:rFonts w:ascii="Arial" w:hAnsi="Arial" w:cs="Arial"/>
                <w:w w:val="98"/>
                <w:sz w:val="24"/>
                <w:szCs w:val="24"/>
                <w:lang w:val="es-VE"/>
              </w:rPr>
            </w:pPr>
            <w:r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t>7</w:t>
            </w:r>
            <w:r w:rsidR="008D382D"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t xml:space="preserve">. </w:t>
            </w:r>
            <w:r w:rsidR="003736B2" w:rsidRPr="001C7C74">
              <w:rPr>
                <w:rFonts w:ascii="Arial" w:hAnsi="Arial" w:cs="Arial"/>
                <w:b/>
                <w:w w:val="98"/>
                <w:sz w:val="24"/>
                <w:szCs w:val="24"/>
                <w:lang w:val="es-VE"/>
              </w:rPr>
              <w:t>Trabajo de voluntariado</w:t>
            </w:r>
            <w:r w:rsidR="007524E0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 xml:space="preserve"> (</w:t>
            </w:r>
            <w:r w:rsidR="003736B2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 xml:space="preserve">entrenamiento pagado </w:t>
            </w:r>
            <w:r w:rsidR="007524E0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>o</w:t>
            </w:r>
            <w:r w:rsidR="003736B2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 xml:space="preserve"> no pagado, pasantías </w:t>
            </w:r>
            <w:r w:rsidR="007524E0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>intern</w:t>
            </w:r>
            <w:r w:rsidR="003736B2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>as o externas</w:t>
            </w:r>
            <w:r w:rsidR="007524E0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>, apren</w:t>
            </w:r>
            <w:r w:rsidR="003736B2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>dizajes</w:t>
            </w:r>
            <w:r w:rsidR="007524E0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 xml:space="preserve">, </w:t>
            </w:r>
            <w:r w:rsidR="003736B2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>membrecía en organizaciones o envolvimiento comunitario</w:t>
            </w:r>
            <w:r w:rsidR="007524E0" w:rsidRPr="001C7C74">
              <w:rPr>
                <w:rFonts w:ascii="Arial" w:hAnsi="Arial" w:cs="Arial"/>
                <w:w w:val="98"/>
                <w:sz w:val="24"/>
                <w:szCs w:val="24"/>
                <w:lang w:val="es-VE"/>
              </w:rPr>
              <w:t>)</w:t>
            </w:r>
          </w:p>
        </w:tc>
      </w:tr>
      <w:tr w:rsidR="004E636B" w14:paraId="144B25BC" w14:textId="77777777" w:rsidTr="00C6382F">
        <w:trPr>
          <w:gridAfter w:val="1"/>
          <w:wAfter w:w="64" w:type="dxa"/>
          <w:trHeight w:val="384"/>
        </w:trPr>
        <w:tc>
          <w:tcPr>
            <w:tcW w:w="1857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6478090" w14:textId="5A80E66F" w:rsidR="00AF3A75" w:rsidRPr="001C7C74" w:rsidRDefault="00AF3A75" w:rsidP="003736B2">
            <w:pPr>
              <w:spacing w:beforeLines="60" w:before="144"/>
              <w:rPr>
                <w:rFonts w:ascii="Arial" w:hAnsi="Arial" w:cs="Arial"/>
                <w:b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</w:rPr>
              <w:t>Organiza</w:t>
            </w:r>
            <w:r w:rsidR="00432F4A" w:rsidRPr="001C7C74">
              <w:rPr>
                <w:rFonts w:ascii="Arial" w:hAnsi="Arial" w:cs="Arial"/>
                <w:b/>
                <w:sz w:val="24"/>
                <w:szCs w:val="24"/>
              </w:rPr>
              <w:t>ción</w:t>
            </w:r>
            <w:r w:rsidRPr="001C7C7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500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1BC984" w14:textId="77777777" w:rsidR="00AF3A75" w:rsidRPr="001C7C74" w:rsidRDefault="00AF3A75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50E7F14" w14:textId="667E6B7D" w:rsidR="00AF3A75" w:rsidRPr="001C7C74" w:rsidRDefault="003736B2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Fechas desde</w:t>
            </w:r>
            <w:r w:rsidR="00AF3A75" w:rsidRPr="001C7C7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28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2E0FF5" w14:textId="77777777" w:rsidR="00AF3A75" w:rsidRPr="001C7C74" w:rsidRDefault="00AF3A75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66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A272736" w14:textId="4A757B55" w:rsidR="00AF3A75" w:rsidRPr="001C7C74" w:rsidRDefault="003736B2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hasta</w:t>
            </w:r>
            <w:r w:rsidR="00AF3A75" w:rsidRPr="001C7C7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3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180A2C" w14:textId="77777777" w:rsidR="00AF3A75" w:rsidRPr="001C7C74" w:rsidRDefault="00AF3A75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F586C" w14:paraId="6557CFDA" w14:textId="77777777" w:rsidTr="004E636B">
        <w:trPr>
          <w:gridAfter w:val="1"/>
          <w:wAfter w:w="64" w:type="dxa"/>
          <w:trHeight w:val="440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35891" w14:textId="58DD0789" w:rsidR="000C5855" w:rsidRPr="001C7C74" w:rsidRDefault="003736B2" w:rsidP="003736B2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Dirección</w:t>
            </w:r>
            <w:r w:rsidR="000C5855" w:rsidRPr="001C7C7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998028" w14:textId="77777777" w:rsidR="000C5855" w:rsidRPr="001C7C74" w:rsidRDefault="000C5855" w:rsidP="00A801C1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62AF8" w14:textId="77777777" w:rsidR="000C5855" w:rsidRPr="001C7C74" w:rsidRDefault="000C5855" w:rsidP="00A801C1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B148E" w14:textId="77777777" w:rsidR="000C5855" w:rsidRPr="001C7C74" w:rsidRDefault="000C5855" w:rsidP="00A801C1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068B8" w14:textId="77777777" w:rsidR="000C5855" w:rsidRPr="001C7C74" w:rsidRDefault="000C5855" w:rsidP="00A801C1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0E5295" w14:textId="77777777" w:rsidR="000C5855" w:rsidRPr="001C7C74" w:rsidRDefault="007B7D62" w:rsidP="00A801C1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2DBCB" w14:textId="77777777" w:rsidR="000C5855" w:rsidRPr="001C7C74" w:rsidRDefault="000C5855" w:rsidP="00A801C1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36E764" w14:textId="77777777" w:rsidR="000C5855" w:rsidRPr="001C7C74" w:rsidRDefault="000C5855" w:rsidP="00A801C1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F586C" w:rsidRPr="00802742" w14:paraId="32907871" w14:textId="77777777" w:rsidTr="004E636B">
        <w:trPr>
          <w:gridAfter w:val="1"/>
          <w:wAfter w:w="64" w:type="dxa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DC6F1" w14:textId="77777777" w:rsidR="000C5855" w:rsidRPr="001C7C74" w:rsidRDefault="000C5855" w:rsidP="003736B2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560935" w14:textId="6FE04154" w:rsidR="000C5855" w:rsidRPr="000D48BE" w:rsidRDefault="003736B2" w:rsidP="000D48BE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Dirección de call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20AC0142" w14:textId="77777777" w:rsidR="000C5855" w:rsidRPr="000D48BE" w:rsidRDefault="000C5855" w:rsidP="000D4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91400" w14:textId="0A5FA123" w:rsidR="000C5855" w:rsidRPr="000D48BE" w:rsidRDefault="003736B2" w:rsidP="000D48BE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41015E" w14:textId="77777777" w:rsidR="000C5855" w:rsidRPr="000D48BE" w:rsidRDefault="000C5855" w:rsidP="000D4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DE43ED" w14:textId="1B729CA4" w:rsidR="000C5855" w:rsidRPr="000D48BE" w:rsidRDefault="003736B2" w:rsidP="000D48BE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09E3C" w14:textId="77777777" w:rsidR="000C5855" w:rsidRPr="000D48BE" w:rsidRDefault="000C5855" w:rsidP="000D4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3340D" w14:textId="6C0E15EE" w:rsidR="000C5855" w:rsidRPr="000D48BE" w:rsidRDefault="003736B2" w:rsidP="000D48BE">
            <w:pPr>
              <w:rPr>
                <w:rFonts w:ascii="Arial" w:hAnsi="Arial" w:cs="Arial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</w:tr>
      <w:tr w:rsidR="00A457DD" w14:paraId="2DA7698B" w14:textId="77777777" w:rsidTr="000C6AB7">
        <w:trPr>
          <w:gridAfter w:val="1"/>
          <w:wAfter w:w="64" w:type="dxa"/>
          <w:trHeight w:val="386"/>
        </w:trPr>
        <w:tc>
          <w:tcPr>
            <w:tcW w:w="23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956D9" w14:textId="71269F64" w:rsidR="00A457DD" w:rsidRPr="001C7C74" w:rsidRDefault="00807F16" w:rsidP="000C6AB7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Correo electrónico</w:t>
            </w:r>
            <w:r w:rsidR="00A457DD" w:rsidRPr="001C7C7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35ADD4" w14:textId="77777777" w:rsidR="00A457DD" w:rsidRPr="001C7C74" w:rsidRDefault="00A457DD" w:rsidP="000C6AB7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A868A" w14:textId="38FDB1E0" w:rsidR="00A457DD" w:rsidRPr="001C7C74" w:rsidRDefault="00807F16" w:rsidP="000C6AB7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Teléfono</w:t>
            </w:r>
            <w:r w:rsidR="00A457DD" w:rsidRPr="001C7C7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844E3" w14:textId="77777777" w:rsidR="00A457DD" w:rsidRPr="001C7C74" w:rsidRDefault="00A457DD" w:rsidP="000C6AB7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C6050" w14:paraId="60DF98D1" w14:textId="77777777" w:rsidTr="000C6AB7">
        <w:trPr>
          <w:gridAfter w:val="1"/>
          <w:wAfter w:w="64" w:type="dxa"/>
        </w:trPr>
        <w:tc>
          <w:tcPr>
            <w:tcW w:w="41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8D25D" w14:textId="60052712" w:rsidR="008C6050" w:rsidRPr="001C7C74" w:rsidRDefault="00807F16" w:rsidP="003736B2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Cargo</w:t>
            </w:r>
            <w:r w:rsidR="008C6050" w:rsidRPr="001C7C74">
              <w:rPr>
                <w:rFonts w:ascii="Arial" w:hAnsi="Arial" w:cs="Arial"/>
                <w:sz w:val="24"/>
                <w:szCs w:val="24"/>
              </w:rPr>
              <w:t>, responsibili</w:t>
            </w:r>
            <w:r w:rsidRPr="001C7C74">
              <w:rPr>
                <w:rFonts w:ascii="Arial" w:hAnsi="Arial" w:cs="Arial"/>
                <w:sz w:val="24"/>
                <w:szCs w:val="24"/>
              </w:rPr>
              <w:t>dade</w:t>
            </w:r>
            <w:r w:rsidR="008C6050" w:rsidRPr="001C7C74">
              <w:rPr>
                <w:rFonts w:ascii="Arial" w:hAnsi="Arial" w:cs="Arial"/>
                <w:sz w:val="24"/>
                <w:szCs w:val="24"/>
              </w:rPr>
              <w:t>s</w:t>
            </w:r>
            <w:r w:rsidRPr="001C7C74">
              <w:rPr>
                <w:rFonts w:ascii="Arial" w:hAnsi="Arial" w:cs="Arial"/>
                <w:sz w:val="24"/>
                <w:szCs w:val="24"/>
              </w:rPr>
              <w:t xml:space="preserve"> y deberes</w:t>
            </w:r>
            <w:r w:rsidR="008C6050" w:rsidRPr="001C7C7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1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FAFD99" w14:textId="77777777" w:rsidR="008C6050" w:rsidRPr="001C7C74" w:rsidRDefault="008C6050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C6050" w14:paraId="667D5DFC" w14:textId="77777777" w:rsidTr="004E636B">
        <w:trPr>
          <w:gridAfter w:val="1"/>
          <w:wAfter w:w="64" w:type="dxa"/>
        </w:trPr>
        <w:tc>
          <w:tcPr>
            <w:tcW w:w="25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679A4" w14:textId="4534BB48" w:rsidR="008C6050" w:rsidRPr="001C7C74" w:rsidRDefault="008C6050" w:rsidP="003736B2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R</w:t>
            </w:r>
            <w:r w:rsidR="00807F16" w:rsidRPr="001C7C74">
              <w:rPr>
                <w:rFonts w:ascii="Arial" w:hAnsi="Arial" w:cs="Arial"/>
                <w:sz w:val="24"/>
                <w:szCs w:val="24"/>
              </w:rPr>
              <w:t xml:space="preserve">azón de su </w:t>
            </w:r>
            <w:r w:rsidR="00895B3B" w:rsidRPr="001C7C74">
              <w:rPr>
                <w:rFonts w:ascii="Arial" w:hAnsi="Arial" w:cs="Arial"/>
                <w:sz w:val="24"/>
                <w:szCs w:val="24"/>
              </w:rPr>
              <w:t>part</w:t>
            </w:r>
            <w:r w:rsidR="00807F16" w:rsidRPr="001C7C74">
              <w:rPr>
                <w:rFonts w:ascii="Arial" w:hAnsi="Arial" w:cs="Arial"/>
                <w:sz w:val="24"/>
                <w:szCs w:val="24"/>
              </w:rPr>
              <w:t>ida</w:t>
            </w:r>
            <w:r w:rsidRPr="001C7C7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3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A5821D" w14:textId="77777777" w:rsidR="008C6050" w:rsidRPr="001C7C74" w:rsidRDefault="008C6050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sz w:val="24"/>
                <w:szCs w:val="24"/>
              </w:rPr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3124" w:rsidRPr="00433124" w14:paraId="2D2F329F" w14:textId="77777777" w:rsidTr="004E636B">
        <w:trPr>
          <w:gridAfter w:val="1"/>
          <w:wAfter w:w="64" w:type="dxa"/>
          <w:trHeight w:val="12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B8960" w14:textId="77777777" w:rsidR="00433124" w:rsidRPr="001C7C74" w:rsidRDefault="00433124" w:rsidP="00E11A70">
            <w:pPr>
              <w:spacing w:beforeLines="60" w:before="144"/>
              <w:ind w:firstLine="3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3" w:type="dxa"/>
            <w:gridSpan w:val="2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E22193D" w14:textId="77777777" w:rsidR="00433124" w:rsidRPr="001C7C74" w:rsidRDefault="00433124" w:rsidP="004331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36B" w:rsidRPr="00807F16" w14:paraId="4C958A1C" w14:textId="77777777" w:rsidTr="000C6AB7">
        <w:trPr>
          <w:gridAfter w:val="1"/>
          <w:wAfter w:w="64" w:type="dxa"/>
          <w:trHeight w:val="384"/>
        </w:trPr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5C22D" w14:textId="015B7885" w:rsidR="00AF3A75" w:rsidRPr="001C7C74" w:rsidRDefault="00432F4A" w:rsidP="00895B3B">
            <w:pPr>
              <w:spacing w:beforeLines="60" w:before="14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</w:rPr>
              <w:t>Organización:</w:t>
            </w:r>
          </w:p>
        </w:tc>
        <w:tc>
          <w:tcPr>
            <w:tcW w:w="34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6E59C" w14:textId="77777777" w:rsidR="00AF3A75" w:rsidRPr="001C7C74" w:rsidRDefault="00AF3A75" w:rsidP="00E11A70">
            <w:pPr>
              <w:spacing w:beforeLines="60" w:before="14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33A10" w14:textId="6BC5EACC" w:rsidR="00AF3A75" w:rsidRPr="001C7C74" w:rsidRDefault="00895B3B" w:rsidP="00E11A70">
            <w:pPr>
              <w:spacing w:beforeLines="60" w:before="14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Fechas desde:</w:t>
            </w:r>
          </w:p>
        </w:tc>
        <w:tc>
          <w:tcPr>
            <w:tcW w:w="13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D7279E" w14:textId="77777777" w:rsidR="00AF3A75" w:rsidRPr="001C7C74" w:rsidRDefault="00AF3A75" w:rsidP="00E11A70">
            <w:pPr>
              <w:spacing w:beforeLines="60" w:before="14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7ADE5" w14:textId="71866D82" w:rsidR="00AF3A75" w:rsidRPr="001C7C74" w:rsidRDefault="00432F4A" w:rsidP="00E11A70">
            <w:pPr>
              <w:spacing w:beforeLines="60" w:before="14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hasta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6E755" w14:textId="77777777" w:rsidR="00AF3A75" w:rsidRPr="001C7C74" w:rsidRDefault="00AF3A75" w:rsidP="00E11A70">
            <w:pPr>
              <w:spacing w:beforeLines="60" w:before="14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5F586C" w:rsidRPr="00807F16" w14:paraId="5D3560D7" w14:textId="77777777" w:rsidTr="004E636B">
        <w:trPr>
          <w:trHeight w:val="440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03309" w14:textId="45E8FD3E" w:rsidR="000C5855" w:rsidRPr="001C7C74" w:rsidRDefault="00895B3B" w:rsidP="00895B3B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Dirección:</w:t>
            </w:r>
          </w:p>
        </w:tc>
        <w:tc>
          <w:tcPr>
            <w:tcW w:w="37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129218" w14:textId="77777777" w:rsidR="000C5855" w:rsidRPr="001C7C74" w:rsidRDefault="000C5855" w:rsidP="00895B3B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B9AE8" w14:textId="77777777" w:rsidR="000C5855" w:rsidRPr="001C7C74" w:rsidRDefault="000C5855" w:rsidP="00A801C1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F2773F" w14:textId="77777777" w:rsidR="000C5855" w:rsidRPr="001C7C74" w:rsidRDefault="000C5855" w:rsidP="00A801C1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571DF" w14:textId="77777777" w:rsidR="000C5855" w:rsidRPr="001C7C74" w:rsidRDefault="000C5855" w:rsidP="00A801C1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7E4483" w14:textId="77777777" w:rsidR="000C5855" w:rsidRPr="001C7C74" w:rsidRDefault="007B7D62" w:rsidP="00A801C1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7" w:name="Text59"/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740E2" w14:textId="77777777" w:rsidR="000C5855" w:rsidRPr="001C7C74" w:rsidRDefault="000C5855" w:rsidP="00A801C1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12280" w14:textId="77777777" w:rsidR="000C5855" w:rsidRPr="001C7C74" w:rsidRDefault="000C5855" w:rsidP="00A801C1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5F586C" w:rsidRPr="00807F16" w14:paraId="706407A5" w14:textId="77777777" w:rsidTr="000C6AB7">
        <w:trPr>
          <w:trHeight w:val="215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0F7DD" w14:textId="77777777" w:rsidR="000C5855" w:rsidRPr="001C7C74" w:rsidRDefault="000C5855" w:rsidP="00895B3B">
            <w:pPr>
              <w:spacing w:before="4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7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C1B85E" w14:textId="6587E147" w:rsidR="000C5855" w:rsidRPr="000D48BE" w:rsidRDefault="00895B3B" w:rsidP="000D48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Dirección de call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3CCADB3F" w14:textId="77777777" w:rsidR="000C5855" w:rsidRPr="000D48BE" w:rsidRDefault="000C5855" w:rsidP="000D48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49C558" w14:textId="6CEB11DE" w:rsidR="000C5855" w:rsidRPr="000D48BE" w:rsidRDefault="00895B3B" w:rsidP="000D48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4A96C" w14:textId="77777777" w:rsidR="000C5855" w:rsidRPr="000D48BE" w:rsidRDefault="000C5855" w:rsidP="000D48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44FA6" w14:textId="5EC40E1E" w:rsidR="000C5855" w:rsidRPr="000D48BE" w:rsidRDefault="00895B3B" w:rsidP="000D48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09515" w14:textId="77777777" w:rsidR="000C5855" w:rsidRPr="000D48BE" w:rsidRDefault="000C5855" w:rsidP="000D48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94112E" w14:textId="259834A8" w:rsidR="000C5855" w:rsidRPr="000D48BE" w:rsidRDefault="00895B3B" w:rsidP="000D48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</w:tr>
      <w:tr w:rsidR="000C6AB7" w:rsidRPr="00807F16" w14:paraId="42C6E4A8" w14:textId="77777777" w:rsidTr="000C6AB7">
        <w:trPr>
          <w:gridAfter w:val="1"/>
          <w:wAfter w:w="64" w:type="dxa"/>
          <w:trHeight w:val="80"/>
        </w:trPr>
        <w:tc>
          <w:tcPr>
            <w:tcW w:w="23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64166" w14:textId="3C90A9E1" w:rsidR="001A57A6" w:rsidRPr="001C7C74" w:rsidRDefault="00895B3B" w:rsidP="000C6AB7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2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87B4A7" w14:textId="77777777" w:rsidR="001A57A6" w:rsidRPr="001C7C74" w:rsidRDefault="001A57A6" w:rsidP="000C6AB7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A5943" w14:textId="6E23705F" w:rsidR="001A57A6" w:rsidRPr="001C7C74" w:rsidRDefault="00432F4A" w:rsidP="000C6AB7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Teléfono:</w:t>
            </w:r>
          </w:p>
        </w:tc>
        <w:tc>
          <w:tcPr>
            <w:tcW w:w="30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AF3D14" w14:textId="77777777" w:rsidR="001A57A6" w:rsidRPr="001C7C74" w:rsidRDefault="001A57A6" w:rsidP="000C6AB7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807F16" w:rsidRPr="00807F16" w14:paraId="0DCF3E72" w14:textId="77777777" w:rsidTr="000C6AB7">
        <w:trPr>
          <w:gridAfter w:val="1"/>
          <w:wAfter w:w="64" w:type="dxa"/>
        </w:trPr>
        <w:tc>
          <w:tcPr>
            <w:tcW w:w="41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EEA4E" w14:textId="4D758A30" w:rsidR="008C6050" w:rsidRPr="001C7C74" w:rsidRDefault="00432F4A" w:rsidP="00895B3B">
            <w:pPr>
              <w:spacing w:beforeLines="60" w:before="14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Cargo, responsibilidades y deberes:</w:t>
            </w:r>
          </w:p>
        </w:tc>
        <w:tc>
          <w:tcPr>
            <w:tcW w:w="681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F940A" w14:textId="77777777" w:rsidR="008C6050" w:rsidRPr="001C7C74" w:rsidRDefault="008C6050" w:rsidP="00E11A70">
            <w:pPr>
              <w:spacing w:beforeLines="60" w:before="14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432F4A" w:rsidRPr="00807F16" w14:paraId="7A6A9A11" w14:textId="77777777" w:rsidTr="000C6AB7">
        <w:trPr>
          <w:gridAfter w:val="1"/>
          <w:wAfter w:w="64" w:type="dxa"/>
        </w:trPr>
        <w:tc>
          <w:tcPr>
            <w:tcW w:w="25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B43CC" w14:textId="79EAE270" w:rsidR="008C6050" w:rsidRPr="001C7C74" w:rsidRDefault="00895B3B" w:rsidP="00895B3B">
            <w:pPr>
              <w:spacing w:beforeLines="60" w:before="14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Razón de su partida:</w:t>
            </w:r>
          </w:p>
        </w:tc>
        <w:tc>
          <w:tcPr>
            <w:tcW w:w="843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84E5A3" w14:textId="77777777" w:rsidR="008C6050" w:rsidRPr="001C7C74" w:rsidRDefault="008C6050" w:rsidP="00E11A70">
            <w:pPr>
              <w:spacing w:beforeLines="60" w:before="14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432F4A" w:rsidRPr="00807F16" w14:paraId="731E9FBE" w14:textId="77777777" w:rsidTr="004E636B">
        <w:trPr>
          <w:gridAfter w:val="1"/>
          <w:wAfter w:w="64" w:type="dxa"/>
          <w:trHeight w:val="7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5881E" w14:textId="77777777" w:rsidR="00433124" w:rsidRPr="001C7C74" w:rsidRDefault="00433124" w:rsidP="00E11A70">
            <w:pPr>
              <w:spacing w:beforeLines="60" w:before="144"/>
              <w:ind w:firstLine="34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3D02B" w14:textId="77777777" w:rsidR="00433124" w:rsidRPr="001C7C74" w:rsidRDefault="00433124" w:rsidP="00E11A70">
            <w:pPr>
              <w:spacing w:beforeLines="60" w:before="144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53" w:type="dxa"/>
            <w:gridSpan w:val="2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B3609B1" w14:textId="77777777" w:rsidR="00433124" w:rsidRPr="001C7C74" w:rsidRDefault="00433124" w:rsidP="00432F4A">
            <w:pPr>
              <w:spacing w:beforeLines="60" w:before="144"/>
              <w:ind w:left="-344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E636B" w:rsidRPr="00807F16" w14:paraId="116E9015" w14:textId="77777777" w:rsidTr="000C6AB7">
        <w:trPr>
          <w:gridAfter w:val="1"/>
          <w:wAfter w:w="64" w:type="dxa"/>
          <w:trHeight w:val="458"/>
        </w:trPr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3310F" w14:textId="6C1BCC06" w:rsidR="00AF3A75" w:rsidRPr="001C7C74" w:rsidRDefault="00432F4A" w:rsidP="00895B3B">
            <w:pPr>
              <w:spacing w:beforeLines="60" w:before="14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b/>
                <w:sz w:val="24"/>
                <w:szCs w:val="24"/>
              </w:rPr>
              <w:t>Organización:</w:t>
            </w:r>
          </w:p>
        </w:tc>
        <w:tc>
          <w:tcPr>
            <w:tcW w:w="34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DE0229" w14:textId="77777777" w:rsidR="00AF3A75" w:rsidRPr="001C7C74" w:rsidRDefault="00AF3A75" w:rsidP="00E11A70">
            <w:pPr>
              <w:spacing w:beforeLines="60" w:before="14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5C685" w14:textId="41D1290E" w:rsidR="00AF3A75" w:rsidRPr="001C7C74" w:rsidRDefault="00895B3B" w:rsidP="00E11A70">
            <w:pPr>
              <w:spacing w:beforeLines="60" w:before="14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Fechas desde:</w:t>
            </w:r>
          </w:p>
        </w:tc>
        <w:tc>
          <w:tcPr>
            <w:tcW w:w="13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DBE2D" w14:textId="77777777" w:rsidR="00AF3A75" w:rsidRPr="001C7C74" w:rsidRDefault="00AF3A75" w:rsidP="00E11A70">
            <w:pPr>
              <w:spacing w:beforeLines="60" w:before="14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5805D" w14:textId="78FD56A3" w:rsidR="00AF3A75" w:rsidRPr="001C7C74" w:rsidRDefault="00432F4A" w:rsidP="00E11A70">
            <w:pPr>
              <w:spacing w:beforeLines="60" w:before="14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hasta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A5C95" w14:textId="77777777" w:rsidR="00AF3A75" w:rsidRPr="001C7C74" w:rsidRDefault="007B7D62" w:rsidP="00E11A70">
            <w:pPr>
              <w:spacing w:beforeLines="60" w:before="14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  <w:bookmarkEnd w:id="58"/>
          </w:p>
        </w:tc>
      </w:tr>
      <w:tr w:rsidR="005F586C" w:rsidRPr="00807F16" w14:paraId="3575F46C" w14:textId="77777777" w:rsidTr="004E636B">
        <w:trPr>
          <w:trHeight w:val="440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21D6" w14:textId="641EA700" w:rsidR="000C5855" w:rsidRPr="001C7C74" w:rsidRDefault="00895B3B" w:rsidP="00895B3B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Dirección:</w:t>
            </w:r>
          </w:p>
        </w:tc>
        <w:tc>
          <w:tcPr>
            <w:tcW w:w="37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0EF07" w14:textId="77777777" w:rsidR="000C5855" w:rsidRPr="001C7C74" w:rsidRDefault="000C5855" w:rsidP="00895B3B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EA2AD" w14:textId="77777777" w:rsidR="000C5855" w:rsidRPr="001C7C74" w:rsidRDefault="000C5855" w:rsidP="00A801C1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3BD75" w14:textId="77777777" w:rsidR="000C5855" w:rsidRPr="001C7C74" w:rsidRDefault="000C5855" w:rsidP="00A801C1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81FF4" w14:textId="77777777" w:rsidR="000C5855" w:rsidRPr="001C7C74" w:rsidRDefault="000C5855" w:rsidP="00A801C1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E7D39" w14:textId="77777777" w:rsidR="000C5855" w:rsidRPr="001C7C74" w:rsidRDefault="007B7D62" w:rsidP="00A801C1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6ECA4" w14:textId="77777777" w:rsidR="000C5855" w:rsidRPr="001C7C74" w:rsidRDefault="000C5855" w:rsidP="00A801C1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12FDD" w14:textId="77777777" w:rsidR="000C5855" w:rsidRPr="001C7C74" w:rsidRDefault="000C5855" w:rsidP="00A801C1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5F586C" w:rsidRPr="00807F16" w14:paraId="6095BF41" w14:textId="77777777" w:rsidTr="004E636B">
        <w:trPr>
          <w:trHeight w:val="170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EA37C" w14:textId="77777777" w:rsidR="000C5855" w:rsidRPr="001C7C74" w:rsidRDefault="000C5855" w:rsidP="00895B3B">
            <w:pPr>
              <w:spacing w:before="4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7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429420" w14:textId="57E2A0B2" w:rsidR="000C5855" w:rsidRPr="000D48BE" w:rsidRDefault="00895B3B" w:rsidP="000D48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Dirección de call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5E3985C9" w14:textId="77777777" w:rsidR="000C5855" w:rsidRPr="000D48BE" w:rsidRDefault="000C5855" w:rsidP="000D48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CE5B04" w14:textId="179650EE" w:rsidR="000C5855" w:rsidRPr="000D48BE" w:rsidRDefault="00895B3B" w:rsidP="000D48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690FB" w14:textId="77777777" w:rsidR="000C5855" w:rsidRPr="000D48BE" w:rsidRDefault="000C5855" w:rsidP="000D48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4AF91" w14:textId="1B3B60CD" w:rsidR="000C5855" w:rsidRPr="000D48BE" w:rsidRDefault="00895B3B" w:rsidP="000D48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04B56" w14:textId="77777777" w:rsidR="000C5855" w:rsidRPr="000D48BE" w:rsidRDefault="000C5855" w:rsidP="000D48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6C6CF" w14:textId="4A4BCFC1" w:rsidR="000C5855" w:rsidRPr="000D48BE" w:rsidRDefault="00895B3B" w:rsidP="000D48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48BE"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</w:tr>
      <w:tr w:rsidR="000C6AB7" w:rsidRPr="00807F16" w14:paraId="1ACC4EC3" w14:textId="77777777" w:rsidTr="000C6AB7">
        <w:trPr>
          <w:gridAfter w:val="1"/>
          <w:wAfter w:w="64" w:type="dxa"/>
          <w:trHeight w:val="153"/>
        </w:trPr>
        <w:tc>
          <w:tcPr>
            <w:tcW w:w="23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6F91A" w14:textId="557782BD" w:rsidR="001A57A6" w:rsidRPr="001C7C74" w:rsidRDefault="00895B3B" w:rsidP="000C6AB7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2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F4824" w14:textId="77777777" w:rsidR="001A57A6" w:rsidRPr="001C7C74" w:rsidRDefault="001A57A6" w:rsidP="000C6AB7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F63EC" w14:textId="30950FF5" w:rsidR="001A57A6" w:rsidRPr="001C7C74" w:rsidRDefault="00432F4A" w:rsidP="000C6AB7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Teléfono:</w:t>
            </w:r>
          </w:p>
        </w:tc>
        <w:tc>
          <w:tcPr>
            <w:tcW w:w="30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91C38" w14:textId="77777777" w:rsidR="001A57A6" w:rsidRPr="001C7C74" w:rsidRDefault="001A57A6" w:rsidP="000C6AB7">
            <w:pPr>
              <w:spacing w:before="10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807F16" w:rsidRPr="00807F16" w14:paraId="10C25C4F" w14:textId="77777777" w:rsidTr="000C6AB7">
        <w:trPr>
          <w:gridAfter w:val="1"/>
          <w:wAfter w:w="64" w:type="dxa"/>
          <w:trHeight w:val="485"/>
        </w:trPr>
        <w:tc>
          <w:tcPr>
            <w:tcW w:w="41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64E15" w14:textId="794F4CE9" w:rsidR="008C6050" w:rsidRPr="001C7C74" w:rsidRDefault="00432F4A" w:rsidP="00895B3B">
            <w:pPr>
              <w:spacing w:beforeLines="60" w:before="14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Cargo, responsibilidades y deberes:</w:t>
            </w:r>
          </w:p>
        </w:tc>
        <w:tc>
          <w:tcPr>
            <w:tcW w:w="681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1E3ACB" w14:textId="77777777" w:rsidR="008C6050" w:rsidRPr="001C7C74" w:rsidRDefault="008C6050" w:rsidP="00E11A70">
            <w:pPr>
              <w:spacing w:beforeLines="60" w:before="14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432F4A" w:rsidRPr="00807F16" w14:paraId="06CFDE4F" w14:textId="77777777" w:rsidTr="004E636B">
        <w:trPr>
          <w:gridAfter w:val="1"/>
          <w:wAfter w:w="64" w:type="dxa"/>
          <w:trHeight w:val="458"/>
        </w:trPr>
        <w:tc>
          <w:tcPr>
            <w:tcW w:w="25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BFF05" w14:textId="1DA33CDC" w:rsidR="008C6050" w:rsidRPr="001C7C74" w:rsidRDefault="00895B3B" w:rsidP="00895B3B">
            <w:pPr>
              <w:spacing w:beforeLines="60" w:before="14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sz w:val="24"/>
                <w:szCs w:val="24"/>
              </w:rPr>
              <w:t>Razón de su partida:</w:t>
            </w:r>
          </w:p>
        </w:tc>
        <w:tc>
          <w:tcPr>
            <w:tcW w:w="83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531EC2" w14:textId="77777777" w:rsidR="008C6050" w:rsidRPr="001C7C74" w:rsidRDefault="008C6050" w:rsidP="00E11A70">
            <w:pPr>
              <w:spacing w:beforeLines="60" w:before="14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="0058259C"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="0058259C" w:rsidRPr="001C7C7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1C7C74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</w:p>
        </w:tc>
      </w:tr>
    </w:tbl>
    <w:p w14:paraId="6F902A67" w14:textId="77777777" w:rsidR="00AC4997" w:rsidRPr="00807F16" w:rsidRDefault="00AC4997" w:rsidP="002B4C4F">
      <w:pPr>
        <w:autoSpaceDE w:val="0"/>
        <w:autoSpaceDN w:val="0"/>
        <w:adjustRightInd w:val="0"/>
        <w:spacing w:line="216" w:lineRule="auto"/>
        <w:jc w:val="center"/>
        <w:rPr>
          <w:rFonts w:ascii="Arial" w:hAnsi="Arial" w:cs="Arial"/>
          <w:b/>
          <w:bCs/>
          <w:i/>
          <w:color w:val="FF0000"/>
          <w:sz w:val="16"/>
          <w:szCs w:val="16"/>
        </w:rPr>
      </w:pPr>
    </w:p>
    <w:p w14:paraId="0900BFB4" w14:textId="77777777" w:rsidR="00E11A70" w:rsidRDefault="00E11A70" w:rsidP="002B4C4F">
      <w:pPr>
        <w:autoSpaceDE w:val="0"/>
        <w:autoSpaceDN w:val="0"/>
        <w:adjustRightInd w:val="0"/>
        <w:spacing w:line="216" w:lineRule="auto"/>
        <w:jc w:val="center"/>
        <w:rPr>
          <w:rFonts w:ascii="Arial" w:hAnsi="Arial" w:cs="Arial"/>
          <w:b/>
          <w:bCs/>
          <w:i/>
          <w:color w:val="221E1F"/>
          <w:sz w:val="16"/>
          <w:szCs w:val="16"/>
        </w:rPr>
      </w:pPr>
    </w:p>
    <w:p w14:paraId="7CC714BC" w14:textId="2FAE8A5F" w:rsidR="003F0BB2" w:rsidRDefault="00AC4997" w:rsidP="002B4C4F">
      <w:pPr>
        <w:autoSpaceDE w:val="0"/>
        <w:autoSpaceDN w:val="0"/>
        <w:adjustRightInd w:val="0"/>
        <w:spacing w:line="216" w:lineRule="auto"/>
        <w:jc w:val="center"/>
        <w:rPr>
          <w:rFonts w:ascii="Arial" w:hAnsi="Arial" w:cs="Arial"/>
          <w:b/>
          <w:bCs/>
          <w:i/>
          <w:color w:val="221E1F"/>
          <w:sz w:val="16"/>
          <w:szCs w:val="16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 wp14:anchorId="190C1644" wp14:editId="7FBEDF1A">
            <wp:extent cx="4457700" cy="257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35E8" w14:textId="77777777" w:rsidR="003F0BB2" w:rsidRDefault="003F0BB2" w:rsidP="003F0BB2">
      <w:pPr>
        <w:jc w:val="center"/>
        <w:rPr>
          <w:rFonts w:ascii="Arial" w:eastAsia="Times New Roman" w:hAnsi="Arial" w:cs="Arial"/>
          <w:b/>
          <w:i/>
          <w:sz w:val="16"/>
          <w:szCs w:val="16"/>
          <w:lang w:val="es-419"/>
        </w:rPr>
      </w:pPr>
    </w:p>
    <w:p w14:paraId="19FAA687" w14:textId="77777777" w:rsidR="003F0BB2" w:rsidRPr="003F0BB2" w:rsidRDefault="003F0BB2" w:rsidP="003F0BB2">
      <w:pPr>
        <w:jc w:val="center"/>
        <w:rPr>
          <w:rFonts w:ascii="Arial" w:eastAsia="Times New Roman" w:hAnsi="Arial" w:cs="Arial"/>
          <w:b/>
          <w:i/>
          <w:sz w:val="16"/>
          <w:szCs w:val="16"/>
          <w:lang w:val="es-419"/>
        </w:rPr>
      </w:pPr>
      <w:r w:rsidRPr="003F0BB2">
        <w:rPr>
          <w:rFonts w:ascii="Arial" w:eastAsia="Times New Roman" w:hAnsi="Arial" w:cs="Arial"/>
          <w:b/>
          <w:i/>
          <w:sz w:val="16"/>
          <w:szCs w:val="16"/>
          <w:lang w:val="es-419"/>
        </w:rPr>
        <w:t>Programa/Empleador No Discriminatorio</w:t>
      </w:r>
    </w:p>
    <w:p w14:paraId="3FD34FA0" w14:textId="77777777" w:rsidR="003F0BB2" w:rsidRPr="003F0BB2" w:rsidRDefault="003F0BB2" w:rsidP="003F0BB2">
      <w:pPr>
        <w:jc w:val="center"/>
        <w:rPr>
          <w:rFonts w:ascii="Arial" w:eastAsia="Times New Roman" w:hAnsi="Arial" w:cs="Arial"/>
          <w:i/>
          <w:sz w:val="16"/>
          <w:szCs w:val="16"/>
          <w:lang w:val="es-419"/>
        </w:rPr>
      </w:pPr>
      <w:r w:rsidRPr="003F0BB2">
        <w:rPr>
          <w:rFonts w:ascii="Arial" w:eastAsia="Times New Roman" w:hAnsi="Arial" w:cs="Arial"/>
          <w:i/>
          <w:sz w:val="16"/>
          <w:szCs w:val="16"/>
          <w:lang w:val="es-419"/>
        </w:rPr>
        <w:t xml:space="preserve">Servicios y ayuda auxiliar se encuentran disponibles para personas minusválidas bajo petición al llamar al 801-526-9240. </w:t>
      </w:r>
    </w:p>
    <w:p w14:paraId="28A28B03" w14:textId="77777777" w:rsidR="003F0BB2" w:rsidRPr="003F0BB2" w:rsidRDefault="003F0BB2" w:rsidP="003F0BB2">
      <w:pPr>
        <w:jc w:val="center"/>
        <w:rPr>
          <w:rFonts w:ascii="Arial" w:eastAsia="Times New Roman" w:hAnsi="Arial" w:cs="Arial"/>
          <w:i/>
          <w:sz w:val="16"/>
          <w:szCs w:val="16"/>
          <w:lang w:val="es-419"/>
        </w:rPr>
      </w:pPr>
      <w:r w:rsidRPr="003F0BB2">
        <w:rPr>
          <w:rFonts w:ascii="Arial" w:eastAsia="Times New Roman" w:hAnsi="Arial" w:cs="Arial"/>
          <w:i/>
          <w:sz w:val="16"/>
          <w:szCs w:val="16"/>
          <w:lang w:val="es-419"/>
        </w:rPr>
        <w:t xml:space="preserve">Las personas con impedimentos en el habla y /o sordera pueden marcar el número 711 (Relay Utah).  </w:t>
      </w:r>
    </w:p>
    <w:p w14:paraId="7EBBBC6A" w14:textId="77777777" w:rsidR="003F0BB2" w:rsidRPr="003F0BB2" w:rsidRDefault="003F0BB2" w:rsidP="003F0BB2">
      <w:pPr>
        <w:jc w:val="center"/>
        <w:rPr>
          <w:rFonts w:ascii="Arial" w:eastAsia="Times New Roman" w:hAnsi="Arial" w:cs="Arial"/>
          <w:i/>
          <w:sz w:val="16"/>
          <w:szCs w:val="16"/>
          <w:lang w:val="es-419"/>
        </w:rPr>
      </w:pPr>
      <w:r w:rsidRPr="003F0BB2">
        <w:rPr>
          <w:rFonts w:ascii="Arial" w:eastAsia="Times New Roman" w:hAnsi="Arial" w:cs="Arial"/>
          <w:i/>
          <w:sz w:val="16"/>
          <w:szCs w:val="16"/>
          <w:lang w:val="es-419"/>
        </w:rPr>
        <w:t>Para asistencia en español, marque el número 1-888-346-3162.</w:t>
      </w:r>
    </w:p>
    <w:p w14:paraId="55FF3E6B" w14:textId="77777777" w:rsidR="00AC4997" w:rsidRPr="003F0BB2" w:rsidRDefault="00AC4997" w:rsidP="003F0BB2">
      <w:pPr>
        <w:jc w:val="center"/>
        <w:rPr>
          <w:rFonts w:ascii="Arial" w:hAnsi="Arial" w:cs="Arial"/>
          <w:sz w:val="16"/>
          <w:szCs w:val="16"/>
          <w:lang w:val="es-419"/>
        </w:rPr>
      </w:pPr>
    </w:p>
    <w:sectPr w:rsidR="00AC4997" w:rsidRPr="003F0BB2" w:rsidSect="00177679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61"/>
    <w:rsid w:val="000029FA"/>
    <w:rsid w:val="000155CF"/>
    <w:rsid w:val="000444E9"/>
    <w:rsid w:val="0006502A"/>
    <w:rsid w:val="0006576F"/>
    <w:rsid w:val="00087E78"/>
    <w:rsid w:val="00090CF1"/>
    <w:rsid w:val="000C5522"/>
    <w:rsid w:val="000C5855"/>
    <w:rsid w:val="000C6AB7"/>
    <w:rsid w:val="000D187D"/>
    <w:rsid w:val="000D48BE"/>
    <w:rsid w:val="000E0F16"/>
    <w:rsid w:val="000E4923"/>
    <w:rsid w:val="000F56A7"/>
    <w:rsid w:val="00111C09"/>
    <w:rsid w:val="0012429F"/>
    <w:rsid w:val="001257E8"/>
    <w:rsid w:val="00144CFB"/>
    <w:rsid w:val="00161541"/>
    <w:rsid w:val="00177679"/>
    <w:rsid w:val="00197CE0"/>
    <w:rsid w:val="001A57A6"/>
    <w:rsid w:val="001C7C74"/>
    <w:rsid w:val="001E1FB9"/>
    <w:rsid w:val="00221E26"/>
    <w:rsid w:val="00241359"/>
    <w:rsid w:val="002B4C4F"/>
    <w:rsid w:val="002F25AD"/>
    <w:rsid w:val="002F701E"/>
    <w:rsid w:val="00310A33"/>
    <w:rsid w:val="00364323"/>
    <w:rsid w:val="00364F38"/>
    <w:rsid w:val="00373343"/>
    <w:rsid w:val="003736B2"/>
    <w:rsid w:val="00374940"/>
    <w:rsid w:val="00380866"/>
    <w:rsid w:val="003B4EBD"/>
    <w:rsid w:val="003D4EE7"/>
    <w:rsid w:val="003F0BB2"/>
    <w:rsid w:val="00432F4A"/>
    <w:rsid w:val="00433124"/>
    <w:rsid w:val="0044352F"/>
    <w:rsid w:val="00466D53"/>
    <w:rsid w:val="0047401F"/>
    <w:rsid w:val="0048325C"/>
    <w:rsid w:val="004956F2"/>
    <w:rsid w:val="004C4361"/>
    <w:rsid w:val="004D0A1E"/>
    <w:rsid w:val="004E07BD"/>
    <w:rsid w:val="004E2A93"/>
    <w:rsid w:val="004E636B"/>
    <w:rsid w:val="005155DD"/>
    <w:rsid w:val="00523C27"/>
    <w:rsid w:val="00525781"/>
    <w:rsid w:val="00535C9B"/>
    <w:rsid w:val="0058259C"/>
    <w:rsid w:val="00590BB3"/>
    <w:rsid w:val="005B0FB4"/>
    <w:rsid w:val="005E0B94"/>
    <w:rsid w:val="005F586C"/>
    <w:rsid w:val="006038A8"/>
    <w:rsid w:val="00663E79"/>
    <w:rsid w:val="0067420C"/>
    <w:rsid w:val="00684827"/>
    <w:rsid w:val="006B0720"/>
    <w:rsid w:val="006B65AF"/>
    <w:rsid w:val="006D79FD"/>
    <w:rsid w:val="00702CDA"/>
    <w:rsid w:val="00703FEE"/>
    <w:rsid w:val="00723048"/>
    <w:rsid w:val="00747A37"/>
    <w:rsid w:val="00751948"/>
    <w:rsid w:val="00751F46"/>
    <w:rsid w:val="007524E0"/>
    <w:rsid w:val="0076421E"/>
    <w:rsid w:val="0079044F"/>
    <w:rsid w:val="007B7D62"/>
    <w:rsid w:val="007D2202"/>
    <w:rsid w:val="00801649"/>
    <w:rsid w:val="00802742"/>
    <w:rsid w:val="00807F16"/>
    <w:rsid w:val="00846C51"/>
    <w:rsid w:val="00895B3B"/>
    <w:rsid w:val="008A4F61"/>
    <w:rsid w:val="008A5535"/>
    <w:rsid w:val="008C6050"/>
    <w:rsid w:val="008D2000"/>
    <w:rsid w:val="008D382D"/>
    <w:rsid w:val="008D4929"/>
    <w:rsid w:val="00932C96"/>
    <w:rsid w:val="00972C76"/>
    <w:rsid w:val="009776F9"/>
    <w:rsid w:val="00994124"/>
    <w:rsid w:val="009E5302"/>
    <w:rsid w:val="009F2544"/>
    <w:rsid w:val="009F5F69"/>
    <w:rsid w:val="00A01E34"/>
    <w:rsid w:val="00A40C06"/>
    <w:rsid w:val="00A416CF"/>
    <w:rsid w:val="00A457DD"/>
    <w:rsid w:val="00A73FF0"/>
    <w:rsid w:val="00A75A62"/>
    <w:rsid w:val="00A801C1"/>
    <w:rsid w:val="00A920CC"/>
    <w:rsid w:val="00A962BD"/>
    <w:rsid w:val="00AA66A1"/>
    <w:rsid w:val="00AC4997"/>
    <w:rsid w:val="00AD7C2D"/>
    <w:rsid w:val="00AF3A75"/>
    <w:rsid w:val="00B107C8"/>
    <w:rsid w:val="00B161CF"/>
    <w:rsid w:val="00B23DF2"/>
    <w:rsid w:val="00B24857"/>
    <w:rsid w:val="00B74460"/>
    <w:rsid w:val="00BA5A90"/>
    <w:rsid w:val="00BB75EB"/>
    <w:rsid w:val="00BD5325"/>
    <w:rsid w:val="00BE083A"/>
    <w:rsid w:val="00C00261"/>
    <w:rsid w:val="00C326AF"/>
    <w:rsid w:val="00C50372"/>
    <w:rsid w:val="00C6382F"/>
    <w:rsid w:val="00C72FF5"/>
    <w:rsid w:val="00CA6B84"/>
    <w:rsid w:val="00CB3873"/>
    <w:rsid w:val="00CC1D13"/>
    <w:rsid w:val="00D06EE6"/>
    <w:rsid w:val="00D20939"/>
    <w:rsid w:val="00D6124D"/>
    <w:rsid w:val="00D7535E"/>
    <w:rsid w:val="00D77501"/>
    <w:rsid w:val="00DD6B54"/>
    <w:rsid w:val="00DF14A0"/>
    <w:rsid w:val="00E01593"/>
    <w:rsid w:val="00E04D3F"/>
    <w:rsid w:val="00E07393"/>
    <w:rsid w:val="00E11A70"/>
    <w:rsid w:val="00E2450F"/>
    <w:rsid w:val="00E26301"/>
    <w:rsid w:val="00E373A9"/>
    <w:rsid w:val="00E60DDA"/>
    <w:rsid w:val="00E730BC"/>
    <w:rsid w:val="00E73CD9"/>
    <w:rsid w:val="00E77816"/>
    <w:rsid w:val="00EA4B29"/>
    <w:rsid w:val="00EB5C05"/>
    <w:rsid w:val="00EE330A"/>
    <w:rsid w:val="00F23500"/>
    <w:rsid w:val="00F4526B"/>
    <w:rsid w:val="00F5166E"/>
    <w:rsid w:val="00FA4142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B238D"/>
  <w15:docId w15:val="{B95B08F8-DBAC-4C69-8138-57EA39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B4FE-63F3-4C3B-8980-B4A101C4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ordon</dc:creator>
  <cp:lastModifiedBy>Chris Gordon</cp:lastModifiedBy>
  <cp:revision>11</cp:revision>
  <cp:lastPrinted>2019-02-11T22:32:00Z</cp:lastPrinted>
  <dcterms:created xsi:type="dcterms:W3CDTF">2019-02-11T21:31:00Z</dcterms:created>
  <dcterms:modified xsi:type="dcterms:W3CDTF">2019-02-14T19:48:00Z</dcterms:modified>
</cp:coreProperties>
</file>